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04AB" w14:textId="77777777" w:rsidR="00ED28E9" w:rsidRPr="00ED28E9" w:rsidRDefault="00ED28E9" w:rsidP="00ED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D2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0AE802" wp14:editId="75734BC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EFE9" w14:textId="77777777" w:rsidR="00ED28E9" w:rsidRPr="00ED28E9" w:rsidRDefault="00ED28E9" w:rsidP="00ED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0B84AC" w14:textId="77777777" w:rsidR="00ED28E9" w:rsidRPr="00ED28E9" w:rsidRDefault="00ED28E9" w:rsidP="00ED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8E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FEDC22F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8E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F3F36C1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8E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7244E00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11F35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8E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FA6F97E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E03F5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8E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7BAA95C8" w14:textId="77777777" w:rsidR="00ED28E9" w:rsidRPr="00ED28E9" w:rsidRDefault="00ED28E9" w:rsidP="00ED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11A4F" w14:textId="3812B955" w:rsidR="00ED28E9" w:rsidRPr="00ED28E9" w:rsidRDefault="00ED28E9" w:rsidP="00ED2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8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0935">
        <w:rPr>
          <w:rFonts w:ascii="Times New Roman" w:eastAsia="Times New Roman" w:hAnsi="Times New Roman" w:cs="Times New Roman"/>
          <w:sz w:val="28"/>
          <w:szCs w:val="28"/>
        </w:rPr>
        <w:t xml:space="preserve">04.03.2022 </w:t>
      </w:r>
      <w:r w:rsidRPr="00ED28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3C0935">
        <w:rPr>
          <w:rFonts w:ascii="Times New Roman" w:eastAsia="Times New Roman" w:hAnsi="Times New Roman" w:cs="Times New Roman"/>
          <w:sz w:val="28"/>
          <w:szCs w:val="28"/>
        </w:rPr>
        <w:t>82</w:t>
      </w:r>
    </w:p>
    <w:p w14:paraId="0E9B1DE5" w14:textId="77777777" w:rsidR="00ED28E9" w:rsidRPr="00ED28E9" w:rsidRDefault="00ED28E9" w:rsidP="00ED28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28E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0FB6151" w14:textId="77777777" w:rsid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D11BC5" w14:textId="77777777" w:rsidR="007D2034" w:rsidRPr="00FB444B" w:rsidRDefault="007D2034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751E4E" w14:textId="66D853A2"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 w:rsidR="00A2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</w:t>
      </w:r>
      <w:r w:rsidR="00A2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2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="00A2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14:paraId="5018660F" w14:textId="77777777"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14:paraId="5310317A" w14:textId="77777777"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14:paraId="2F4701F8" w14:textId="77777777"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223491B" w14:textId="77777777"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EB86BA0" w14:textId="77777777"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05924B" w14:textId="77777777" w:rsidR="00F75FA9" w:rsidRDefault="00F75FA9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37CB" w14:textId="216A234C"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ED28E9">
        <w:rPr>
          <w:rFonts w:ascii="Times New Roman" w:hAnsi="Times New Roman" w:cs="Times New Roman"/>
          <w:sz w:val="28"/>
          <w:szCs w:val="28"/>
        </w:rPr>
        <w:br/>
      </w:r>
      <w:r w:rsidRPr="00F17D16">
        <w:rPr>
          <w:rFonts w:ascii="Times New Roman" w:hAnsi="Times New Roman" w:cs="Times New Roman"/>
          <w:sz w:val="28"/>
          <w:szCs w:val="28"/>
        </w:rPr>
        <w:t xml:space="preserve">в Российской Федерации», постановлением администрации </w:t>
      </w:r>
      <w:r w:rsidR="00ED28E9">
        <w:rPr>
          <w:rFonts w:ascii="Times New Roman" w:hAnsi="Times New Roman" w:cs="Times New Roman"/>
          <w:sz w:val="28"/>
          <w:szCs w:val="28"/>
        </w:rPr>
        <w:br/>
      </w:r>
      <w:r w:rsidRPr="00F17D1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 xml:space="preserve">47.1 Устава </w:t>
      </w:r>
      <w:r w:rsidR="00ED28E9">
        <w:rPr>
          <w:rFonts w:ascii="Times New Roman" w:hAnsi="Times New Roman" w:cs="Times New Roman"/>
          <w:sz w:val="28"/>
          <w:szCs w:val="28"/>
        </w:rPr>
        <w:br/>
      </w:r>
      <w:r w:rsidRPr="00F17D16">
        <w:rPr>
          <w:rFonts w:ascii="Times New Roman" w:hAnsi="Times New Roman" w:cs="Times New Roman"/>
          <w:sz w:val="28"/>
          <w:szCs w:val="28"/>
        </w:rPr>
        <w:t>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B13A1" w14:textId="77777777"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14:paraId="05BCD9C3" w14:textId="3E103504"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</w:t>
      </w:r>
      <w:r w:rsidR="00ED28E9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br/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Ханты-Мансийского района «Благоустройство населенных пунктов </w:t>
      </w:r>
      <w:r w:rsidR="00ED28E9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br/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8FAD240" w14:textId="77777777"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14:paraId="0960B4E0" w14:textId="77777777"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5E079DC3" w14:textId="77777777"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14:paraId="653C1801" w14:textId="77777777"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14:paraId="4D71DA38" w14:textId="77777777"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23CD79DA" w14:textId="77777777"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14:paraId="1CC85C11" w14:textId="77777777"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14:paraId="4D80B0AC" w14:textId="77777777"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14:paraId="5D068EAC" w14:textId="77777777"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814928" w:rsidRPr="00A26B00" w14:paraId="57E900C2" w14:textId="77777777" w:rsidTr="00A26B00">
        <w:trPr>
          <w:trHeight w:val="132"/>
        </w:trPr>
        <w:tc>
          <w:tcPr>
            <w:tcW w:w="1584" w:type="pct"/>
            <w:shd w:val="clear" w:color="auto" w:fill="auto"/>
          </w:tcPr>
          <w:p w14:paraId="5F9C54AB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0B690B73" w14:textId="0ECEA250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«Благоустройство населенных пунктов </w:t>
            </w:r>
            <w:r w:rsidR="00ED28E9" w:rsidRP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 на 2021 – 2025 годы»</w:t>
            </w:r>
          </w:p>
        </w:tc>
      </w:tr>
      <w:tr w:rsidR="00814928" w:rsidRPr="00A26B00" w14:paraId="032AC4E9" w14:textId="77777777" w:rsidTr="00A26B00">
        <w:tc>
          <w:tcPr>
            <w:tcW w:w="1584" w:type="pct"/>
            <w:shd w:val="clear" w:color="auto" w:fill="auto"/>
          </w:tcPr>
          <w:p w14:paraId="20CF0558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14:paraId="410CC5E7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22110CF5" w14:textId="06C9B379" w:rsidR="00814928" w:rsidRPr="00A26B00" w:rsidRDefault="007A512E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 от 16 декабря 2020 года № 347 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</w:tc>
      </w:tr>
      <w:tr w:rsidR="00814928" w:rsidRPr="00A26B00" w14:paraId="793CA3A9" w14:textId="77777777" w:rsidTr="00A26B00">
        <w:tc>
          <w:tcPr>
            <w:tcW w:w="1584" w:type="pct"/>
            <w:shd w:val="clear" w:color="auto" w:fill="auto"/>
          </w:tcPr>
          <w:p w14:paraId="1AD0D113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14:paraId="57F182BF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6731B6BF" w14:textId="02F6E13B" w:rsidR="00814928" w:rsidRPr="00A26B00" w:rsidRDefault="00814928" w:rsidP="00A26B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6B00">
              <w:rPr>
                <w:rFonts w:ascii="Times New Roman" w:eastAsia="Calibri" w:hAnsi="Times New Roman"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A26B00" w14:paraId="0F3DF02C" w14:textId="77777777" w:rsidTr="00A26B00">
        <w:tc>
          <w:tcPr>
            <w:tcW w:w="1584" w:type="pct"/>
            <w:shd w:val="clear" w:color="auto" w:fill="auto"/>
          </w:tcPr>
          <w:p w14:paraId="265F8847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14:paraId="39FBC543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3C2FC24E" w14:textId="77C765BF" w:rsidR="00814928" w:rsidRPr="00A26B00" w:rsidRDefault="00814928" w:rsidP="00A26B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6B00">
              <w:rPr>
                <w:rFonts w:ascii="Times New Roman" w:eastAsia="Calibri" w:hAnsi="Times New Roman"/>
                <w:sz w:val="28"/>
                <w:szCs w:val="28"/>
              </w:rPr>
              <w:t>департамент с</w:t>
            </w:r>
            <w:r w:rsidR="00C62E23" w:rsidRPr="00A26B00">
              <w:rPr>
                <w:rFonts w:ascii="Times New Roman" w:eastAsia="Calibri" w:hAnsi="Times New Roman"/>
                <w:sz w:val="28"/>
                <w:szCs w:val="28"/>
              </w:rPr>
              <w:t>троительства, архитектуры и ЖКХ</w:t>
            </w:r>
            <w:r w:rsidR="00C06FA9" w:rsidRPr="00A26B00">
              <w:rPr>
                <w:rFonts w:ascii="Times New Roman" w:eastAsia="Calibri" w:hAnsi="Times New Roman"/>
                <w:sz w:val="28"/>
                <w:szCs w:val="28"/>
              </w:rPr>
              <w:t xml:space="preserve"> (муниципальное казенное учреждение </w:t>
            </w:r>
            <w:r w:rsidR="00ED28E9" w:rsidRPr="00A26B00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C06FA9" w:rsidRPr="00A26B00">
              <w:rPr>
                <w:rFonts w:ascii="Times New Roman" w:eastAsia="Calibri" w:hAnsi="Times New Roman"/>
                <w:sz w:val="28"/>
                <w:szCs w:val="28"/>
              </w:rPr>
              <w:t>Ханты-Мансийского района «Управление капитального строительства и ремонта» (далее – МКУ УКСиР)</w:t>
            </w:r>
            <w:r w:rsidR="00C62E23" w:rsidRPr="00A26B00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A26B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91AD8" w:rsidRPr="00A26B00">
              <w:rPr>
                <w:rFonts w:ascii="Times New Roman" w:eastAsia="Calibri" w:hAnsi="Times New Roman"/>
                <w:sz w:val="28"/>
                <w:szCs w:val="28"/>
              </w:rPr>
              <w:t>комитет по финансам администрации Ханты-Мансийского района (администрация сельского поселения Горноправдинск</w:t>
            </w:r>
            <w:r w:rsidR="00D97471" w:rsidRPr="00A26B00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240B06" w:rsidRPr="00A26B0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я сельского поселения Выкатной,</w:t>
            </w:r>
            <w:r w:rsidR="00D97471" w:rsidRPr="00A26B00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я сельского поселения Сибирский; администрация сельского</w:t>
            </w:r>
            <w:r w:rsidR="001B3E24" w:rsidRPr="00A26B00">
              <w:rPr>
                <w:rFonts w:ascii="Times New Roman" w:eastAsia="Calibri" w:hAnsi="Times New Roman"/>
                <w:sz w:val="28"/>
                <w:szCs w:val="28"/>
              </w:rPr>
              <w:t xml:space="preserve"> поселения Красноленинский; администрация сельского поселения Нялинское</w:t>
            </w:r>
            <w:r w:rsidR="003D08CD" w:rsidRPr="00A26B00">
              <w:rPr>
                <w:rFonts w:ascii="Times New Roman" w:eastAsia="Calibri" w:hAnsi="Times New Roman"/>
                <w:sz w:val="28"/>
                <w:szCs w:val="28"/>
              </w:rPr>
              <w:t>; администрация сельского поселения Шапша; администрация сельского поселения Цингалы</w:t>
            </w:r>
            <w:r w:rsidR="00991AD8" w:rsidRPr="00A26B0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814928" w:rsidRPr="00A26B00" w14:paraId="3225D257" w14:textId="77777777" w:rsidTr="00A26B00">
        <w:tc>
          <w:tcPr>
            <w:tcW w:w="1584" w:type="pct"/>
            <w:shd w:val="clear" w:color="auto" w:fill="auto"/>
          </w:tcPr>
          <w:p w14:paraId="5633868C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11BD9C67" w14:textId="77777777" w:rsidR="00814928" w:rsidRPr="00A26B00" w:rsidRDefault="00ED07AD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улучшение благоустройства населенных пунктов </w:t>
            </w:r>
            <w:r w:rsidR="006F5EE4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Ханты-Мансийского 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</w:tr>
      <w:tr w:rsidR="00814928" w:rsidRPr="00A26B00" w14:paraId="43991A98" w14:textId="77777777" w:rsidTr="00A26B00">
        <w:tc>
          <w:tcPr>
            <w:tcW w:w="1584" w:type="pct"/>
            <w:shd w:val="clear" w:color="auto" w:fill="auto"/>
          </w:tcPr>
          <w:p w14:paraId="700332E9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5C516A5" w14:textId="77777777" w:rsidR="00B43E2C" w:rsidRPr="00A26B00" w:rsidRDefault="006010C7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B43E2C" w:rsidRPr="00A26B00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</w:t>
            </w:r>
            <w:r w:rsidR="007D2034" w:rsidRPr="00A26B00">
              <w:rPr>
                <w:rFonts w:ascii="Times New Roman" w:hAnsi="Times New Roman"/>
                <w:bCs/>
                <w:sz w:val="28"/>
                <w:szCs w:val="28"/>
              </w:rPr>
              <w:t>унктов Ханты-Мансийского района.</w:t>
            </w:r>
          </w:p>
          <w:p w14:paraId="3502977A" w14:textId="77777777" w:rsidR="00B43E2C" w:rsidRPr="00A26B00" w:rsidRDefault="00B43E2C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6010C7" w:rsidRPr="00A26B00">
              <w:rPr>
                <w:rFonts w:ascii="Times New Roman" w:hAnsi="Times New Roman"/>
                <w:bCs/>
                <w:sz w:val="28"/>
                <w:szCs w:val="28"/>
              </w:rPr>
              <w:t>Приведение в качественное сост</w:t>
            </w:r>
            <w:r w:rsidR="007D2034" w:rsidRPr="00A26B00">
              <w:rPr>
                <w:rFonts w:ascii="Times New Roman" w:hAnsi="Times New Roman"/>
                <w:bCs/>
                <w:sz w:val="28"/>
                <w:szCs w:val="28"/>
              </w:rPr>
              <w:t>ояние элементов благоустройства.</w:t>
            </w:r>
          </w:p>
          <w:p w14:paraId="3F79ED80" w14:textId="77777777" w:rsidR="00814928" w:rsidRPr="00A26B00" w:rsidRDefault="006010C7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 Привлечение жителей к участию в решении проблем благоустройства населен</w:t>
            </w:r>
            <w:r w:rsidR="007D2034" w:rsidRPr="00A26B00">
              <w:rPr>
                <w:rFonts w:ascii="Times New Roman" w:hAnsi="Times New Roman"/>
                <w:bCs/>
                <w:sz w:val="28"/>
                <w:szCs w:val="28"/>
              </w:rPr>
              <w:t>ных пунктов сельских поселений</w:t>
            </w:r>
          </w:p>
        </w:tc>
      </w:tr>
      <w:tr w:rsidR="00814928" w:rsidRPr="00A26B00" w14:paraId="3017A80D" w14:textId="77777777" w:rsidTr="00A26B00">
        <w:tc>
          <w:tcPr>
            <w:tcW w:w="1584" w:type="pct"/>
            <w:shd w:val="clear" w:color="auto" w:fill="auto"/>
          </w:tcPr>
          <w:p w14:paraId="639E23EA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14:paraId="44D4BB06" w14:textId="77777777" w:rsidR="006B7A20" w:rsidRPr="00A26B00" w:rsidRDefault="00146D29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</w:tr>
      <w:tr w:rsidR="00814928" w:rsidRPr="00A26B00" w14:paraId="35105A56" w14:textId="77777777" w:rsidTr="00A26B00">
        <w:tc>
          <w:tcPr>
            <w:tcW w:w="1584" w:type="pct"/>
            <w:shd w:val="clear" w:color="auto" w:fill="auto"/>
          </w:tcPr>
          <w:p w14:paraId="1696D085" w14:textId="77777777" w:rsidR="00814928" w:rsidRPr="00A26B00" w:rsidRDefault="00814928" w:rsidP="00A26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14:paraId="32CA30F8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14:paraId="11C56BD8" w14:textId="15468AD3" w:rsidR="004B5672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портфель проект</w:t>
            </w:r>
            <w:r w:rsidR="00347F16" w:rsidRPr="00A26B00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«Жилье и городская среда»</w:t>
            </w:r>
            <w:r w:rsidR="009B7A09" w:rsidRPr="00A26B00">
              <w:rPr>
                <w:rFonts w:ascii="Times New Roman" w:hAnsi="Times New Roman"/>
                <w:bCs/>
                <w:sz w:val="28"/>
                <w:szCs w:val="28"/>
              </w:rPr>
              <w:t>, проект</w:t>
            </w:r>
            <w:r w:rsidR="00347F16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«Ф</w:t>
            </w:r>
            <w:r w:rsidR="009B7A09" w:rsidRPr="00A26B00">
              <w:rPr>
                <w:rFonts w:ascii="Times New Roman" w:hAnsi="Times New Roman"/>
                <w:bCs/>
                <w:sz w:val="28"/>
                <w:szCs w:val="28"/>
              </w:rPr>
              <w:t>ормировани</w:t>
            </w:r>
            <w:r w:rsidR="00347F16" w:rsidRPr="00A26B0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9B7A09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47F16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комфортной </w:t>
            </w:r>
            <w:r w:rsidR="009B7A09" w:rsidRPr="00A26B00">
              <w:rPr>
                <w:rFonts w:ascii="Times New Roman" w:hAnsi="Times New Roman"/>
                <w:bCs/>
                <w:sz w:val="28"/>
                <w:szCs w:val="28"/>
              </w:rPr>
              <w:t>городской среды</w:t>
            </w:r>
            <w:r w:rsidR="00347F16" w:rsidRPr="00A26B0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7D2034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A52950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C6D64" w:rsidRPr="00A26B00">
              <w:rPr>
                <w:rFonts w:ascii="Times New Roman" w:hAnsi="Times New Roman"/>
                <w:bCs/>
                <w:sz w:val="28"/>
                <w:szCs w:val="28"/>
              </w:rPr>
              <w:t>21 629</w:t>
            </w:r>
            <w:r w:rsidR="006C5A48" w:rsidRPr="00A26B0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305DCF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A52950" w:rsidRPr="00A26B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DC6F776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4928" w:rsidRPr="00A26B00" w14:paraId="659EDEED" w14:textId="77777777" w:rsidTr="00A26B00">
        <w:tc>
          <w:tcPr>
            <w:tcW w:w="1584" w:type="pct"/>
            <w:shd w:val="clear" w:color="auto" w:fill="auto"/>
          </w:tcPr>
          <w:p w14:paraId="4F66615E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14:paraId="25B241F8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299935F" w14:textId="37973E3C" w:rsidR="005817F8" w:rsidRPr="00A26B00" w:rsidRDefault="00F00C60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) увеличение доли граждан, принявших участие </w:t>
            </w:r>
            <w:r w:rsidR="00ED28E9" w:rsidRP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>в решении вопр</w:t>
            </w:r>
            <w:r w:rsidR="002B3C97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осов развития городской среды, </w:t>
            </w:r>
            <w:r w:rsidR="00ED28E9" w:rsidRP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от общего количества граждан в возрасте </w:t>
            </w:r>
            <w:r w:rsid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от 14 лет, проживающих в населенных пунктах </w:t>
            </w:r>
            <w:r w:rsidR="00ED28E9" w:rsidRP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Ханты-Мансийского района, на территории которых реализуются проекты по созданию комфортной городской среды, с </w:t>
            </w:r>
            <w:r w:rsidR="00191502" w:rsidRPr="00A26B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44E37" w:rsidRPr="00A26B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% до </w:t>
            </w:r>
            <w:r w:rsidR="002D7BC7" w:rsidRPr="00A26B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37EE9" w:rsidRPr="00A26B0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817F8" w:rsidRPr="00A26B00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14:paraId="18B779E8" w14:textId="6138444D" w:rsidR="006C5DA1" w:rsidRPr="00A26B00" w:rsidRDefault="00F00C60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91502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165DED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общественных территорий, подлежащих благоустройству </w:t>
            </w:r>
            <w:r w:rsidR="007D2034" w:rsidRPr="00A26B0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37520D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A41F4" w:rsidRPr="00A26B0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84663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ед.;</w:t>
            </w:r>
          </w:p>
          <w:p w14:paraId="51CC7D51" w14:textId="77777777" w:rsidR="005817F8" w:rsidRPr="00A26B00" w:rsidRDefault="00F00C60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62A0B" w:rsidRPr="00A26B00">
              <w:rPr>
                <w:rFonts w:ascii="Times New Roman" w:hAnsi="Times New Roman"/>
                <w:bCs/>
                <w:sz w:val="28"/>
                <w:szCs w:val="28"/>
              </w:rPr>
              <w:t>) увеличение количества объектов благоустройства</w:t>
            </w:r>
            <w:r w:rsidR="00C01E0C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51EF" w:rsidRPr="00A26B00">
              <w:rPr>
                <w:rFonts w:ascii="Times New Roman" w:hAnsi="Times New Roman"/>
                <w:bCs/>
                <w:sz w:val="28"/>
                <w:szCs w:val="28"/>
              </w:rPr>
              <w:t>не менее</w:t>
            </w:r>
            <w:r w:rsidR="00C01E0C" w:rsidRPr="00A26B00">
              <w:rPr>
                <w:rFonts w:ascii="Times New Roman" w:hAnsi="Times New Roman"/>
                <w:bCs/>
                <w:sz w:val="28"/>
                <w:szCs w:val="28"/>
              </w:rPr>
              <w:t>, чем на 5 ед. ежегодно</w:t>
            </w:r>
            <w:r w:rsidR="00A568CC" w:rsidRPr="00A26B0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CF06392" w14:textId="1C026E81" w:rsidR="006C0BEC" w:rsidRPr="00A26B00" w:rsidRDefault="006C0BEC" w:rsidP="00A26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552A98" w:rsidRPr="00A26B00">
              <w:rPr>
                <w:rFonts w:ascii="Times New Roman" w:hAnsi="Times New Roman"/>
                <w:bCs/>
                <w:sz w:val="28"/>
                <w:szCs w:val="28"/>
              </w:rPr>
              <w:t>увеличение количества</w:t>
            </w:r>
            <w:r w:rsidRPr="00A26B00">
              <w:rPr>
                <w:rFonts w:ascii="Times New Roman" w:hAnsi="Times New Roman"/>
                <w:sz w:val="28"/>
                <w:szCs w:val="28"/>
              </w:rPr>
              <w:t xml:space="preserve"> инициативных проектов</w:t>
            </w:r>
            <w:r w:rsidR="00A4074C" w:rsidRPr="00A26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8E9" w:rsidRPr="00A26B00">
              <w:rPr>
                <w:rFonts w:ascii="Times New Roman" w:hAnsi="Times New Roman"/>
                <w:sz w:val="28"/>
                <w:szCs w:val="28"/>
              </w:rPr>
              <w:br/>
            </w:r>
            <w:r w:rsidR="00A4074C" w:rsidRPr="00A26B00">
              <w:rPr>
                <w:rFonts w:ascii="Times New Roman" w:hAnsi="Times New Roman"/>
                <w:sz w:val="28"/>
                <w:szCs w:val="28"/>
              </w:rPr>
              <w:t>с 0 до 8</w:t>
            </w:r>
            <w:r w:rsidR="00A568CC" w:rsidRPr="00A26B00">
              <w:rPr>
                <w:rFonts w:ascii="Times New Roman" w:hAnsi="Times New Roman"/>
                <w:sz w:val="28"/>
                <w:szCs w:val="28"/>
              </w:rPr>
              <w:t xml:space="preserve"> ед;</w:t>
            </w:r>
          </w:p>
          <w:p w14:paraId="1D289508" w14:textId="3C6DB6F6" w:rsidR="00233035" w:rsidRPr="00A26B00" w:rsidRDefault="00552A98" w:rsidP="00A26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233035" w:rsidRPr="00A26B00">
              <w:rPr>
                <w:rFonts w:ascii="Times New Roman" w:hAnsi="Times New Roman"/>
                <w:sz w:val="28"/>
                <w:szCs w:val="28"/>
              </w:rPr>
              <w:t xml:space="preserve">доля реализованных мероприятий </w:t>
            </w:r>
            <w:r w:rsidR="00ED28E9" w:rsidRPr="00A26B00">
              <w:rPr>
                <w:rFonts w:ascii="Times New Roman" w:hAnsi="Times New Roman"/>
                <w:sz w:val="28"/>
                <w:szCs w:val="28"/>
              </w:rPr>
              <w:br/>
            </w:r>
            <w:r w:rsidR="00233035" w:rsidRPr="00A26B00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  <w:r w:rsidR="00A26B00">
              <w:rPr>
                <w:rFonts w:ascii="Times New Roman" w:hAnsi="Times New Roman"/>
                <w:sz w:val="28"/>
                <w:szCs w:val="28"/>
              </w:rPr>
              <w:t xml:space="preserve"> на 100</w:t>
            </w:r>
            <w:r w:rsidR="00233035" w:rsidRPr="00A26B00">
              <w:rPr>
                <w:rFonts w:ascii="Times New Roman" w:hAnsi="Times New Roman"/>
                <w:sz w:val="28"/>
                <w:szCs w:val="28"/>
              </w:rPr>
              <w:t>%</w:t>
            </w:r>
            <w:r w:rsidR="007D2034" w:rsidRPr="00A26B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EA2834" w14:textId="1225001E" w:rsidR="00552A98" w:rsidRPr="00A26B00" w:rsidRDefault="00552A98" w:rsidP="00A2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CC1FAC" w:rsidRPr="00A26B00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проектов </w:t>
            </w:r>
            <w:r w:rsidR="00ED28E9" w:rsidRPr="00A26B00">
              <w:rPr>
                <w:rFonts w:ascii="Times New Roman" w:hAnsi="Times New Roman"/>
                <w:sz w:val="28"/>
                <w:szCs w:val="28"/>
              </w:rPr>
              <w:br/>
            </w:r>
            <w:r w:rsidR="00CC1FAC" w:rsidRPr="00A26B00">
              <w:rPr>
                <w:rFonts w:ascii="Times New Roman" w:hAnsi="Times New Roman"/>
                <w:sz w:val="28"/>
                <w:szCs w:val="28"/>
              </w:rPr>
              <w:t xml:space="preserve">по благоустройству сельских территорий, </w:t>
            </w:r>
            <w:r w:rsidR="00392047" w:rsidRPr="00A26B0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1FAC" w:rsidRPr="00A26B00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0A1513A2" w14:textId="77777777" w:rsidR="007D2034" w:rsidRPr="00A26B00" w:rsidRDefault="007D2034" w:rsidP="00A2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4928" w:rsidRPr="00A26B00" w14:paraId="64182477" w14:textId="77777777" w:rsidTr="00A26B00">
        <w:tc>
          <w:tcPr>
            <w:tcW w:w="1584" w:type="pct"/>
            <w:shd w:val="clear" w:color="auto" w:fill="auto"/>
          </w:tcPr>
          <w:p w14:paraId="1ADB2954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</w:p>
          <w:p w14:paraId="64CD3F53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31033BC1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A22C53" w:rsidRPr="00A26B00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A22C53" w:rsidRPr="00A26B0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814928" w:rsidRPr="00A26B00" w14:paraId="563CC68F" w14:textId="77777777" w:rsidTr="00A26B00">
        <w:tc>
          <w:tcPr>
            <w:tcW w:w="1584" w:type="pct"/>
            <w:shd w:val="clear" w:color="auto" w:fill="auto"/>
          </w:tcPr>
          <w:p w14:paraId="0D3BE2C5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Параметры финансового обеспечения 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D774481" w14:textId="10566BD3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ий объем финансирования составит 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56DAA" w:rsidRPr="00A26B00">
              <w:rPr>
                <w:rFonts w:ascii="Times New Roman" w:hAnsi="Times New Roman"/>
                <w:bCs/>
                <w:sz w:val="28"/>
                <w:szCs w:val="28"/>
              </w:rPr>
              <w:t>129 704,0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14:paraId="738BF7C1" w14:textId="12AA649E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C56DAA" w:rsidRPr="00A26B00">
              <w:rPr>
                <w:rFonts w:ascii="Times New Roman" w:hAnsi="Times New Roman"/>
                <w:bCs/>
                <w:sz w:val="28"/>
                <w:szCs w:val="28"/>
              </w:rPr>
              <w:t>91 147,8</w:t>
            </w:r>
            <w:r w:rsidR="008D55B0" w:rsidRPr="00A26B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6B00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14:paraId="5BACA0B8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2D7BC7" w:rsidRPr="00A26B00">
              <w:rPr>
                <w:rFonts w:ascii="Times New Roman" w:hAnsi="Times New Roman"/>
                <w:sz w:val="28"/>
                <w:szCs w:val="28"/>
              </w:rPr>
              <w:t>19 278,1</w:t>
            </w:r>
            <w:r w:rsidRPr="00A26B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9EAB8F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D7BC7" w:rsidRPr="00A26B00">
              <w:rPr>
                <w:rFonts w:ascii="Times New Roman" w:hAnsi="Times New Roman"/>
                <w:sz w:val="28"/>
                <w:szCs w:val="28"/>
              </w:rPr>
              <w:t>19 278,1</w:t>
            </w:r>
            <w:r w:rsidRPr="00A26B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2831F7" w14:textId="77777777" w:rsidR="00814928" w:rsidRPr="00A26B00" w:rsidRDefault="00814928" w:rsidP="00A26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3C41" w:rsidRPr="00A26B00">
              <w:rPr>
                <w:rFonts w:ascii="Times New Roman" w:hAnsi="Times New Roman"/>
                <w:sz w:val="28"/>
                <w:szCs w:val="28"/>
              </w:rPr>
              <w:t>0,0</w:t>
            </w:r>
            <w:r w:rsidRPr="00A26B0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C63DC" w:rsidRPr="00A26B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11A03C" w14:textId="77777777" w:rsidR="000A0141" w:rsidRPr="00A26B00" w:rsidRDefault="003C63DC" w:rsidP="00A26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6B0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3C41" w:rsidRPr="00A26B00">
              <w:rPr>
                <w:rFonts w:ascii="Times New Roman" w:hAnsi="Times New Roman"/>
                <w:sz w:val="28"/>
                <w:szCs w:val="28"/>
              </w:rPr>
              <w:t>0,0</w:t>
            </w:r>
            <w:r w:rsidRPr="00A26B0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6F5EE4" w:rsidRPr="00A26B00" w14:paraId="795FAD57" w14:textId="77777777" w:rsidTr="00A26B00">
        <w:tc>
          <w:tcPr>
            <w:tcW w:w="1584" w:type="pct"/>
            <w:shd w:val="clear" w:color="auto" w:fill="auto"/>
          </w:tcPr>
          <w:p w14:paraId="749A2E98" w14:textId="77777777" w:rsidR="006F5EE4" w:rsidRPr="00A26B00" w:rsidRDefault="006F5EE4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  <w:r w:rsidR="007D2034" w:rsidRPr="00A26B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6B00"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14:paraId="59FA7B79" w14:textId="77777777" w:rsidR="006F5EE4" w:rsidRPr="00A26B00" w:rsidRDefault="006F5EE4" w:rsidP="00A2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689E162" w14:textId="77777777"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85354" w14:textId="77777777"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14:paraId="38C1987B" w14:textId="77777777" w:rsidR="007D2034" w:rsidRDefault="007D2034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036DCA" w14:textId="77777777"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14:paraId="7C97C6AE" w14:textId="77777777" w:rsidR="004256BC" w:rsidRDefault="00391F50" w:rsidP="00ED2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14:paraId="65ADFB6B" w14:textId="19545DFB" w:rsidR="0018450F" w:rsidRDefault="0018450F" w:rsidP="00ED2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</w:t>
      </w:r>
      <w:r w:rsidR="00A26B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14:paraId="5E931B99" w14:textId="77777777" w:rsidR="00391F50" w:rsidRPr="00C64382" w:rsidRDefault="00391F50" w:rsidP="00ED2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96B3B8" w14:textId="100FE75B" w:rsidR="00391F50" w:rsidRDefault="00391F50" w:rsidP="00ED2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</w:t>
      </w:r>
      <w:r w:rsidR="007D2034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</w:t>
      </w:r>
      <w:r w:rsidR="007D2034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ED28E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lastRenderedPageBreak/>
        <w:t xml:space="preserve">округа – Югры «Жилищно-коммунальный комплекс и городская среда», </w:t>
      </w:r>
      <w:r w:rsidR="00ED28E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а также 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4C796C57" w14:textId="54A61B75" w:rsidR="00155A35" w:rsidRPr="00855550" w:rsidRDefault="008555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550"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</w:t>
      </w:r>
      <w:r w:rsidR="00ED28E9">
        <w:rPr>
          <w:rFonts w:ascii="Times New Roman" w:hAnsi="Times New Roman"/>
          <w:sz w:val="28"/>
          <w:szCs w:val="28"/>
        </w:rPr>
        <w:br/>
      </w:r>
      <w:r w:rsidRPr="00855550">
        <w:rPr>
          <w:rFonts w:ascii="Times New Roman" w:hAnsi="Times New Roman"/>
          <w:sz w:val="28"/>
          <w:szCs w:val="28"/>
        </w:rPr>
        <w:t>по благоустройству на территории Ханты-Мансийского района, в том числе инициативных проектов</w:t>
      </w:r>
      <w:r w:rsidR="00A26B00">
        <w:rPr>
          <w:rFonts w:ascii="Times New Roman" w:hAnsi="Times New Roman"/>
          <w:sz w:val="28"/>
          <w:szCs w:val="28"/>
        </w:rPr>
        <w:t>,</w:t>
      </w:r>
      <w:r w:rsidRPr="008555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A35" w:rsidRPr="00855550">
        <w:rPr>
          <w:rFonts w:ascii="Times New Roman" w:hAnsi="Times New Roman"/>
          <w:sz w:val="28"/>
          <w:szCs w:val="28"/>
        </w:rPr>
        <w:t xml:space="preserve">осуществляется в соответствии с приложением 2 </w:t>
      </w:r>
      <w:r w:rsidR="00ED28E9">
        <w:rPr>
          <w:rFonts w:ascii="Times New Roman" w:hAnsi="Times New Roman"/>
          <w:sz w:val="28"/>
          <w:szCs w:val="28"/>
        </w:rPr>
        <w:br/>
      </w:r>
      <w:r w:rsidR="00155A35" w:rsidRPr="00855550">
        <w:rPr>
          <w:rFonts w:ascii="Times New Roman" w:hAnsi="Times New Roman"/>
          <w:sz w:val="28"/>
          <w:szCs w:val="28"/>
        </w:rPr>
        <w:t>к муниципальной программе.</w:t>
      </w:r>
    </w:p>
    <w:p w14:paraId="693E1EEB" w14:textId="77777777"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1CCB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541CCB">
        <w:rPr>
          <w:rFonts w:ascii="Times New Roman" w:hAnsi="Times New Roman"/>
          <w:sz w:val="28"/>
          <w:szCs w:val="28"/>
        </w:rPr>
        <w:t xml:space="preserve"> </w:t>
      </w:r>
      <w:r w:rsidRPr="00541CCB">
        <w:rPr>
          <w:rFonts w:ascii="Times New Roman" w:hAnsi="Times New Roman"/>
          <w:sz w:val="28"/>
          <w:szCs w:val="28"/>
        </w:rPr>
        <w:t xml:space="preserve">2018 года № 246 </w:t>
      </w:r>
      <w:r w:rsidR="007D2034">
        <w:rPr>
          <w:rFonts w:ascii="Times New Roman" w:hAnsi="Times New Roman"/>
          <w:sz w:val="28"/>
          <w:szCs w:val="28"/>
        </w:rPr>
        <w:br/>
      </w:r>
      <w:r w:rsidRPr="00541CCB">
        <w:rPr>
          <w:rFonts w:ascii="Times New Roman" w:hAnsi="Times New Roman"/>
          <w:sz w:val="28"/>
          <w:szCs w:val="28"/>
        </w:rPr>
        <w:t>«О модельной муниципальной программе Ханты</w:t>
      </w:r>
      <w:r w:rsidRPr="001A5285">
        <w:rPr>
          <w:rFonts w:ascii="Times New Roman" w:hAnsi="Times New Roman"/>
          <w:sz w:val="28"/>
          <w:szCs w:val="28"/>
        </w:rPr>
        <w:t xml:space="preserve">-Мансийского района, порядке принятия решения о разработке муниципальных программ </w:t>
      </w:r>
      <w:r w:rsidR="007D2034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 xml:space="preserve">Ханты-Мансийского района, их формирования, утверждения </w:t>
      </w:r>
      <w:r w:rsidR="007D2034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>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14:paraId="0F350AFF" w14:textId="77777777"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38227" w14:textId="77777777"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7D2034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8D4B769" w14:textId="77777777"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338CF530" w14:textId="77777777"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41A700B3" w14:textId="77777777"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59"/>
        <w:gridCol w:w="1713"/>
        <w:gridCol w:w="766"/>
        <w:gridCol w:w="766"/>
        <w:gridCol w:w="766"/>
        <w:gridCol w:w="719"/>
        <w:gridCol w:w="740"/>
        <w:gridCol w:w="1781"/>
        <w:gridCol w:w="3261"/>
      </w:tblGrid>
      <w:tr w:rsidR="00E217E9" w:rsidRPr="00C26F18" w14:paraId="2D9A9D4E" w14:textId="77777777" w:rsidTr="00495BE0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14:paraId="3ED2B572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зате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14:paraId="3487B37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54FD19B9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14:paraId="0CD0B636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14:paraId="3DEAED9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14:paraId="78A987A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14:paraId="1AC51A29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14:paraId="16895550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14:paraId="01DFB6C3" w14:textId="77777777" w:rsidTr="00495BE0">
        <w:trPr>
          <w:trHeight w:val="20"/>
        </w:trPr>
        <w:tc>
          <w:tcPr>
            <w:tcW w:w="255" w:type="pct"/>
            <w:vMerge/>
            <w:hideMark/>
          </w:tcPr>
          <w:p w14:paraId="1F91788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14:paraId="2AC8A510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14:paraId="6E71132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14:paraId="02F7BB4C" w14:textId="77777777"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74D91212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469736F9" w14:textId="77777777"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3224D7BC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14:paraId="4A7502A4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14:paraId="05F3220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14:paraId="5B6D0ED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14:paraId="7DE934E1" w14:textId="77777777" w:rsidTr="00495BE0">
        <w:trPr>
          <w:trHeight w:val="20"/>
        </w:trPr>
        <w:tc>
          <w:tcPr>
            <w:tcW w:w="255" w:type="pct"/>
            <w:shd w:val="clear" w:color="auto" w:fill="auto"/>
            <w:hideMark/>
          </w:tcPr>
          <w:p w14:paraId="7E730A16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14:paraId="1E56F77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14:paraId="09614CC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14:paraId="74CC3ED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14:paraId="5A94C82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14:paraId="18CF639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14:paraId="672CBFD8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14:paraId="3AC8A473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14:paraId="3E59A798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14:paraId="107F479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14:paraId="6FB574E0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769E8635" w14:textId="77777777"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14:paraId="3A8FA3CD" w14:textId="10B24A9C"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 xml:space="preserve">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 xml:space="preserve">от 14 лет, проживающих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>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14:paraId="338BD5C0" w14:textId="77777777" w:rsidR="00E217E9" w:rsidRPr="00A81B78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2</w:t>
            </w:r>
            <w:r w:rsidR="00E14BCC" w:rsidRPr="00A81B78">
              <w:rPr>
                <w:rFonts w:ascii="Times New Roman" w:hAnsi="Times New Roman"/>
              </w:rPr>
              <w:t>,0</w:t>
            </w:r>
          </w:p>
          <w:p w14:paraId="1693FE45" w14:textId="77777777"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8E5689" w14:textId="77777777"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5D9AABD2" w14:textId="77777777" w:rsidR="00E217E9" w:rsidRPr="00A81B7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14:paraId="11BE8044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14:paraId="544B7689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</w:tcPr>
          <w:p w14:paraId="6E0F4AB2" w14:textId="77777777"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14:paraId="5BB18234" w14:textId="77777777"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14:paraId="43DCE254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9F7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1171" w:type="pct"/>
          </w:tcPr>
          <w:p w14:paraId="0BE37767" w14:textId="037836F7" w:rsidR="00E217E9" w:rsidRPr="00C26F18" w:rsidRDefault="00ED28E9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217E9" w:rsidRPr="00C26F18">
              <w:rPr>
                <w:rFonts w:ascii="Times New Roman" w:hAnsi="Times New Roman"/>
              </w:rPr>
              <w:t xml:space="preserve">каз Президента Российской Федерации от 07.05.2018 № 204 «О национальных целях и стратегических задачах развития Российской Федерации на период </w:t>
            </w:r>
            <w:r w:rsidR="00A26B00">
              <w:rPr>
                <w:rFonts w:ascii="Times New Roman" w:hAnsi="Times New Roman"/>
              </w:rPr>
              <w:br/>
            </w:r>
            <w:r w:rsidR="00E217E9" w:rsidRPr="00C26F18">
              <w:rPr>
                <w:rFonts w:ascii="Times New Roman" w:hAnsi="Times New Roman"/>
              </w:rPr>
              <w:t>до 2024 года».</w:t>
            </w:r>
          </w:p>
          <w:p w14:paraId="30685773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14:paraId="2DEFB6FD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Д)*100, где:</w:t>
            </w:r>
          </w:p>
          <w:p w14:paraId="604BC413" w14:textId="2EE021CE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 – доля граждан, принявших участие в решении вопросов развития городской среды,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 xml:space="preserve">от общего количества граждан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>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14:paraId="55AE07A2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</w:t>
            </w:r>
            <w:r w:rsidRPr="00C26F18">
              <w:rPr>
                <w:rFonts w:ascii="Times New Roman" w:hAnsi="Times New Roman"/>
              </w:rPr>
              <w:lastRenderedPageBreak/>
              <w:t xml:space="preserve">среды, от общего количества граждан в возрасте </w:t>
            </w:r>
          </w:p>
          <w:p w14:paraId="1067BFED" w14:textId="7A65112D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от 14 лет, проживающих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 xml:space="preserve">в населенных пунктах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 xml:space="preserve">Ханты-Мансийского района,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 xml:space="preserve">на территории которых реализуются проекты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>по созданию комфортной городской среды, чел.;</w:t>
            </w:r>
          </w:p>
          <w:p w14:paraId="773A940D" w14:textId="1250D201" w:rsidR="00E217E9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 – общее количество граждан в возрасте от 14 лет, проживающих в населенных пунктах Ханты-Мансийского района, на территории которых реализуются проекты </w:t>
            </w:r>
            <w:r w:rsidR="00ED28E9">
              <w:rPr>
                <w:rFonts w:ascii="Times New Roman" w:hAnsi="Times New Roman"/>
              </w:rPr>
              <w:br/>
            </w:r>
            <w:r w:rsidRPr="00C26F18">
              <w:rPr>
                <w:rFonts w:ascii="Times New Roman" w:hAnsi="Times New Roman"/>
              </w:rPr>
              <w:t>по созданию комфортной городской среды, чел.</w:t>
            </w:r>
          </w:p>
          <w:p w14:paraId="1D4EB654" w14:textId="77777777" w:rsidR="00F637BE" w:rsidRPr="00C26F18" w:rsidRDefault="001E44B0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E44B0">
              <w:rPr>
                <w:rFonts w:ascii="Times New Roman" w:hAnsi="Times New Roman"/>
              </w:rPr>
              <w:t>ортфель проектов «Жилье и городская среда</w:t>
            </w:r>
            <w:r w:rsidR="007D2034">
              <w:rPr>
                <w:rFonts w:ascii="Times New Roman" w:hAnsi="Times New Roman"/>
              </w:rPr>
              <w:t>»</w:t>
            </w:r>
          </w:p>
        </w:tc>
      </w:tr>
      <w:tr w:rsidR="004C2DE8" w:rsidRPr="00C26F18" w14:paraId="53CDBFA7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1F51B6B4" w14:textId="77777777"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14:paraId="1CDADEA6" w14:textId="77777777"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14:paraId="139C562E" w14:textId="77777777" w:rsidR="00E217E9" w:rsidRPr="00C26F18" w:rsidRDefault="00F855F6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14:paraId="6FA2EE50" w14:textId="21589FD3" w:rsidR="00E217E9" w:rsidRPr="00C26F18" w:rsidRDefault="008865AA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14:paraId="589D5777" w14:textId="77777777" w:rsidR="00E217E9" w:rsidRPr="00C26F18" w:rsidRDefault="00E44C8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14:paraId="2731595B" w14:textId="77777777" w:rsidR="00E217E9" w:rsidRPr="00C26F18" w:rsidRDefault="00F855F6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14:paraId="2B3DCBD4" w14:textId="77777777"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14:paraId="7CC160B3" w14:textId="77777777"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14:paraId="21A7A751" w14:textId="4DA83522" w:rsidR="00E217E9" w:rsidRPr="00C26F18" w:rsidRDefault="008865AA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1" w:type="pct"/>
            <w:shd w:val="clear" w:color="000000" w:fill="FFFFFF"/>
          </w:tcPr>
          <w:p w14:paraId="37CAA4AB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14:paraId="741C1094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Pn)z +</w:t>
            </w:r>
          </w:p>
          <w:p w14:paraId="73B50383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Pn)z…., где:</w:t>
            </w:r>
          </w:p>
          <w:p w14:paraId="02549B46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14:paraId="02D58874" w14:textId="77777777" w:rsidR="00133BDD" w:rsidRPr="00133BDD" w:rsidRDefault="00145D76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14:paraId="54E06A36" w14:textId="77777777" w:rsidR="00133BDD" w:rsidRPr="00133BDD" w:rsidRDefault="00146EB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n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14:paraId="40578090" w14:textId="77777777" w:rsidR="00133BDD" w:rsidRPr="00133BDD" w:rsidRDefault="00146EB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14:paraId="77EBFC89" w14:textId="77777777" w:rsidR="00E217E9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  <w:r w:rsidR="001E44B0">
              <w:rPr>
                <w:rFonts w:ascii="Times New Roman" w:hAnsi="Times New Roman"/>
              </w:rPr>
              <w:t>.</w:t>
            </w:r>
          </w:p>
          <w:p w14:paraId="33440703" w14:textId="77777777" w:rsidR="001E44B0" w:rsidRPr="00C26F18" w:rsidRDefault="001E44B0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E44B0">
              <w:rPr>
                <w:rFonts w:ascii="Times New Roman" w:hAnsi="Times New Roman"/>
              </w:rPr>
              <w:t>Портфель проектов «Жилье и городская среда</w:t>
            </w:r>
            <w:r w:rsidR="007D2034">
              <w:rPr>
                <w:rFonts w:ascii="Times New Roman" w:hAnsi="Times New Roman"/>
              </w:rPr>
              <w:t>»</w:t>
            </w:r>
          </w:p>
        </w:tc>
      </w:tr>
      <w:tr w:rsidR="004C2DE8" w:rsidRPr="00C26F18" w14:paraId="4AA60478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173E410A" w14:textId="77777777"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14:paraId="4A51C82A" w14:textId="77777777"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14:paraId="3E78E18D" w14:textId="77777777"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E71C673" w14:textId="77777777" w:rsidR="004C2DE8" w:rsidRPr="00C26F18" w:rsidRDefault="007D2034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2DD6F6A8" w14:textId="77777777" w:rsidR="004C2DE8" w:rsidRPr="00C26F18" w:rsidRDefault="007D2034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2AC14C72" w14:textId="77777777" w:rsidR="004C2DE8" w:rsidRPr="00C26F18" w:rsidRDefault="007D2034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549E7AD8" w14:textId="77777777"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14:paraId="5EDB8A9B" w14:textId="77777777"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14:paraId="276149DB" w14:textId="77777777" w:rsidR="004C2DE8" w:rsidRPr="00C26F18" w:rsidRDefault="007D2034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E469E" w:rsidRPr="00C26F18">
              <w:rPr>
                <w:rFonts w:ascii="Times New Roman" w:hAnsi="Times New Roman"/>
              </w:rPr>
              <w:t xml:space="preserve">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14:paraId="5A5B1F76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74D2E7F4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14:paraId="5A195FAB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1A780FD8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14:paraId="0B049A74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lastRenderedPageBreak/>
              <w:t>z – год реализации муниципальной программы</w:t>
            </w:r>
          </w:p>
        </w:tc>
      </w:tr>
      <w:tr w:rsidR="00AF4F31" w:rsidRPr="00C26F18" w14:paraId="53D4DC00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5E064F80" w14:textId="77777777" w:rsidR="00AF4F31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92" w:type="pct"/>
            <w:shd w:val="clear" w:color="auto" w:fill="auto"/>
          </w:tcPr>
          <w:p w14:paraId="3324CE86" w14:textId="77777777" w:rsidR="00AF4F31" w:rsidRPr="00C26F18" w:rsidRDefault="006A6854" w:rsidP="006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нициативных проектов</w:t>
            </w:r>
            <w:r w:rsidR="00AF4F31" w:rsidRPr="00715AEF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14:paraId="2613A92C" w14:textId="77777777" w:rsidR="00AF4F31" w:rsidRPr="00C26F18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B4DC331" w14:textId="77777777" w:rsidR="00AF4F31" w:rsidRPr="00C26F18" w:rsidRDefault="005173DA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14:paraId="51461035" w14:textId="77777777"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7E8A031" w14:textId="77777777"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256309A" w14:textId="77777777"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14:paraId="3F932B48" w14:textId="77777777"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14:paraId="0BF050DD" w14:textId="77777777" w:rsidR="00AF4F31" w:rsidRPr="00C26F18" w:rsidRDefault="005173DA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pct"/>
          </w:tcPr>
          <w:p w14:paraId="1D5AE164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42856829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14:paraId="12F9B487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108F6B66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14:paraId="6917DF0D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  <w:tr w:rsidR="003A702D" w:rsidRPr="00C26F18" w14:paraId="151EA581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2808C385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5.</w:t>
            </w:r>
          </w:p>
        </w:tc>
        <w:tc>
          <w:tcPr>
            <w:tcW w:w="992" w:type="pct"/>
            <w:shd w:val="clear" w:color="auto" w:fill="auto"/>
          </w:tcPr>
          <w:p w14:paraId="73417EC9" w14:textId="77777777" w:rsidR="003A702D" w:rsidRPr="00980ED4" w:rsidRDefault="003A702D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Доля реализованных мероприятий по благоустройству, %</w:t>
            </w:r>
          </w:p>
        </w:tc>
        <w:tc>
          <w:tcPr>
            <w:tcW w:w="618" w:type="pct"/>
            <w:shd w:val="clear" w:color="auto" w:fill="auto"/>
          </w:tcPr>
          <w:p w14:paraId="32A9CB13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14:paraId="36E05AAA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14:paraId="5802FF87" w14:textId="77777777" w:rsidR="003A702D" w:rsidRPr="00980ED4" w:rsidRDefault="003A702D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0611BABC" w14:textId="77777777" w:rsidR="003A702D" w:rsidRPr="00980ED4" w:rsidRDefault="003A702D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713565DB" w14:textId="77777777" w:rsidR="003A702D" w:rsidRPr="00980ED4" w:rsidRDefault="003A702D" w:rsidP="00D31080"/>
        </w:tc>
        <w:tc>
          <w:tcPr>
            <w:tcW w:w="270" w:type="pct"/>
            <w:shd w:val="clear" w:color="auto" w:fill="auto"/>
          </w:tcPr>
          <w:p w14:paraId="28917F2B" w14:textId="77777777" w:rsidR="003A702D" w:rsidRPr="00980ED4" w:rsidRDefault="003A702D" w:rsidP="00D31080"/>
        </w:tc>
        <w:tc>
          <w:tcPr>
            <w:tcW w:w="642" w:type="pct"/>
            <w:shd w:val="clear" w:color="auto" w:fill="auto"/>
          </w:tcPr>
          <w:p w14:paraId="70C84ACB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1171" w:type="pct"/>
          </w:tcPr>
          <w:p w14:paraId="4EEA3419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14:paraId="09DD81B8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14:paraId="11C63322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14:paraId="7BA4572B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14:paraId="6AB1192F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, ед.;</w:t>
            </w:r>
          </w:p>
          <w:p w14:paraId="272016FD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, ед.</w:t>
            </w:r>
          </w:p>
        </w:tc>
      </w:tr>
      <w:tr w:rsidR="00C67F48" w:rsidRPr="00C26F18" w14:paraId="4C5F4F66" w14:textId="77777777" w:rsidTr="00C67F48">
        <w:trPr>
          <w:trHeight w:val="1413"/>
        </w:trPr>
        <w:tc>
          <w:tcPr>
            <w:tcW w:w="255" w:type="pct"/>
            <w:shd w:val="clear" w:color="auto" w:fill="auto"/>
          </w:tcPr>
          <w:p w14:paraId="53C0052D" w14:textId="77777777" w:rsidR="00C67F48" w:rsidRPr="00980ED4" w:rsidRDefault="00C67F48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92" w:type="pct"/>
            <w:shd w:val="clear" w:color="auto" w:fill="auto"/>
          </w:tcPr>
          <w:p w14:paraId="08937BD9" w14:textId="77777777" w:rsidR="00C67F48" w:rsidRDefault="00C67F48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  <w:r w:rsidR="006B1F54">
              <w:rPr>
                <w:rFonts w:ascii="Times New Roman" w:hAnsi="Times New Roman"/>
              </w:rPr>
              <w:t>, ед.</w:t>
            </w:r>
          </w:p>
          <w:p w14:paraId="1D02E7E9" w14:textId="77777777" w:rsidR="001D3F86" w:rsidRPr="00980ED4" w:rsidRDefault="001D3F86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pct"/>
            <w:shd w:val="clear" w:color="auto" w:fill="auto"/>
          </w:tcPr>
          <w:p w14:paraId="13879257" w14:textId="77777777" w:rsidR="00C67F48" w:rsidRPr="001D3F86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F86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05CC07" w14:textId="77777777" w:rsidR="00C67F48" w:rsidRPr="001D3F86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F86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070F9C4" w14:textId="77777777" w:rsidR="00C67F48" w:rsidRPr="00980ED4" w:rsidRDefault="00C67F48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292AAA26" w14:textId="77777777" w:rsidR="00C67F48" w:rsidRPr="00980ED4" w:rsidRDefault="00C67F48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64CE3464" w14:textId="77777777" w:rsidR="00C67F48" w:rsidRPr="00980ED4" w:rsidRDefault="00C67F48" w:rsidP="00D31080"/>
        </w:tc>
        <w:tc>
          <w:tcPr>
            <w:tcW w:w="270" w:type="pct"/>
            <w:shd w:val="clear" w:color="auto" w:fill="auto"/>
          </w:tcPr>
          <w:p w14:paraId="55BCD032" w14:textId="77777777" w:rsidR="00C67F48" w:rsidRPr="00980ED4" w:rsidRDefault="00C67F48" w:rsidP="00D31080"/>
        </w:tc>
        <w:tc>
          <w:tcPr>
            <w:tcW w:w="642" w:type="pct"/>
            <w:shd w:val="clear" w:color="auto" w:fill="auto"/>
          </w:tcPr>
          <w:p w14:paraId="478BEF45" w14:textId="77777777" w:rsidR="00C67F48" w:rsidRPr="00980ED4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1" w:type="pct"/>
          </w:tcPr>
          <w:p w14:paraId="5E67137D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3363920E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14:paraId="0DE6EF4B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6F76B94E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14:paraId="38AFD3DB" w14:textId="77777777" w:rsidR="00C67F48" w:rsidRPr="00980ED4" w:rsidRDefault="00C67F48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14:paraId="7F75E9E5" w14:textId="77777777" w:rsidR="00B5031F" w:rsidRDefault="00B5031F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9B0155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8EFF8E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EED715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BE1B12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213E3A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D3173E" w14:textId="77777777" w:rsidR="006106F8" w:rsidRDefault="006106F8" w:rsidP="00ED28E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2F6F7B" w14:textId="77777777"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14:paraId="49D47FE0" w14:textId="77777777" w:rsidR="00275D8E" w:rsidRDefault="00275D8E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3A8512" w14:textId="77777777" w:rsidR="00495BE0" w:rsidRDefault="00495BE0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0FF56D" w14:textId="77777777" w:rsidR="00495BE0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</w:t>
      </w:r>
      <w:r w:rsidR="00495BE0" w:rsidRPr="001436F2">
        <w:rPr>
          <w:rFonts w:ascii="Times New Roman" w:hAnsi="Times New Roman" w:cs="Times New Roman"/>
          <w:sz w:val="28"/>
          <w:szCs w:val="28"/>
        </w:rPr>
        <w:t>ов муниципальной программы</w:t>
      </w:r>
    </w:p>
    <w:p w14:paraId="19B91E31" w14:textId="77777777" w:rsidR="000F3E74" w:rsidRPr="001436F2" w:rsidRDefault="000F3E74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1843"/>
        <w:gridCol w:w="1843"/>
        <w:gridCol w:w="1120"/>
        <w:gridCol w:w="1120"/>
        <w:gridCol w:w="1120"/>
        <w:gridCol w:w="980"/>
        <w:gridCol w:w="980"/>
        <w:gridCol w:w="980"/>
      </w:tblGrid>
      <w:tr w:rsidR="008948C9" w:rsidRPr="00506078" w14:paraId="7B82DA56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34D83DB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6C4D0B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788465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1FF381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00" w:type="dxa"/>
            <w:gridSpan w:val="6"/>
            <w:shd w:val="clear" w:color="auto" w:fill="auto"/>
            <w:hideMark/>
          </w:tcPr>
          <w:p w14:paraId="2718BFC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8948C9" w:rsidRPr="00506078" w14:paraId="10D02C6D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65FEFE4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26E50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D077CE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34FBBF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4EA712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103EC7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shd w:val="clear" w:color="auto" w:fill="auto"/>
            <w:hideMark/>
          </w:tcPr>
          <w:p w14:paraId="1E9469E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0" w:type="dxa"/>
            <w:shd w:val="clear" w:color="auto" w:fill="auto"/>
            <w:hideMark/>
          </w:tcPr>
          <w:p w14:paraId="3EAF8B6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0" w:type="dxa"/>
            <w:shd w:val="clear" w:color="auto" w:fill="auto"/>
            <w:hideMark/>
          </w:tcPr>
          <w:p w14:paraId="6F82AE2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shd w:val="clear" w:color="auto" w:fill="auto"/>
            <w:hideMark/>
          </w:tcPr>
          <w:p w14:paraId="035FE49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948C9" w:rsidRPr="00506078" w14:paraId="45AE53FB" w14:textId="77777777" w:rsidTr="00ED28E9">
        <w:trPr>
          <w:trHeight w:val="255"/>
        </w:trPr>
        <w:tc>
          <w:tcPr>
            <w:tcW w:w="960" w:type="dxa"/>
            <w:shd w:val="clear" w:color="auto" w:fill="auto"/>
            <w:hideMark/>
          </w:tcPr>
          <w:p w14:paraId="1D45095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hideMark/>
          </w:tcPr>
          <w:p w14:paraId="7C84543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B9F238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32408A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hideMark/>
          </w:tcPr>
          <w:p w14:paraId="386DCC0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hideMark/>
          </w:tcPr>
          <w:p w14:paraId="673A34E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hideMark/>
          </w:tcPr>
          <w:p w14:paraId="3F0CCA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14:paraId="68B5F48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14:paraId="2772850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14:paraId="6F6661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948C9" w:rsidRPr="00506078" w14:paraId="1C075F1E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4BD89BC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FDCE1BB" w14:textId="77073CF6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Федеральный проект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,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7CCA4DD" w14:textId="2DCEABC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0DD9BA3" w14:textId="1A4C738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948C9"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0A87E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1,5</w:t>
            </w:r>
          </w:p>
        </w:tc>
        <w:tc>
          <w:tcPr>
            <w:tcW w:w="1120" w:type="dxa"/>
            <w:shd w:val="clear" w:color="auto" w:fill="auto"/>
            <w:hideMark/>
          </w:tcPr>
          <w:p w14:paraId="1B0AD15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5,3</w:t>
            </w:r>
          </w:p>
        </w:tc>
        <w:tc>
          <w:tcPr>
            <w:tcW w:w="1120" w:type="dxa"/>
            <w:shd w:val="clear" w:color="auto" w:fill="auto"/>
            <w:hideMark/>
          </w:tcPr>
          <w:p w14:paraId="090ED2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18A2BA3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35CE48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B7175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65CB137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61D8B4B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19916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9091C3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D8CF4A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53926F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6,2</w:t>
            </w:r>
          </w:p>
        </w:tc>
        <w:tc>
          <w:tcPr>
            <w:tcW w:w="1120" w:type="dxa"/>
            <w:shd w:val="clear" w:color="auto" w:fill="auto"/>
            <w:hideMark/>
          </w:tcPr>
          <w:p w14:paraId="33D8E4A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8</w:t>
            </w:r>
          </w:p>
        </w:tc>
        <w:tc>
          <w:tcPr>
            <w:tcW w:w="1120" w:type="dxa"/>
            <w:shd w:val="clear" w:color="auto" w:fill="auto"/>
            <w:hideMark/>
          </w:tcPr>
          <w:p w14:paraId="22C946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1EB5541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2D66E93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00CCE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8C667E7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0D077B7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317B6E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FD0AAB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332E10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41EF0D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7,7</w:t>
            </w:r>
          </w:p>
        </w:tc>
        <w:tc>
          <w:tcPr>
            <w:tcW w:w="1120" w:type="dxa"/>
            <w:shd w:val="clear" w:color="auto" w:fill="auto"/>
            <w:hideMark/>
          </w:tcPr>
          <w:p w14:paraId="0AE6BA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7,9</w:t>
            </w:r>
          </w:p>
        </w:tc>
        <w:tc>
          <w:tcPr>
            <w:tcW w:w="1120" w:type="dxa"/>
            <w:shd w:val="clear" w:color="auto" w:fill="auto"/>
            <w:hideMark/>
          </w:tcPr>
          <w:p w14:paraId="509DE97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551366F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64628D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E379D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B276416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E8CDC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CE9E96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4ABD4B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0BF7E6" w14:textId="6F0544D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9320B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0FF871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4928203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696F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EEBE7B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B2590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75234CA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41378B4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AE773E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C56D6A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A75040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56277DA4" w14:textId="6CA1B668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440BF044" w14:textId="12DF92F1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190D4BEE" w14:textId="2614F56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E269A2A" w14:textId="0D173FB2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19F519A6" w14:textId="4FF349E2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6AE5A75B" w14:textId="4366421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19B29114" w14:textId="77777777" w:rsidTr="00ED28E9">
        <w:trPr>
          <w:trHeight w:val="455"/>
        </w:trPr>
        <w:tc>
          <w:tcPr>
            <w:tcW w:w="960" w:type="dxa"/>
            <w:vMerge/>
            <w:shd w:val="clear" w:color="auto" w:fill="auto"/>
            <w:hideMark/>
          </w:tcPr>
          <w:p w14:paraId="77BFDE0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6B6B3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A12000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F972EE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5EE6C2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6B78B5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A68DE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435247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5C3D6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50C735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EA61AEA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72745B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4D4B5D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F50F00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F14AD7B" w14:textId="73796EB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57503454" w14:textId="542D98C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3AF463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4C885F6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6C009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48611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3C2AE5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B8B045D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0563536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E8392C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8A38A0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4F31A4B" w14:textId="3964D0F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D446A5E" w14:textId="197067E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3</w:t>
            </w:r>
          </w:p>
        </w:tc>
        <w:tc>
          <w:tcPr>
            <w:tcW w:w="1120" w:type="dxa"/>
            <w:shd w:val="clear" w:color="auto" w:fill="auto"/>
            <w:hideMark/>
          </w:tcPr>
          <w:p w14:paraId="64B157B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,3</w:t>
            </w:r>
          </w:p>
        </w:tc>
        <w:tc>
          <w:tcPr>
            <w:tcW w:w="1120" w:type="dxa"/>
            <w:shd w:val="clear" w:color="auto" w:fill="auto"/>
            <w:hideMark/>
          </w:tcPr>
          <w:p w14:paraId="027DD5F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3086A5E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3897266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A7F5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9A8C7F7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7F33402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C31B066" w14:textId="2C851AC8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лыжероллерной трассы «Спорт – это здоровье»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9491FC8" w14:textId="35E164F1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155516B2" w14:textId="434C015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C5478BC" w14:textId="076036D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8,2</w:t>
            </w:r>
          </w:p>
        </w:tc>
        <w:tc>
          <w:tcPr>
            <w:tcW w:w="1120" w:type="dxa"/>
            <w:shd w:val="clear" w:color="auto" w:fill="auto"/>
            <w:hideMark/>
          </w:tcPr>
          <w:p w14:paraId="4FA8CED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1</w:t>
            </w:r>
          </w:p>
        </w:tc>
        <w:tc>
          <w:tcPr>
            <w:tcW w:w="1120" w:type="dxa"/>
            <w:shd w:val="clear" w:color="auto" w:fill="auto"/>
            <w:hideMark/>
          </w:tcPr>
          <w:p w14:paraId="1A13E26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E14A2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68E6B7F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62CA45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ED758CB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4B0C11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8F6A35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8E44FD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9D7B6C9" w14:textId="3A897DD4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338C0208" w14:textId="53CE315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,0</w:t>
            </w:r>
          </w:p>
        </w:tc>
        <w:tc>
          <w:tcPr>
            <w:tcW w:w="1120" w:type="dxa"/>
            <w:shd w:val="clear" w:color="auto" w:fill="auto"/>
            <w:hideMark/>
          </w:tcPr>
          <w:p w14:paraId="1D36AB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8</w:t>
            </w:r>
          </w:p>
        </w:tc>
        <w:tc>
          <w:tcPr>
            <w:tcW w:w="1120" w:type="dxa"/>
            <w:shd w:val="clear" w:color="auto" w:fill="auto"/>
            <w:hideMark/>
          </w:tcPr>
          <w:p w14:paraId="555FEE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3A75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49BB9BB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D5206B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BC1D6A9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767628D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E0938F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2DC120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FABB73C" w14:textId="590AF60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9A150D7" w14:textId="7294C8FE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6</w:t>
            </w:r>
          </w:p>
        </w:tc>
        <w:tc>
          <w:tcPr>
            <w:tcW w:w="1120" w:type="dxa"/>
            <w:shd w:val="clear" w:color="auto" w:fill="auto"/>
            <w:hideMark/>
          </w:tcPr>
          <w:p w14:paraId="7CA70BF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,7</w:t>
            </w:r>
          </w:p>
        </w:tc>
        <w:tc>
          <w:tcPr>
            <w:tcW w:w="1120" w:type="dxa"/>
            <w:shd w:val="clear" w:color="auto" w:fill="auto"/>
            <w:hideMark/>
          </w:tcPr>
          <w:p w14:paraId="2F83D87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14ABF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641709C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DF4E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CD5AA04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4654E2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194FCB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BAF0B0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5463D77" w14:textId="3943B43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2B0F419" w14:textId="7999711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59910BD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2C8030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CC2C6C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510F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BD3F11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D8EA148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BE85C6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C2DCC7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40A8E8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40BD1CD" w14:textId="6CB89EB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447C74BF" w14:textId="21E1DD8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597A3F7" w14:textId="70FD524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557A401A" w14:textId="414B12EA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DFA0B92" w14:textId="782164A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C9ACFFC" w14:textId="341F9670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A29B843" w14:textId="3ADB2805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6295C719" w14:textId="77777777" w:rsidTr="00ED28E9">
        <w:trPr>
          <w:trHeight w:val="401"/>
        </w:trPr>
        <w:tc>
          <w:tcPr>
            <w:tcW w:w="960" w:type="dxa"/>
            <w:vMerge/>
            <w:shd w:val="clear" w:color="auto" w:fill="auto"/>
            <w:hideMark/>
          </w:tcPr>
          <w:p w14:paraId="03CE10D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367C43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EE05FB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0C46CC8" w14:textId="6D8D7D5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A8E202E" w14:textId="16898E0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975514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BC4FC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74DABE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C9C87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1C528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144196A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2703F8A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E67E29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26C50E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67D761" w14:textId="7F696CA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4ABE5F95" w14:textId="1F2AE0F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0465AB9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4B73F51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8DCF7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D5CE1D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50FE9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1EADC23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2C8FA53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DC2012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6B40AA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4098F0F" w14:textId="3A6FEED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DC20145" w14:textId="4576D50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5</w:t>
            </w:r>
          </w:p>
        </w:tc>
        <w:tc>
          <w:tcPr>
            <w:tcW w:w="1120" w:type="dxa"/>
            <w:shd w:val="clear" w:color="auto" w:fill="auto"/>
            <w:hideMark/>
          </w:tcPr>
          <w:p w14:paraId="46B7B79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20" w:type="dxa"/>
            <w:shd w:val="clear" w:color="auto" w:fill="auto"/>
            <w:hideMark/>
          </w:tcPr>
          <w:p w14:paraId="110A072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8C01B1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0CDCDBC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FE7927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C828BF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6A0BFC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8E9BAD6" w14:textId="5B5BECA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части придомовой территории п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B9B1ACB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69B187D8" w14:textId="6FA3DD74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5AB55D15" w14:textId="0C25678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AC0D2E1" w14:textId="61FDAB7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14:paraId="5267034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14:paraId="54F609F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E951F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FB9AD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70506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1778F9D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5D0183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B3E583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1CA119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01193C4" w14:textId="460288A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0D5E8BBD" w14:textId="69B4C4C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14:paraId="7F239A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14:paraId="13F33C2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570D0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9B276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644337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4475EAC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62CD27A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377965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DCFC7B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72DD38F" w14:textId="1023C19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419D622" w14:textId="2C00C68E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hideMark/>
          </w:tcPr>
          <w:p w14:paraId="1E38D7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hideMark/>
          </w:tcPr>
          <w:p w14:paraId="05B415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AA82B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6529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3E6B1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F03FE9D" w14:textId="77777777" w:rsidTr="008B31B3">
        <w:trPr>
          <w:trHeight w:val="283"/>
        </w:trPr>
        <w:tc>
          <w:tcPr>
            <w:tcW w:w="960" w:type="dxa"/>
            <w:vMerge w:val="restart"/>
            <w:shd w:val="clear" w:color="auto" w:fill="auto"/>
            <w:hideMark/>
          </w:tcPr>
          <w:p w14:paraId="7107E0F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64F81DC" w14:textId="7092F36C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части придомовой территории д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0AD26C8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4335AC10" w14:textId="7C73A56C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hideMark/>
          </w:tcPr>
          <w:p w14:paraId="7D16C52A" w14:textId="5C72857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D96D6EA" w14:textId="5F870D0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hideMark/>
          </w:tcPr>
          <w:p w14:paraId="4EBFB62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hideMark/>
          </w:tcPr>
          <w:p w14:paraId="2BBD078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DD7D4A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063D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67E86B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C482C6" w14:textId="77777777" w:rsidTr="00ED28E9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174BB3D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E3EFAA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12381D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A38B10E" w14:textId="471EFE2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BED3668" w14:textId="02A6780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hideMark/>
          </w:tcPr>
          <w:p w14:paraId="364D293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shd w:val="clear" w:color="auto" w:fill="auto"/>
            <w:hideMark/>
          </w:tcPr>
          <w:p w14:paraId="49322ED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53BD97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13025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4CFE4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D73DC98" w14:textId="77777777" w:rsidTr="00ED28E9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49D9C59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27EF03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AD2B2E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25BC28" w14:textId="0D9A357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2B01083" w14:textId="67DBA0A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776647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3F8A1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5623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A5487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DA22B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5E52D4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00E2799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09162E1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набережной </w:t>
            </w:r>
          </w:p>
          <w:p w14:paraId="0B5EEBC0" w14:textId="1C470518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ск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A682A7E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</w:t>
            </w:r>
          </w:p>
          <w:p w14:paraId="5386D514" w14:textId="7B9E0ADB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76A94BAC" w14:textId="02D3759C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7C9011D" w14:textId="7134B3F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120" w:type="dxa"/>
            <w:shd w:val="clear" w:color="auto" w:fill="auto"/>
            <w:hideMark/>
          </w:tcPr>
          <w:p w14:paraId="553CAAA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36B787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1CF98F7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D01124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27366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5AF80D0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319C40D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270704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E90AE3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F781399" w14:textId="6B53597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4C94C772" w14:textId="1A76A4B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120" w:type="dxa"/>
            <w:shd w:val="clear" w:color="auto" w:fill="auto"/>
            <w:hideMark/>
          </w:tcPr>
          <w:p w14:paraId="02B44B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9C963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1DEDA7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13D3D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55E820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1110351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68ED9AD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E59AD2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155825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876527E" w14:textId="22D6C68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4E479486" w14:textId="6A4F516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20" w:type="dxa"/>
            <w:shd w:val="clear" w:color="auto" w:fill="auto"/>
            <w:hideMark/>
          </w:tcPr>
          <w:p w14:paraId="2B19AF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380AE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4AAED80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A1F94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0E5F5B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23B3119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4B901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88DE5E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6BABCF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4EF4F74" w14:textId="363040DD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BC7F02E" w14:textId="1EA3E3D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055E2C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9EA1D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6F01B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A2DC8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8F2B5F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5340E13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13D775A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BC9853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D09AC3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72063CA" w14:textId="22D9A22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40A123DC" w14:textId="1AF2AA84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00E982D9" w14:textId="6A844EC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194D5CBB" w14:textId="70D058A0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7EB379E" w14:textId="03E4F4E1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5C18AE5" w14:textId="01930DD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CFA30F0" w14:textId="0187C4F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2F7A9ED0" w14:textId="77777777" w:rsidTr="008B31B3">
        <w:trPr>
          <w:trHeight w:val="401"/>
        </w:trPr>
        <w:tc>
          <w:tcPr>
            <w:tcW w:w="960" w:type="dxa"/>
            <w:vMerge/>
            <w:shd w:val="clear" w:color="auto" w:fill="auto"/>
            <w:hideMark/>
          </w:tcPr>
          <w:p w14:paraId="690CD3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C0D80D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D15AE9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3D7F746" w14:textId="06FB8C0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F363482" w14:textId="49569A9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D8957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8F3DE2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9E8B7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359DD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9954B6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97D7798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0E2B56B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FAAC3C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525C1E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48D54A6" w14:textId="1A64F64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4CF53CF2" w14:textId="44C9C3A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72FE52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3780AA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3E572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5A257E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11E4A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A80F134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2D61BA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92AF7D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0729D4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80903D6" w14:textId="39D7F24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CE50E6C" w14:textId="769805C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120" w:type="dxa"/>
            <w:shd w:val="clear" w:color="auto" w:fill="auto"/>
            <w:hideMark/>
          </w:tcPr>
          <w:p w14:paraId="3A670B5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E2BEF9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169330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BA49A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A8102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CA992F" w14:textId="77777777" w:rsidTr="008B31B3">
        <w:trPr>
          <w:trHeight w:val="299"/>
        </w:trPr>
        <w:tc>
          <w:tcPr>
            <w:tcW w:w="960" w:type="dxa"/>
            <w:vMerge w:val="restart"/>
            <w:shd w:val="clear" w:color="auto" w:fill="auto"/>
            <w:hideMark/>
          </w:tcPr>
          <w:p w14:paraId="7FB2187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582E8C8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  <w:p w14:paraId="6E61F030" w14:textId="1A2917A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4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E48429F" w14:textId="509CA80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53097DD" w14:textId="3FF6A86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43EEBC6" w14:textId="56AACBA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120" w:type="dxa"/>
            <w:shd w:val="clear" w:color="auto" w:fill="auto"/>
            <w:hideMark/>
          </w:tcPr>
          <w:p w14:paraId="5CE7F9B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4,5</w:t>
            </w:r>
          </w:p>
        </w:tc>
        <w:tc>
          <w:tcPr>
            <w:tcW w:w="1120" w:type="dxa"/>
            <w:shd w:val="clear" w:color="auto" w:fill="auto"/>
            <w:hideMark/>
          </w:tcPr>
          <w:p w14:paraId="4A65070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0CB6DF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745543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9BCE5D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05A64AA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1D639AE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1399EC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A8D077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F654663" w14:textId="600767E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B4A2719" w14:textId="6DE1CA4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hideMark/>
          </w:tcPr>
          <w:p w14:paraId="56CAA97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hideMark/>
          </w:tcPr>
          <w:p w14:paraId="37D4540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A999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7CD7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693D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B28BE37" w14:textId="77777777" w:rsidTr="008B31B3">
        <w:trPr>
          <w:trHeight w:val="285"/>
        </w:trPr>
        <w:tc>
          <w:tcPr>
            <w:tcW w:w="960" w:type="dxa"/>
            <w:vMerge/>
            <w:shd w:val="clear" w:color="auto" w:fill="auto"/>
            <w:hideMark/>
          </w:tcPr>
          <w:p w14:paraId="06D4B38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8F7841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A92C4C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B9444D6" w14:textId="2CC22D8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2219C35" w14:textId="6F6F449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5</w:t>
            </w:r>
          </w:p>
        </w:tc>
        <w:tc>
          <w:tcPr>
            <w:tcW w:w="1120" w:type="dxa"/>
            <w:shd w:val="clear" w:color="auto" w:fill="auto"/>
            <w:hideMark/>
          </w:tcPr>
          <w:p w14:paraId="0E728E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5</w:t>
            </w:r>
          </w:p>
        </w:tc>
        <w:tc>
          <w:tcPr>
            <w:tcW w:w="1120" w:type="dxa"/>
            <w:shd w:val="clear" w:color="auto" w:fill="auto"/>
            <w:hideMark/>
          </w:tcPr>
          <w:p w14:paraId="5BD63CD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4E9884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E1D18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46AB5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2C852AA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55161CF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C63346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4DD73F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EB66E79" w14:textId="09F3959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7B8E417" w14:textId="6D1F4A2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hideMark/>
          </w:tcPr>
          <w:p w14:paraId="5B12E87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hideMark/>
          </w:tcPr>
          <w:p w14:paraId="7F6C500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947FF7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20D5C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8B6AAE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99B6CB3" w14:textId="77777777" w:rsidTr="00ED28E9">
        <w:trPr>
          <w:trHeight w:val="265"/>
        </w:trPr>
        <w:tc>
          <w:tcPr>
            <w:tcW w:w="960" w:type="dxa"/>
            <w:vMerge w:val="restart"/>
            <w:shd w:val="clear" w:color="auto" w:fill="auto"/>
            <w:hideMark/>
          </w:tcPr>
          <w:p w14:paraId="6A18144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8CFD84B" w14:textId="357D10B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легающей территории Храма в честь Ефимия Великого д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9F765BF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  <w:p w14:paraId="18A97490" w14:textId="79135FAD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hideMark/>
          </w:tcPr>
          <w:p w14:paraId="37E97E72" w14:textId="1046633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3A4B5DB" w14:textId="2FCDF22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30E14F4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4EAA290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F50F7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602A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53958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CAA245C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1AA5EC2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A61D8A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6C07C5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17000DB" w14:textId="2E7CFB4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0DDC22E" w14:textId="6C772C9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766F126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1E222CB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01A82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05E7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17C67E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136DDE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641E6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93EC51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81C060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620325B" w14:textId="52C4BC6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C38918C" w14:textId="0E21CEE7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hideMark/>
          </w:tcPr>
          <w:p w14:paraId="71345C1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hideMark/>
          </w:tcPr>
          <w:p w14:paraId="00BD82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48E4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6B56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DAEF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16C5C9A" w14:textId="77777777" w:rsidTr="008B31B3">
        <w:trPr>
          <w:trHeight w:val="693"/>
        </w:trPr>
        <w:tc>
          <w:tcPr>
            <w:tcW w:w="960" w:type="dxa"/>
            <w:vMerge w:val="restart"/>
            <w:shd w:val="clear" w:color="auto" w:fill="auto"/>
            <w:hideMark/>
          </w:tcPr>
          <w:p w14:paraId="2A6ACB0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B4C8F49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на территории Храма </w:t>
            </w:r>
          </w:p>
          <w:p w14:paraId="5DFC4654" w14:textId="52D5EA85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сть Святых Первоапостольных Петра и Павла д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55836DB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3222DC7C" w14:textId="774A743E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hideMark/>
          </w:tcPr>
          <w:p w14:paraId="7E713DF6" w14:textId="3FA2CE7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962FA0E" w14:textId="098A40D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451FD6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716D6BC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DCC1A9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24EB5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5657CA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DF19F83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7529476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BA6056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B29198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C622B8" w14:textId="0787057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762EC747" w14:textId="47588BB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7B9FF83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43020E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F5167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56B5B2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2958A9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8926F3B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49813F5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E67521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CC4BDE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2B72643" w14:textId="6397155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74380CD" w14:textId="5D8449D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hideMark/>
          </w:tcPr>
          <w:p w14:paraId="03B1159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hideMark/>
          </w:tcPr>
          <w:p w14:paraId="3B96EA0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9DA92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66FDC8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C6BA47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D05DD69" w14:textId="77777777" w:rsidTr="008B31B3">
        <w:trPr>
          <w:trHeight w:val="146"/>
        </w:trPr>
        <w:tc>
          <w:tcPr>
            <w:tcW w:w="960" w:type="dxa"/>
            <w:vMerge w:val="restart"/>
            <w:shd w:val="clear" w:color="auto" w:fill="auto"/>
            <w:hideMark/>
          </w:tcPr>
          <w:p w14:paraId="24C2153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4B465F3" w14:textId="7392C6C8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ера в д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E1CABFF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57B7F0FF" w14:textId="7E5A6D3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hideMark/>
          </w:tcPr>
          <w:p w14:paraId="46A538AF" w14:textId="27517D7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B7C6771" w14:textId="4C9331C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7E993A0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575438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1789E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3130F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D4D641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FA066C2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150BFD2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7FC4B3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4DF3D3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33C9A49" w14:textId="566F51F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6F7AF9F" w14:textId="57AD207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57193D1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7E490B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35286E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00F153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AE37D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0B2D7A1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6792D08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655CF4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4FD147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C07960B" w14:textId="385F29A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A13D1ED" w14:textId="12130EF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hideMark/>
          </w:tcPr>
          <w:p w14:paraId="156958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hideMark/>
          </w:tcPr>
          <w:p w14:paraId="056973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992C9F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F5AA62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3A5F4F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43970EA" w14:textId="77777777" w:rsidTr="008B31B3">
        <w:trPr>
          <w:trHeight w:val="285"/>
        </w:trPr>
        <w:tc>
          <w:tcPr>
            <w:tcW w:w="960" w:type="dxa"/>
            <w:vMerge w:val="restart"/>
            <w:shd w:val="clear" w:color="auto" w:fill="auto"/>
            <w:hideMark/>
          </w:tcPr>
          <w:p w14:paraId="1807350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9B093E0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лыжероллерной трассы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-это здоровье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789F2A1" w14:textId="7A2872A6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 (веревочный парк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CC34B07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322E0752" w14:textId="6E1D29E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2ADB9FCB" w14:textId="42DF847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68E01C4" w14:textId="66356DC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50E69FE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3A9264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2A141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2511C9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C247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9DE897E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1AAD939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003750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FAE36D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97B662C" w14:textId="652AE72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E0B6E24" w14:textId="515AF35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778D31D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7EBE125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D2A2F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7C1E3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4DDB3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E4B3C70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94D84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DDE721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9CC899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6C66102" w14:textId="746A485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38461C4" w14:textId="0A9A107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hideMark/>
          </w:tcPr>
          <w:p w14:paraId="38A7867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hideMark/>
          </w:tcPr>
          <w:p w14:paraId="0DDDD98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2EDB0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39192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29AF8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FD11179" w14:textId="77777777" w:rsidTr="008B31B3">
        <w:trPr>
          <w:trHeight w:val="269"/>
        </w:trPr>
        <w:tc>
          <w:tcPr>
            <w:tcW w:w="960" w:type="dxa"/>
            <w:vMerge w:val="restart"/>
            <w:shd w:val="clear" w:color="auto" w:fill="auto"/>
            <w:hideMark/>
          </w:tcPr>
          <w:p w14:paraId="375A66F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222CAFC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территории кладбища с. Батово Ханты-Мансийского район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3463E94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276038EA" w14:textId="6FDD690B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317437C2" w14:textId="6D0ACF2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28BE3A5" w14:textId="532E591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hideMark/>
          </w:tcPr>
          <w:p w14:paraId="5BA906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hideMark/>
          </w:tcPr>
          <w:p w14:paraId="7E68B3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C7AE4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7485D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3EA87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EC22544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12985D1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A38519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D9EC89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827F02" w14:textId="6051649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C4F3902" w14:textId="3EE57FD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hideMark/>
          </w:tcPr>
          <w:p w14:paraId="464ACD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hideMark/>
          </w:tcPr>
          <w:p w14:paraId="3ECAF2E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AD4B6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6EC8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0FC9E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D2C667" w14:textId="77777777" w:rsidTr="008B31B3">
        <w:trPr>
          <w:trHeight w:val="283"/>
        </w:trPr>
        <w:tc>
          <w:tcPr>
            <w:tcW w:w="960" w:type="dxa"/>
            <w:vMerge/>
            <w:shd w:val="clear" w:color="auto" w:fill="auto"/>
            <w:hideMark/>
          </w:tcPr>
          <w:p w14:paraId="791CAD4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C30FF5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EC1B35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80A8DB7" w14:textId="2C51DA2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7EB6F49" w14:textId="1720D66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hideMark/>
          </w:tcPr>
          <w:p w14:paraId="7E191A2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hideMark/>
          </w:tcPr>
          <w:p w14:paraId="240C89A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009BCE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0A015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6787D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5F516C0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4F1236F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8D3312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912022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E89F14" w14:textId="3F8D895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12B9C1B" w14:textId="7A7C68C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hideMark/>
          </w:tcPr>
          <w:p w14:paraId="2110897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hideMark/>
          </w:tcPr>
          <w:p w14:paraId="12770D1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3D602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99D9D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EB94E1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CD043B1" w14:textId="77777777" w:rsidTr="008B31B3">
        <w:trPr>
          <w:trHeight w:val="282"/>
        </w:trPr>
        <w:tc>
          <w:tcPr>
            <w:tcW w:w="960" w:type="dxa"/>
            <w:vMerge w:val="restart"/>
            <w:shd w:val="clear" w:color="auto" w:fill="auto"/>
            <w:hideMark/>
          </w:tcPr>
          <w:p w14:paraId="5676BA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23DE09AF" w14:textId="09FA065C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отуара из тротуарной плитки в п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D43DD7B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18264D1A" w14:textId="1C13BB04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10689FB6" w14:textId="4CEB8F1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8C3C49D" w14:textId="6DF5EAB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14:paraId="295A770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14:paraId="0E961A8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8430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3C734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31F24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64977C6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4CC1B48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E37164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25E71F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C46F834" w14:textId="512AE38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9ACDD2D" w14:textId="369B4F5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14:paraId="67ADCB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14:paraId="1168E55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33AB0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935E72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3F12C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544E4E7" w14:textId="77777777" w:rsidTr="008B31B3">
        <w:trPr>
          <w:trHeight w:val="283"/>
        </w:trPr>
        <w:tc>
          <w:tcPr>
            <w:tcW w:w="960" w:type="dxa"/>
            <w:vMerge/>
            <w:shd w:val="clear" w:color="auto" w:fill="auto"/>
            <w:hideMark/>
          </w:tcPr>
          <w:p w14:paraId="5B84C09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EDE578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2CF84C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E25470A" w14:textId="5B83275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72343CC" w14:textId="1EC8E9A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EECA89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80BE37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B226B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2759A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4C71A3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99144D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F0E4B9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277636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92D6E6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EF1A5FB" w14:textId="70EEBAF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7798758" w14:textId="2AB7FDF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hideMark/>
          </w:tcPr>
          <w:p w14:paraId="1C4A09D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hideMark/>
          </w:tcPr>
          <w:p w14:paraId="5F696DC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A4525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CF89E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8D3C0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0289B86" w14:textId="77777777" w:rsidTr="008B31B3">
        <w:trPr>
          <w:trHeight w:val="268"/>
        </w:trPr>
        <w:tc>
          <w:tcPr>
            <w:tcW w:w="960" w:type="dxa"/>
            <w:vMerge w:val="restart"/>
            <w:shd w:val="clear" w:color="auto" w:fill="auto"/>
            <w:hideMark/>
          </w:tcPr>
          <w:p w14:paraId="31ACA9E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7FF249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7D2B23D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222C7421" w14:textId="3BFA5136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1E6FC858" w14:textId="00B800F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1658DD8" w14:textId="6A72578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20" w:type="dxa"/>
            <w:shd w:val="clear" w:color="auto" w:fill="auto"/>
            <w:hideMark/>
          </w:tcPr>
          <w:p w14:paraId="6FFF61F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20" w:type="dxa"/>
            <w:shd w:val="clear" w:color="auto" w:fill="auto"/>
            <w:hideMark/>
          </w:tcPr>
          <w:p w14:paraId="335D6FE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29A0B6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AB3D07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508C7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22E336D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70E340A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934A38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3736AB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DD17FB8" w14:textId="657EAA0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91D60C7" w14:textId="33F25D9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hideMark/>
          </w:tcPr>
          <w:p w14:paraId="37168F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hideMark/>
          </w:tcPr>
          <w:p w14:paraId="7780A0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CA2A3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65760B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26A25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A347E77" w14:textId="77777777" w:rsidTr="008B31B3">
        <w:trPr>
          <w:trHeight w:val="278"/>
        </w:trPr>
        <w:tc>
          <w:tcPr>
            <w:tcW w:w="960" w:type="dxa"/>
            <w:vMerge/>
            <w:shd w:val="clear" w:color="auto" w:fill="auto"/>
            <w:hideMark/>
          </w:tcPr>
          <w:p w14:paraId="0177BE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9CC963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8ACB58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4BD85D0" w14:textId="4263386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5C3611E" w14:textId="7B4839C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3718C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562B951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10430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C997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C7F5F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1130F94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AE484B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BC4CA2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78D352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3D0F55" w14:textId="5AB1C94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481F483" w14:textId="06C01427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hideMark/>
          </w:tcPr>
          <w:p w14:paraId="188E2E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hideMark/>
          </w:tcPr>
          <w:p w14:paraId="218BF74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9A82D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99307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E61D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B4AE9AB" w14:textId="77777777" w:rsidTr="008B31B3">
        <w:trPr>
          <w:trHeight w:val="277"/>
        </w:trPr>
        <w:tc>
          <w:tcPr>
            <w:tcW w:w="960" w:type="dxa"/>
            <w:vMerge w:val="restart"/>
            <w:shd w:val="clear" w:color="auto" w:fill="auto"/>
            <w:hideMark/>
          </w:tcPr>
          <w:p w14:paraId="4349782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492823F" w14:textId="19B027D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ограждения возле жилых домов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лубная,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пер. Крестовский, ул. Красная Горка, ул. Ханты-Мансийская сельского поселения Красноленинск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8F712C0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339B992F" w14:textId="0D0A4668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735061EF" w14:textId="370116A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DCA0110" w14:textId="150BEC1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7997AAB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4A7DEC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BD77A6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47EF2B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33478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0ECA2B9" w14:textId="77777777" w:rsidTr="008B31B3">
        <w:trPr>
          <w:trHeight w:val="280"/>
        </w:trPr>
        <w:tc>
          <w:tcPr>
            <w:tcW w:w="960" w:type="dxa"/>
            <w:vMerge/>
            <w:shd w:val="clear" w:color="auto" w:fill="auto"/>
            <w:hideMark/>
          </w:tcPr>
          <w:p w14:paraId="63F31B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07BFA9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F49B0B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0D8DB0" w14:textId="5DEFC02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8016E2B" w14:textId="45567D3E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49EC45E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0841B5E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BEC781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C72ED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5DDCC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927520F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412B95E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021D08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C4A75B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F927B57" w14:textId="4BFF1FD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192A9AC" w14:textId="2DFB303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hideMark/>
          </w:tcPr>
          <w:p w14:paraId="6284091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hideMark/>
          </w:tcPr>
          <w:p w14:paraId="7E5CCC5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18B09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33AD8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38DFCC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EE8BE0B" w14:textId="77777777" w:rsidTr="008B31B3">
        <w:trPr>
          <w:trHeight w:val="133"/>
        </w:trPr>
        <w:tc>
          <w:tcPr>
            <w:tcW w:w="960" w:type="dxa"/>
            <w:vMerge w:val="restart"/>
            <w:shd w:val="clear" w:color="auto" w:fill="auto"/>
            <w:hideMark/>
          </w:tcPr>
          <w:p w14:paraId="0483D54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15F55EBD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Благоустройство территорий </w:t>
            </w:r>
          </w:p>
          <w:p w14:paraId="19FA9D93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еленных пунктах </w:t>
            </w:r>
          </w:p>
          <w:p w14:paraId="5099D7BD" w14:textId="3E7BC7C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8F64A6C" w14:textId="169E017A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B91E620" w14:textId="4611F6D4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736521D" w14:textId="6BF39F3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20,8</w:t>
            </w:r>
          </w:p>
        </w:tc>
        <w:tc>
          <w:tcPr>
            <w:tcW w:w="1120" w:type="dxa"/>
            <w:shd w:val="clear" w:color="auto" w:fill="auto"/>
            <w:hideMark/>
          </w:tcPr>
          <w:p w14:paraId="49F8D90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20,8</w:t>
            </w:r>
          </w:p>
        </w:tc>
        <w:tc>
          <w:tcPr>
            <w:tcW w:w="1120" w:type="dxa"/>
            <w:shd w:val="clear" w:color="auto" w:fill="auto"/>
            <w:hideMark/>
          </w:tcPr>
          <w:p w14:paraId="6AA9FD9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67257D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BA149C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597E2E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F5811F8" w14:textId="77777777" w:rsidTr="008B31B3">
        <w:trPr>
          <w:trHeight w:val="321"/>
        </w:trPr>
        <w:tc>
          <w:tcPr>
            <w:tcW w:w="960" w:type="dxa"/>
            <w:vMerge/>
            <w:shd w:val="clear" w:color="auto" w:fill="auto"/>
            <w:hideMark/>
          </w:tcPr>
          <w:p w14:paraId="61CF64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C57AD9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AAACC3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5698F3C" w14:textId="34431D1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DA8B342" w14:textId="1BA091E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20,8</w:t>
            </w:r>
          </w:p>
        </w:tc>
        <w:tc>
          <w:tcPr>
            <w:tcW w:w="1120" w:type="dxa"/>
            <w:shd w:val="clear" w:color="auto" w:fill="auto"/>
            <w:hideMark/>
          </w:tcPr>
          <w:p w14:paraId="0BF1C9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20,8</w:t>
            </w:r>
          </w:p>
        </w:tc>
        <w:tc>
          <w:tcPr>
            <w:tcW w:w="1120" w:type="dxa"/>
            <w:shd w:val="clear" w:color="auto" w:fill="auto"/>
            <w:hideMark/>
          </w:tcPr>
          <w:p w14:paraId="55C1EFF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C1FC98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A82D7A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897B71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A6CB649" w14:textId="77777777" w:rsidTr="00ED28E9">
        <w:trPr>
          <w:trHeight w:val="675"/>
        </w:trPr>
        <w:tc>
          <w:tcPr>
            <w:tcW w:w="960" w:type="dxa"/>
            <w:vMerge/>
            <w:shd w:val="clear" w:color="auto" w:fill="auto"/>
            <w:hideMark/>
          </w:tcPr>
          <w:p w14:paraId="70B659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E9EAC0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839DA0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E6D86A5" w14:textId="7E7F6A6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AD354CF" w14:textId="27BAA17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20" w:type="dxa"/>
            <w:shd w:val="clear" w:color="auto" w:fill="auto"/>
            <w:hideMark/>
          </w:tcPr>
          <w:p w14:paraId="1869868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20" w:type="dxa"/>
            <w:shd w:val="clear" w:color="auto" w:fill="auto"/>
            <w:hideMark/>
          </w:tcPr>
          <w:p w14:paraId="235BCB1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38AA1C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86CE4C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49244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1689892" w14:textId="77777777" w:rsidTr="008B31B3">
        <w:trPr>
          <w:trHeight w:val="279"/>
        </w:trPr>
        <w:tc>
          <w:tcPr>
            <w:tcW w:w="960" w:type="dxa"/>
            <w:vMerge w:val="restart"/>
            <w:shd w:val="clear" w:color="auto" w:fill="auto"/>
            <w:hideMark/>
          </w:tcPr>
          <w:p w14:paraId="4799E05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54050E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F6DA6C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6CA51FD9" w14:textId="744AD03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5C3C112" w14:textId="66F3108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1D27F1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36388D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C85DCB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670A02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BC21C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7F43825" w14:textId="77777777" w:rsidTr="008B31B3">
        <w:trPr>
          <w:trHeight w:val="552"/>
        </w:trPr>
        <w:tc>
          <w:tcPr>
            <w:tcW w:w="960" w:type="dxa"/>
            <w:vMerge/>
            <w:shd w:val="clear" w:color="auto" w:fill="auto"/>
            <w:hideMark/>
          </w:tcPr>
          <w:p w14:paraId="34B20B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D7408B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77FDC7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F3924E8" w14:textId="6FA2871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E49BF29" w14:textId="65EBE06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5E374A6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A2F433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231717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DDB95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BF8196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41567DE" w14:textId="77777777" w:rsidTr="008B31B3">
        <w:trPr>
          <w:trHeight w:val="253"/>
        </w:trPr>
        <w:tc>
          <w:tcPr>
            <w:tcW w:w="960" w:type="dxa"/>
            <w:vMerge/>
            <w:shd w:val="clear" w:color="auto" w:fill="auto"/>
            <w:hideMark/>
          </w:tcPr>
          <w:p w14:paraId="6F1AE3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59C02A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DABE530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7D1FFA5E" w14:textId="5E3BC9B0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14:paraId="4ED4DFA9" w14:textId="20D51CA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7952571" w14:textId="0B631BB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FCA521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5FBC27B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04CEF9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28FAE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280A0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2C913FA" w14:textId="77777777" w:rsidTr="008B31B3">
        <w:trPr>
          <w:trHeight w:val="554"/>
        </w:trPr>
        <w:tc>
          <w:tcPr>
            <w:tcW w:w="960" w:type="dxa"/>
            <w:vMerge/>
            <w:shd w:val="clear" w:color="auto" w:fill="auto"/>
            <w:hideMark/>
          </w:tcPr>
          <w:p w14:paraId="143E616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82B774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68B7D8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05AF68F" w14:textId="055E740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CB1C26A" w14:textId="54D83E6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A7C16A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57DDC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888F6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9524D9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5769F4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E9617D7" w14:textId="77777777" w:rsidTr="008B31B3">
        <w:trPr>
          <w:trHeight w:val="251"/>
        </w:trPr>
        <w:tc>
          <w:tcPr>
            <w:tcW w:w="960" w:type="dxa"/>
            <w:vMerge w:val="restart"/>
            <w:shd w:val="clear" w:color="auto" w:fill="auto"/>
            <w:hideMark/>
          </w:tcPr>
          <w:p w14:paraId="4710259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17F5F3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8CA2FD3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1E7555EB" w14:textId="36B550D6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166DD909" w14:textId="41C6F68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F2BFEBF" w14:textId="13E3537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25D89C0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01E5E2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B301AC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8108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2D72B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F0D1C8F" w14:textId="77777777" w:rsidTr="00ED28E9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14:paraId="3F1D72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7C3C7C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CD3309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CFB3BBD" w14:textId="667B8DF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D2F8E50" w14:textId="41CD0BD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647365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3A1A579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A0216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D2EB14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352EAF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612A9DC" w14:textId="77777777" w:rsidTr="008B31B3">
        <w:trPr>
          <w:trHeight w:val="248"/>
        </w:trPr>
        <w:tc>
          <w:tcPr>
            <w:tcW w:w="960" w:type="dxa"/>
            <w:vMerge w:val="restart"/>
            <w:shd w:val="clear" w:color="auto" w:fill="auto"/>
            <w:hideMark/>
          </w:tcPr>
          <w:p w14:paraId="350D8C7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3D1938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14AE8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06776142" w14:textId="1695F1E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CDAE516" w14:textId="163CEF8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4935B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1AD3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4378EE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271315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B7DD9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DEA6843" w14:textId="77777777" w:rsidTr="00ED28E9">
        <w:trPr>
          <w:trHeight w:val="615"/>
        </w:trPr>
        <w:tc>
          <w:tcPr>
            <w:tcW w:w="960" w:type="dxa"/>
            <w:vMerge/>
            <w:shd w:val="clear" w:color="auto" w:fill="auto"/>
            <w:hideMark/>
          </w:tcPr>
          <w:p w14:paraId="750B5BD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FCF887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7B442E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97899A7" w14:textId="4ECFDBF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2AB5270" w14:textId="73CED3F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1868A6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17935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1FD37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A59A6E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65869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CC5CD3A" w14:textId="77777777" w:rsidTr="008B31B3">
        <w:trPr>
          <w:trHeight w:val="235"/>
        </w:trPr>
        <w:tc>
          <w:tcPr>
            <w:tcW w:w="960" w:type="dxa"/>
            <w:vMerge/>
            <w:shd w:val="clear" w:color="auto" w:fill="auto"/>
            <w:hideMark/>
          </w:tcPr>
          <w:p w14:paraId="04AEBE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ED9124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8A047E1" w14:textId="64EAEACC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Нялинское)</w:t>
            </w:r>
          </w:p>
        </w:tc>
        <w:tc>
          <w:tcPr>
            <w:tcW w:w="1843" w:type="dxa"/>
            <w:shd w:val="clear" w:color="auto" w:fill="auto"/>
            <w:hideMark/>
          </w:tcPr>
          <w:p w14:paraId="27F23AC9" w14:textId="4CEDF1B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2C605C4" w14:textId="0337811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1D7F4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4C75F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F96041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287B3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10BCD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833EA51" w14:textId="77777777" w:rsidTr="00ED28E9">
        <w:trPr>
          <w:trHeight w:val="615"/>
        </w:trPr>
        <w:tc>
          <w:tcPr>
            <w:tcW w:w="960" w:type="dxa"/>
            <w:vMerge/>
            <w:shd w:val="clear" w:color="auto" w:fill="auto"/>
            <w:hideMark/>
          </w:tcPr>
          <w:p w14:paraId="3B5F06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7902E8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155F1C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928EEA7" w14:textId="20CA934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2585F94" w14:textId="5F080CB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35766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B0C4B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C9ADF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22F78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57DDA7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FF07CEE" w14:textId="77777777" w:rsidTr="008B31B3">
        <w:trPr>
          <w:trHeight w:val="233"/>
        </w:trPr>
        <w:tc>
          <w:tcPr>
            <w:tcW w:w="960" w:type="dxa"/>
            <w:vMerge w:val="restart"/>
            <w:shd w:val="clear" w:color="auto" w:fill="auto"/>
            <w:hideMark/>
          </w:tcPr>
          <w:p w14:paraId="3AB102D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3C79F2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C32080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766A61A8" w14:textId="6208C34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A3172EC" w14:textId="63DBCE6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0612C2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18BE1D2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071F02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E1814B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CDE871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AA6DA8A" w14:textId="77777777" w:rsidTr="00ED28E9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07F5839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0C501A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0DC60E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7EF2B6" w14:textId="13F8AD3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E31F3B3" w14:textId="0A0B397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0D5F14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139265C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257A90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7FC90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2DC9E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F04B8B1" w14:textId="77777777" w:rsidTr="008B31B3">
        <w:trPr>
          <w:trHeight w:val="193"/>
        </w:trPr>
        <w:tc>
          <w:tcPr>
            <w:tcW w:w="960" w:type="dxa"/>
            <w:vMerge w:val="restart"/>
            <w:shd w:val="clear" w:color="auto" w:fill="auto"/>
            <w:hideMark/>
          </w:tcPr>
          <w:p w14:paraId="2E1AA82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FB135E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ого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C6DF46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0145D536" w14:textId="441A16A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F111829" w14:textId="68D16D1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DD8C8C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09BE85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2D2E4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55C12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CE096C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8BF1723" w14:textId="77777777" w:rsidTr="00ED28E9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132E2F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DED7D1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AE54B4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985ADF2" w14:textId="0632900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86EFDDE" w14:textId="1082E0C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550E2F8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C41131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86788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CC9BF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2B945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625C835" w14:textId="77777777" w:rsidTr="008B31B3">
        <w:trPr>
          <w:trHeight w:val="167"/>
        </w:trPr>
        <w:tc>
          <w:tcPr>
            <w:tcW w:w="960" w:type="dxa"/>
            <w:vMerge w:val="restart"/>
            <w:shd w:val="clear" w:color="auto" w:fill="auto"/>
            <w:hideMark/>
          </w:tcPr>
          <w:p w14:paraId="65E768E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9B0B29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AC160E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37AEF0A8" w14:textId="55782C2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D53311A" w14:textId="015F49B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B8F84A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BE06B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B84665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1570C5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8165A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5DF2CD7" w14:textId="77777777" w:rsidTr="00ED28E9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727E5B7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488BA2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C59573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A746B25" w14:textId="3AE41C3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F3F35D1" w14:textId="2BB297E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70088C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A8C7C9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A9439B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37811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36EAE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2DE17DA" w14:textId="77777777" w:rsidTr="008B31B3">
        <w:trPr>
          <w:trHeight w:val="45"/>
        </w:trPr>
        <w:tc>
          <w:tcPr>
            <w:tcW w:w="960" w:type="dxa"/>
            <w:vMerge/>
            <w:shd w:val="clear" w:color="auto" w:fill="auto"/>
            <w:hideMark/>
          </w:tcPr>
          <w:p w14:paraId="5DC7E42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887D6C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A481A7B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6E465AE4" w14:textId="233E71C6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14:paraId="1C19C030" w14:textId="046517B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2EE9F85" w14:textId="353E6D0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76A7F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BBD027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D14B59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E86852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AFA87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88CD3C4" w14:textId="77777777" w:rsidTr="00ED28E9">
        <w:trPr>
          <w:trHeight w:val="540"/>
        </w:trPr>
        <w:tc>
          <w:tcPr>
            <w:tcW w:w="960" w:type="dxa"/>
            <w:vMerge/>
            <w:shd w:val="clear" w:color="auto" w:fill="auto"/>
            <w:hideMark/>
          </w:tcPr>
          <w:p w14:paraId="1D45B20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5CB9A5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EED371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D66BF93" w14:textId="196EB65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9D044EA" w14:textId="3CCC567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5F0AF0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D77A09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57D2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13889A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05049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56EFB13" w14:textId="77777777" w:rsidTr="008B31B3">
        <w:trPr>
          <w:trHeight w:val="268"/>
        </w:trPr>
        <w:tc>
          <w:tcPr>
            <w:tcW w:w="960" w:type="dxa"/>
            <w:vMerge w:val="restart"/>
            <w:shd w:val="clear" w:color="auto" w:fill="auto"/>
            <w:hideMark/>
          </w:tcPr>
          <w:p w14:paraId="2DA4DCA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28B27D7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284F76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22151AB1" w14:textId="5F7FAD4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EADC913" w14:textId="5A57297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C07B06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E07125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0588DC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0438E7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ABC50A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1C22607" w14:textId="77777777" w:rsidTr="00ED28E9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5DA2CAA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945AF8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16BAAB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A8195DB" w14:textId="501FD4C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85EEF2B" w14:textId="0B728F2E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D09FA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2E4443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A1A47A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D3C932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7E75C0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1ECAD0F" w14:textId="77777777" w:rsidTr="008B31B3">
        <w:trPr>
          <w:trHeight w:val="242"/>
        </w:trPr>
        <w:tc>
          <w:tcPr>
            <w:tcW w:w="960" w:type="dxa"/>
            <w:vMerge/>
            <w:shd w:val="clear" w:color="auto" w:fill="auto"/>
            <w:hideMark/>
          </w:tcPr>
          <w:p w14:paraId="603997D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C82B68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CF6E420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5DA1EF7A" w14:textId="2D9F6E5B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Шапша)</w:t>
            </w:r>
          </w:p>
        </w:tc>
        <w:tc>
          <w:tcPr>
            <w:tcW w:w="1843" w:type="dxa"/>
            <w:shd w:val="clear" w:color="auto" w:fill="auto"/>
            <w:hideMark/>
          </w:tcPr>
          <w:p w14:paraId="286CF443" w14:textId="1A788B6C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6E3791E" w14:textId="3E9DE4F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hideMark/>
          </w:tcPr>
          <w:p w14:paraId="0FAA586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hideMark/>
          </w:tcPr>
          <w:p w14:paraId="150D4B0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04BB9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9E4E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4897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1A35193" w14:textId="77777777" w:rsidTr="008B31B3">
        <w:trPr>
          <w:trHeight w:val="274"/>
        </w:trPr>
        <w:tc>
          <w:tcPr>
            <w:tcW w:w="960" w:type="dxa"/>
            <w:vMerge/>
            <w:shd w:val="clear" w:color="auto" w:fill="auto"/>
            <w:hideMark/>
          </w:tcPr>
          <w:p w14:paraId="1FB808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22F6C1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0528E4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A288D5D" w14:textId="13803F2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0C3E747" w14:textId="5CCDC5E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hideMark/>
          </w:tcPr>
          <w:p w14:paraId="168C55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hideMark/>
          </w:tcPr>
          <w:p w14:paraId="20A5C26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21FEE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15C1A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3B27E4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A237A59" w14:textId="77777777" w:rsidTr="00ED28E9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717D177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6FA30B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72C6F1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EAEBA8A" w14:textId="0136A27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03743A2" w14:textId="0D431C0D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0" w:type="dxa"/>
            <w:shd w:val="clear" w:color="auto" w:fill="auto"/>
            <w:hideMark/>
          </w:tcPr>
          <w:p w14:paraId="232A6F4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0" w:type="dxa"/>
            <w:shd w:val="clear" w:color="auto" w:fill="auto"/>
            <w:hideMark/>
          </w:tcPr>
          <w:p w14:paraId="2DFCA17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FCAE0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503C35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C6A03D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DA12D99" w14:textId="77777777" w:rsidTr="008B31B3">
        <w:trPr>
          <w:trHeight w:val="239"/>
        </w:trPr>
        <w:tc>
          <w:tcPr>
            <w:tcW w:w="960" w:type="dxa"/>
            <w:vMerge w:val="restart"/>
            <w:shd w:val="clear" w:color="auto" w:fill="auto"/>
            <w:hideMark/>
          </w:tcPr>
          <w:p w14:paraId="7E19776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205B64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02EAD51" w14:textId="36B3D932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BBC901" w14:textId="73DF61D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41AF743" w14:textId="0132FAFD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498CC59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88617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B2EAFE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1EFF8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3D59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5B4F17" w14:textId="77777777" w:rsidTr="008B31B3">
        <w:trPr>
          <w:trHeight w:val="203"/>
        </w:trPr>
        <w:tc>
          <w:tcPr>
            <w:tcW w:w="960" w:type="dxa"/>
            <w:vMerge/>
            <w:shd w:val="clear" w:color="auto" w:fill="auto"/>
            <w:hideMark/>
          </w:tcPr>
          <w:p w14:paraId="1B5F02F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701F3B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0F02EA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3A1E05" w14:textId="17C42D6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59E9ADA" w14:textId="266C8F4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0A792C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7B5F62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B1935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6EEB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54B2C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B0E1099" w14:textId="77777777" w:rsidTr="008B31B3">
        <w:trPr>
          <w:trHeight w:val="175"/>
        </w:trPr>
        <w:tc>
          <w:tcPr>
            <w:tcW w:w="960" w:type="dxa"/>
            <w:vMerge w:val="restart"/>
            <w:shd w:val="clear" w:color="auto" w:fill="auto"/>
            <w:hideMark/>
          </w:tcPr>
          <w:p w14:paraId="5CF5F42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2A565D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E41073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1FBE39C6" w14:textId="76886948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FBB1959" w14:textId="153E321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7C862E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4D87A75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2A8F0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3BD55F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97791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AE67DD0" w14:textId="77777777" w:rsidTr="008B31B3">
        <w:trPr>
          <w:trHeight w:val="221"/>
        </w:trPr>
        <w:tc>
          <w:tcPr>
            <w:tcW w:w="960" w:type="dxa"/>
            <w:vMerge/>
            <w:shd w:val="clear" w:color="auto" w:fill="auto"/>
            <w:hideMark/>
          </w:tcPr>
          <w:p w14:paraId="259F86D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405987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5B7C2D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5BA53E6" w14:textId="2026D404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8317553" w14:textId="7DC366D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C6EB1A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DA2AFA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539A54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85BE1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DABF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FFA4DF7" w14:textId="77777777" w:rsidTr="008B31B3">
        <w:trPr>
          <w:trHeight w:val="149"/>
        </w:trPr>
        <w:tc>
          <w:tcPr>
            <w:tcW w:w="960" w:type="dxa"/>
            <w:vMerge w:val="restart"/>
            <w:shd w:val="clear" w:color="auto" w:fill="auto"/>
            <w:hideMark/>
          </w:tcPr>
          <w:p w14:paraId="777596D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777F198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многофункциональной детско-спортивной площадки, расположенной в п. Луговской </w:t>
            </w:r>
          </w:p>
          <w:p w14:paraId="75297153" w14:textId="5F7C2271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д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1ED83A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1FE052F2" w14:textId="37EB98B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BDAC702" w14:textId="2DE7344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311814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19A3E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55381A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FA0EFE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C2058C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C65128" w14:textId="77777777" w:rsidTr="00ED28E9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008DD2C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BDAD74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582B71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B68D93" w14:textId="03D4A38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0621E71" w14:textId="678A68A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F3686F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9E417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E63BA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2ECA9D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C3CD50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3310B11" w14:textId="77777777" w:rsidTr="008B31B3">
        <w:trPr>
          <w:trHeight w:val="265"/>
        </w:trPr>
        <w:tc>
          <w:tcPr>
            <w:tcW w:w="960" w:type="dxa"/>
            <w:vMerge w:val="restart"/>
            <w:shd w:val="clear" w:color="auto" w:fill="auto"/>
            <w:hideMark/>
          </w:tcPr>
          <w:p w14:paraId="4724218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0281D0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8423B2B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2DED6FBA" w14:textId="5859601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08E40D89" w14:textId="5D4B615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FE807E1" w14:textId="240BCBE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38304A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5734B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08D4E0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F759A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7383A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0F1AB2" w14:textId="77777777" w:rsidTr="00ED28E9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6B8278C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760F9F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E63044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7A8C9F4" w14:textId="5B2DF584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158502A" w14:textId="1E1B94D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08096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435DFD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C58C4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A226E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BA3E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AE226CF" w14:textId="77777777" w:rsidTr="008B31B3">
        <w:trPr>
          <w:trHeight w:val="410"/>
        </w:trPr>
        <w:tc>
          <w:tcPr>
            <w:tcW w:w="960" w:type="dxa"/>
            <w:vMerge w:val="restart"/>
            <w:shd w:val="clear" w:color="auto" w:fill="auto"/>
            <w:hideMark/>
          </w:tcPr>
          <w:p w14:paraId="717FEDA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C6D1A65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пешеходной зоны </w:t>
            </w:r>
          </w:p>
          <w:p w14:paraId="7D58E28D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икрорайоне Таежный </w:t>
            </w:r>
          </w:p>
          <w:p w14:paraId="53CC7149" w14:textId="2FE9EC50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2BE4A76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6522ED16" w14:textId="77C833AF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07EE5098" w14:textId="0A9645A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C968466" w14:textId="23E6F91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15622B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72201DD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24B0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B827D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8031FA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CC54150" w14:textId="77777777" w:rsidTr="008B31B3">
        <w:trPr>
          <w:trHeight w:val="281"/>
        </w:trPr>
        <w:tc>
          <w:tcPr>
            <w:tcW w:w="960" w:type="dxa"/>
            <w:vMerge/>
            <w:shd w:val="clear" w:color="auto" w:fill="auto"/>
            <w:hideMark/>
          </w:tcPr>
          <w:p w14:paraId="20F77E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1B19B2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599461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4219E12" w14:textId="36E3AF8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8B9CC3E" w14:textId="16AB534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2ADD26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0123ED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62484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7C001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B1B98E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641CABD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66775C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A1E135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ED96F8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697CC2F" w14:textId="4DE0160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880E783" w14:textId="0B0EC46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hideMark/>
          </w:tcPr>
          <w:p w14:paraId="643E6E8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hideMark/>
          </w:tcPr>
          <w:p w14:paraId="4A22CDA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38DB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4701A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170C5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42DE5D4" w14:textId="77777777" w:rsidTr="008B31B3">
        <w:trPr>
          <w:trHeight w:val="276"/>
        </w:trPr>
        <w:tc>
          <w:tcPr>
            <w:tcW w:w="960" w:type="dxa"/>
            <w:vMerge w:val="restart"/>
            <w:shd w:val="clear" w:color="auto" w:fill="auto"/>
            <w:hideMark/>
          </w:tcPr>
          <w:p w14:paraId="750B79A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4477A20" w14:textId="073EAC5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ридомовой территории по ул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17а, Ленина 19а п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A66751A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5524F1C5" w14:textId="5673BEE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 (администрация сель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055BEBBC" w14:textId="1EE0249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26F449E" w14:textId="712D12F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71A839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5DB347C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1D6955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02CB6F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E7546E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D8FDFB4" w14:textId="77777777" w:rsidTr="008B31B3">
        <w:trPr>
          <w:trHeight w:val="267"/>
        </w:trPr>
        <w:tc>
          <w:tcPr>
            <w:tcW w:w="960" w:type="dxa"/>
            <w:vMerge/>
            <w:shd w:val="clear" w:color="auto" w:fill="auto"/>
            <w:hideMark/>
          </w:tcPr>
          <w:p w14:paraId="4FD6F5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48296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0C4989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1EC773" w14:textId="563EB16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4D66484" w14:textId="2C1806E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2FDAD85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79AA91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92D93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FA480E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4F1066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A022229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4385FC5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62F854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818DA8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C84F9F7" w14:textId="3826963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47628B0" w14:textId="1E38AA7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hideMark/>
          </w:tcPr>
          <w:p w14:paraId="3403A5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hideMark/>
          </w:tcPr>
          <w:p w14:paraId="0ADDF2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FB1C7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302E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D79857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84C3D94" w14:textId="77777777" w:rsidTr="008B31B3">
        <w:trPr>
          <w:trHeight w:val="273"/>
        </w:trPr>
        <w:tc>
          <w:tcPr>
            <w:tcW w:w="960" w:type="dxa"/>
            <w:vMerge w:val="restart"/>
            <w:shd w:val="clear" w:color="auto" w:fill="auto"/>
            <w:hideMark/>
          </w:tcPr>
          <w:p w14:paraId="6EE5698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20DD8FF" w14:textId="6CAC70EF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парка отдыха 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Мечты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Горноправдинск (волейбольная площадка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23831CA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184AAC25" w14:textId="316F875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03BAC483" w14:textId="6D14045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F118A7E" w14:textId="2B7F174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4EFAC06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04B3942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4724C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5B089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B654D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6102853" w14:textId="77777777" w:rsidTr="008B31B3">
        <w:trPr>
          <w:trHeight w:val="263"/>
        </w:trPr>
        <w:tc>
          <w:tcPr>
            <w:tcW w:w="960" w:type="dxa"/>
            <w:vMerge/>
            <w:shd w:val="clear" w:color="auto" w:fill="auto"/>
            <w:hideMark/>
          </w:tcPr>
          <w:p w14:paraId="4FE3541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F1EFEA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31D35B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2A3C6BD" w14:textId="7569454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00C1F24" w14:textId="6ED4809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1C13AA2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3973809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192CA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D39A1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CAB1B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8B53AE3" w14:textId="77777777" w:rsidTr="00ED28E9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34E7BB2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903166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67ECAA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93137B9" w14:textId="558DA47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0335986" w14:textId="7A6D8ED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hideMark/>
          </w:tcPr>
          <w:p w14:paraId="0CFE2E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hideMark/>
          </w:tcPr>
          <w:p w14:paraId="0E51FAF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14C3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A45CD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8A10D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81E1ED8" w14:textId="77777777" w:rsidTr="008B31B3">
        <w:trPr>
          <w:trHeight w:val="258"/>
        </w:trPr>
        <w:tc>
          <w:tcPr>
            <w:tcW w:w="960" w:type="dxa"/>
            <w:vMerge w:val="restart"/>
            <w:shd w:val="clear" w:color="auto" w:fill="auto"/>
            <w:hideMark/>
          </w:tcPr>
          <w:p w14:paraId="4BA0D91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4B4A599" w14:textId="5387D4A8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ые мероприятия </w:t>
            </w:r>
            <w:r w:rsidR="00ED28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на реализацию проекта по благоустройству сельских территорий</w:t>
            </w:r>
            <w:r w:rsidR="00ED28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141D21F" w14:textId="16FF9BA5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526CCB2" w14:textId="1AA3D21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C87B5E9" w14:textId="0EF095A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hideMark/>
          </w:tcPr>
          <w:p w14:paraId="1D5A7F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hideMark/>
          </w:tcPr>
          <w:p w14:paraId="33C882D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E5054A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CBC59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667D33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DDA0B5B" w14:textId="77777777" w:rsidTr="008B31B3">
        <w:trPr>
          <w:trHeight w:val="417"/>
        </w:trPr>
        <w:tc>
          <w:tcPr>
            <w:tcW w:w="960" w:type="dxa"/>
            <w:vMerge/>
            <w:shd w:val="clear" w:color="auto" w:fill="auto"/>
            <w:hideMark/>
          </w:tcPr>
          <w:p w14:paraId="6692441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44A4D3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18024C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C107157" w14:textId="30D40EE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0DD8D82C" w14:textId="386EECB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52E9CC7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6E56B7F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FDBFA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5216D6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6FB0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AD1450" w14:textId="77777777" w:rsidTr="00ED28E9">
        <w:trPr>
          <w:trHeight w:val="660"/>
        </w:trPr>
        <w:tc>
          <w:tcPr>
            <w:tcW w:w="960" w:type="dxa"/>
            <w:vMerge/>
            <w:shd w:val="clear" w:color="auto" w:fill="auto"/>
            <w:hideMark/>
          </w:tcPr>
          <w:p w14:paraId="40F27D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1C7356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257BC0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D63B8E" w14:textId="31901BC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47B78197" w14:textId="253386D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hideMark/>
          </w:tcPr>
          <w:p w14:paraId="65F350E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hideMark/>
          </w:tcPr>
          <w:p w14:paraId="4272851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692D9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067F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5AF6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673957E" w14:textId="77777777" w:rsidTr="00ED28E9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14:paraId="7EF0EA9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B63D50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FEF6BD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F090746" w14:textId="3DA1A36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868DF0B" w14:textId="1F9E4C1D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6A41A84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73E25C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E0FF61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6109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6AAEDD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8763A37" w14:textId="77777777" w:rsidTr="008B31B3">
        <w:trPr>
          <w:trHeight w:val="245"/>
        </w:trPr>
        <w:tc>
          <w:tcPr>
            <w:tcW w:w="960" w:type="dxa"/>
            <w:vMerge w:val="restart"/>
            <w:shd w:val="clear" w:color="auto" w:fill="auto"/>
            <w:hideMark/>
          </w:tcPr>
          <w:p w14:paraId="7B3ADFA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8B6155C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</w:t>
            </w:r>
          </w:p>
          <w:p w14:paraId="203AAF9A" w14:textId="7C5E6BBF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благоустройству территории березовой рощи </w:t>
            </w:r>
          </w:p>
          <w:p w14:paraId="1CA41F68" w14:textId="066F5900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F61C42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14:paraId="5F55A2BC" w14:textId="1EA83C99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финансам администрации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ого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(администрация сельского поселения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7350EAD9" w14:textId="5E0785C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24E7DE6" w14:textId="6C46C69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hideMark/>
          </w:tcPr>
          <w:p w14:paraId="184085C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4,0</w:t>
            </w:r>
          </w:p>
        </w:tc>
        <w:tc>
          <w:tcPr>
            <w:tcW w:w="1120" w:type="dxa"/>
            <w:shd w:val="clear" w:color="auto" w:fill="auto"/>
            <w:hideMark/>
          </w:tcPr>
          <w:p w14:paraId="7E59A12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F882E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67D51A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B3454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9FF4086" w14:textId="77777777" w:rsidTr="008B31B3">
        <w:trPr>
          <w:trHeight w:val="419"/>
        </w:trPr>
        <w:tc>
          <w:tcPr>
            <w:tcW w:w="960" w:type="dxa"/>
            <w:vMerge/>
            <w:shd w:val="clear" w:color="auto" w:fill="auto"/>
            <w:hideMark/>
          </w:tcPr>
          <w:p w14:paraId="6AA4465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B2C693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1CDB12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B132D1E" w14:textId="53C7D0C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69B6B7F4" w14:textId="73D0A64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21BC069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4555F83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E1F5D2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4448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AA2FE3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016C8F7" w14:textId="77777777" w:rsidTr="00ED28E9">
        <w:trPr>
          <w:trHeight w:val="690"/>
        </w:trPr>
        <w:tc>
          <w:tcPr>
            <w:tcW w:w="960" w:type="dxa"/>
            <w:vMerge/>
            <w:shd w:val="clear" w:color="auto" w:fill="auto"/>
            <w:hideMark/>
          </w:tcPr>
          <w:p w14:paraId="605B25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3BB858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BFDA16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C2673DD" w14:textId="2A4F6F7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6A37D800" w14:textId="29A138D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hideMark/>
          </w:tcPr>
          <w:p w14:paraId="7B6655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120" w:type="dxa"/>
            <w:shd w:val="clear" w:color="auto" w:fill="auto"/>
            <w:hideMark/>
          </w:tcPr>
          <w:p w14:paraId="1FE8709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33649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A6964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2DFD5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79B6645" w14:textId="77777777" w:rsidTr="00ED28E9">
        <w:trPr>
          <w:trHeight w:val="690"/>
        </w:trPr>
        <w:tc>
          <w:tcPr>
            <w:tcW w:w="960" w:type="dxa"/>
            <w:vMerge/>
            <w:shd w:val="clear" w:color="auto" w:fill="auto"/>
            <w:hideMark/>
          </w:tcPr>
          <w:p w14:paraId="55286C6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AD32F2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62C53B3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37EA353" w14:textId="52EDB7D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C4C6CE9" w14:textId="287DE24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4AFB04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1AEC7FC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EDF9F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D9B2CF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5187DB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972442" w14:textId="77777777" w:rsidTr="00ED28E9">
        <w:trPr>
          <w:trHeight w:val="1290"/>
        </w:trPr>
        <w:tc>
          <w:tcPr>
            <w:tcW w:w="960" w:type="dxa"/>
            <w:shd w:val="clear" w:color="auto" w:fill="auto"/>
            <w:hideMark/>
          </w:tcPr>
          <w:p w14:paraId="6FAF0C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288" w:type="dxa"/>
            <w:shd w:val="clear" w:color="auto" w:fill="auto"/>
            <w:hideMark/>
          </w:tcPr>
          <w:p w14:paraId="298172DD" w14:textId="42F4B438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ED28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ого бюджета</w:t>
            </w:r>
            <w:r w:rsidR="00ED28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5060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оказатель 2)</w:t>
            </w:r>
          </w:p>
        </w:tc>
        <w:tc>
          <w:tcPr>
            <w:tcW w:w="1843" w:type="dxa"/>
            <w:shd w:val="clear" w:color="auto" w:fill="auto"/>
            <w:hideMark/>
          </w:tcPr>
          <w:p w14:paraId="662042A7" w14:textId="6702B49F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EA9ED9C" w14:textId="252B63C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80D7DEB" w14:textId="71652C9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2</w:t>
            </w:r>
          </w:p>
        </w:tc>
        <w:tc>
          <w:tcPr>
            <w:tcW w:w="1120" w:type="dxa"/>
            <w:shd w:val="clear" w:color="auto" w:fill="auto"/>
            <w:hideMark/>
          </w:tcPr>
          <w:p w14:paraId="18A4912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3,2</w:t>
            </w:r>
          </w:p>
        </w:tc>
        <w:tc>
          <w:tcPr>
            <w:tcW w:w="1120" w:type="dxa"/>
            <w:shd w:val="clear" w:color="auto" w:fill="auto"/>
            <w:hideMark/>
          </w:tcPr>
          <w:p w14:paraId="7C60D3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9A6F1D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97ACC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CC1D9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57BA0E" w14:textId="77777777" w:rsidTr="00ED28E9">
        <w:trPr>
          <w:trHeight w:val="750"/>
        </w:trPr>
        <w:tc>
          <w:tcPr>
            <w:tcW w:w="960" w:type="dxa"/>
            <w:shd w:val="clear" w:color="auto" w:fill="auto"/>
            <w:hideMark/>
          </w:tcPr>
          <w:p w14:paraId="5F56D6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1</w:t>
            </w:r>
          </w:p>
        </w:tc>
        <w:tc>
          <w:tcPr>
            <w:tcW w:w="3288" w:type="dxa"/>
            <w:shd w:val="clear" w:color="auto" w:fill="auto"/>
            <w:hideMark/>
          </w:tcPr>
          <w:p w14:paraId="220FDF36" w14:textId="77777777" w:rsidR="00ED28E9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Северная, </w:t>
            </w:r>
          </w:p>
          <w:p w14:paraId="218267AD" w14:textId="55F2DEE0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ED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, д. Шапша</w:t>
            </w:r>
          </w:p>
        </w:tc>
        <w:tc>
          <w:tcPr>
            <w:tcW w:w="1843" w:type="dxa"/>
            <w:shd w:val="clear" w:color="auto" w:fill="auto"/>
            <w:hideMark/>
          </w:tcPr>
          <w:p w14:paraId="22D0216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259F3AAD" w14:textId="539B858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89ABDC9" w14:textId="1F07990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14:paraId="136FB8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14:paraId="3FF4205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3887E3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66000E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0FFC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13873AC" w14:textId="77777777" w:rsidTr="00ED28E9">
        <w:trPr>
          <w:trHeight w:val="1035"/>
        </w:trPr>
        <w:tc>
          <w:tcPr>
            <w:tcW w:w="960" w:type="dxa"/>
            <w:shd w:val="clear" w:color="auto" w:fill="auto"/>
            <w:hideMark/>
          </w:tcPr>
          <w:p w14:paraId="7C89A45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3288" w:type="dxa"/>
            <w:shd w:val="clear" w:color="auto" w:fill="auto"/>
            <w:hideMark/>
          </w:tcPr>
          <w:p w14:paraId="4771B3BB" w14:textId="0E0E041D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Набережная, с.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о,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6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пша</w:t>
            </w:r>
          </w:p>
        </w:tc>
        <w:tc>
          <w:tcPr>
            <w:tcW w:w="1843" w:type="dxa"/>
            <w:shd w:val="clear" w:color="auto" w:fill="auto"/>
            <w:hideMark/>
          </w:tcPr>
          <w:p w14:paraId="7008F3F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2283F4D8" w14:textId="2E86200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B54B93E" w14:textId="4747446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1</w:t>
            </w:r>
          </w:p>
        </w:tc>
        <w:tc>
          <w:tcPr>
            <w:tcW w:w="1120" w:type="dxa"/>
            <w:shd w:val="clear" w:color="auto" w:fill="auto"/>
            <w:hideMark/>
          </w:tcPr>
          <w:p w14:paraId="3C5350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,1</w:t>
            </w:r>
          </w:p>
        </w:tc>
        <w:tc>
          <w:tcPr>
            <w:tcW w:w="1120" w:type="dxa"/>
            <w:shd w:val="clear" w:color="auto" w:fill="auto"/>
            <w:hideMark/>
          </w:tcPr>
          <w:p w14:paraId="6353451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C8DA24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963B8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E759D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338DB8C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7DBA80DF" w14:textId="6DD833F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hideMark/>
          </w:tcPr>
          <w:p w14:paraId="76EEE0B9" w14:textId="1A4F7742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  <w:hideMark/>
          </w:tcPr>
          <w:p w14:paraId="453000D5" w14:textId="5FC44E5C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D9CCD4F" w14:textId="3C9883E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04,0</w:t>
            </w:r>
          </w:p>
        </w:tc>
        <w:tc>
          <w:tcPr>
            <w:tcW w:w="1120" w:type="dxa"/>
            <w:shd w:val="clear" w:color="auto" w:fill="auto"/>
            <w:hideMark/>
          </w:tcPr>
          <w:p w14:paraId="637D390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47,8</w:t>
            </w:r>
          </w:p>
        </w:tc>
        <w:tc>
          <w:tcPr>
            <w:tcW w:w="1120" w:type="dxa"/>
            <w:shd w:val="clear" w:color="auto" w:fill="auto"/>
            <w:hideMark/>
          </w:tcPr>
          <w:p w14:paraId="56026A0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35AAAB9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6F85B5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787E3B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3F4B767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74B56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1042B27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C52EA8" w14:textId="4B26C8A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4C9BE269" w14:textId="1269226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1120" w:type="dxa"/>
            <w:shd w:val="clear" w:color="auto" w:fill="auto"/>
            <w:hideMark/>
          </w:tcPr>
          <w:p w14:paraId="1349A7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0</w:t>
            </w:r>
          </w:p>
        </w:tc>
        <w:tc>
          <w:tcPr>
            <w:tcW w:w="1120" w:type="dxa"/>
            <w:shd w:val="clear" w:color="auto" w:fill="auto"/>
            <w:hideMark/>
          </w:tcPr>
          <w:p w14:paraId="0BBAB63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14EC198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409CB5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6F0839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F18E72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3E2CE72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5BAD6D6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74A1FBF" w14:textId="76A50B1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61B09F60" w14:textId="6C64944E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5</w:t>
            </w:r>
          </w:p>
        </w:tc>
        <w:tc>
          <w:tcPr>
            <w:tcW w:w="1120" w:type="dxa"/>
            <w:shd w:val="clear" w:color="auto" w:fill="auto"/>
            <w:hideMark/>
          </w:tcPr>
          <w:p w14:paraId="4FDF20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7</w:t>
            </w:r>
          </w:p>
        </w:tc>
        <w:tc>
          <w:tcPr>
            <w:tcW w:w="1120" w:type="dxa"/>
            <w:shd w:val="clear" w:color="auto" w:fill="auto"/>
            <w:hideMark/>
          </w:tcPr>
          <w:p w14:paraId="3DEFE88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37B79AA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19B56AF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FD62FB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20F760A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6BF274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4F767CB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F9C2A1E" w14:textId="38752D8C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5087100" w14:textId="74285DF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87,1</w:t>
            </w:r>
          </w:p>
        </w:tc>
        <w:tc>
          <w:tcPr>
            <w:tcW w:w="1120" w:type="dxa"/>
            <w:shd w:val="clear" w:color="auto" w:fill="auto"/>
            <w:hideMark/>
          </w:tcPr>
          <w:p w14:paraId="5FE3FE5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87,1</w:t>
            </w:r>
          </w:p>
        </w:tc>
        <w:tc>
          <w:tcPr>
            <w:tcW w:w="1120" w:type="dxa"/>
            <w:shd w:val="clear" w:color="auto" w:fill="auto"/>
            <w:hideMark/>
          </w:tcPr>
          <w:p w14:paraId="48A22F3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0FB483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30E7F5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E38BF4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D42DD26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363036A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72AD500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DE4E314" w14:textId="639110D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50E866E2" w14:textId="759EECAD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EBFC63D" w14:textId="6CEA908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1E24FFB5" w14:textId="7DB833A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C728BD0" w14:textId="1EA39EE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16A61DD" w14:textId="06141E80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93910B6" w14:textId="4CE2BD6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52B599BE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392ADC2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C4C02C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B12905C" w14:textId="721F2B0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23908FE" w14:textId="3E5F1E3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59,5</w:t>
            </w:r>
          </w:p>
        </w:tc>
        <w:tc>
          <w:tcPr>
            <w:tcW w:w="1120" w:type="dxa"/>
            <w:shd w:val="clear" w:color="auto" w:fill="auto"/>
            <w:hideMark/>
          </w:tcPr>
          <w:p w14:paraId="011ABD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59,5</w:t>
            </w:r>
          </w:p>
        </w:tc>
        <w:tc>
          <w:tcPr>
            <w:tcW w:w="1120" w:type="dxa"/>
            <w:shd w:val="clear" w:color="auto" w:fill="auto"/>
            <w:hideMark/>
          </w:tcPr>
          <w:p w14:paraId="79E4F7C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0022EB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EC6E1F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D6D4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AA5FED1" w14:textId="77777777" w:rsidTr="00ED28E9">
        <w:trPr>
          <w:trHeight w:val="1755"/>
        </w:trPr>
        <w:tc>
          <w:tcPr>
            <w:tcW w:w="960" w:type="dxa"/>
            <w:vMerge/>
            <w:shd w:val="clear" w:color="auto" w:fill="auto"/>
            <w:hideMark/>
          </w:tcPr>
          <w:p w14:paraId="1BD7F1D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466529C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FFC5DA" w14:textId="0A471EA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3C5615E3" w14:textId="3762A89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4D92693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04DAAB2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3E5115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5D83C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8E71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B1D9ABB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3D2D694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122D6C7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3A7D61E" w14:textId="7D2AC96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8CE2D85" w14:textId="751731D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120" w:type="dxa"/>
            <w:shd w:val="clear" w:color="auto" w:fill="auto"/>
            <w:hideMark/>
          </w:tcPr>
          <w:p w14:paraId="68B4FB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0,1</w:t>
            </w:r>
          </w:p>
        </w:tc>
        <w:tc>
          <w:tcPr>
            <w:tcW w:w="1120" w:type="dxa"/>
            <w:shd w:val="clear" w:color="auto" w:fill="auto"/>
            <w:hideMark/>
          </w:tcPr>
          <w:p w14:paraId="02118EE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76A3FCD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0C26FA6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E602FF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AFF90A" w14:textId="77777777" w:rsidTr="00ED28E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9C5DD04" w14:textId="318945BA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shd w:val="clear" w:color="auto" w:fill="auto"/>
            <w:noWrap/>
            <w:hideMark/>
          </w:tcPr>
          <w:p w14:paraId="56BC9734" w14:textId="4D24BD3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948C9"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017AF0" w14:textId="7A44CF93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FD602E1" w14:textId="3CDC46E5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50396CB2" w14:textId="699888D8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460BC55A" w14:textId="1BC6B584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C9EDB9F" w14:textId="312E43C6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055C3902" w14:textId="56EACCF5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3E03B7D3" w14:textId="08C5BE88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69967DF8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0CF1B0E1" w14:textId="252B0D9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hideMark/>
          </w:tcPr>
          <w:p w14:paraId="2F1B5CB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14:paraId="47C09C11" w14:textId="784E14B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3300BDF" w14:textId="135CB02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5443FB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64DBAF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0B050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4CDA3B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0E246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891E715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4D6B801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01EBD6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6546B8A" w14:textId="28B21BA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0FAE482E" w14:textId="0F4A209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13C54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D843A5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4BE032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88ACA5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80BA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E84C977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05AD79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480D6FD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68900A5" w14:textId="67AA327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10EA9CDA" w14:textId="0523A7C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39001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69D49A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B20470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05238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D5344D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F63D225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0731C0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1AB312B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E2E2DB" w14:textId="65AA179E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525D19D" w14:textId="4976BEF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6E736A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F28442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6CAD7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EBFA23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BE162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4991FE7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381AD7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40E931E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D2D6707" w14:textId="6614982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61D66323" w14:textId="7FB658A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8A62F9F" w14:textId="11744BAD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1A7DD4E9" w14:textId="3587DE20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685DA2B8" w14:textId="386146E5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6B384FE6" w14:textId="06E98DC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6A5E0956" w14:textId="48F16CFA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6DD91E81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7169BDD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0A450D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BE5EC9" w14:textId="5AA9855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4472993" w14:textId="5979AE0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912C89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0A5262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B6CC2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C341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A52DC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DB19EA0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3D74201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2AFFFB7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5F7174" w14:textId="549AA9C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1D904BD4" w14:textId="2A8C478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3B9D1F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AB7E0C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B37A8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13CD8A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64FC7D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5F7D018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221F4A1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25698EC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D96190A" w14:textId="4528F7F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24B84CC" w14:textId="4C757A2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632831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ADBE24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8548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436E27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899F92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B37E670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2EF6DF6B" w14:textId="70EE908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hideMark/>
          </w:tcPr>
          <w:p w14:paraId="4FE5D64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14:paraId="3F5A236E" w14:textId="12DFFF9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00E114D" w14:textId="38278A26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04,0</w:t>
            </w:r>
          </w:p>
        </w:tc>
        <w:tc>
          <w:tcPr>
            <w:tcW w:w="1120" w:type="dxa"/>
            <w:shd w:val="clear" w:color="auto" w:fill="auto"/>
            <w:hideMark/>
          </w:tcPr>
          <w:p w14:paraId="36BA5E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47,8</w:t>
            </w:r>
          </w:p>
        </w:tc>
        <w:tc>
          <w:tcPr>
            <w:tcW w:w="1120" w:type="dxa"/>
            <w:shd w:val="clear" w:color="auto" w:fill="auto"/>
            <w:hideMark/>
          </w:tcPr>
          <w:p w14:paraId="26C3C44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3F4D7D6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1AD0DFA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21514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53ED4F0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3A9021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466C363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067D569" w14:textId="6F77245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6A72EE4A" w14:textId="3708284E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1120" w:type="dxa"/>
            <w:shd w:val="clear" w:color="auto" w:fill="auto"/>
            <w:hideMark/>
          </w:tcPr>
          <w:p w14:paraId="562C823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0</w:t>
            </w:r>
          </w:p>
        </w:tc>
        <w:tc>
          <w:tcPr>
            <w:tcW w:w="1120" w:type="dxa"/>
            <w:shd w:val="clear" w:color="auto" w:fill="auto"/>
            <w:hideMark/>
          </w:tcPr>
          <w:p w14:paraId="048C896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1E8097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462DBF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1D5B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71FD64B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667BD8F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840985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121E694" w14:textId="2849D27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C97777C" w14:textId="4F1B882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9,5</w:t>
            </w:r>
          </w:p>
        </w:tc>
        <w:tc>
          <w:tcPr>
            <w:tcW w:w="1120" w:type="dxa"/>
            <w:shd w:val="clear" w:color="auto" w:fill="auto"/>
            <w:hideMark/>
          </w:tcPr>
          <w:p w14:paraId="49CFA0F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7</w:t>
            </w:r>
          </w:p>
        </w:tc>
        <w:tc>
          <w:tcPr>
            <w:tcW w:w="1120" w:type="dxa"/>
            <w:shd w:val="clear" w:color="auto" w:fill="auto"/>
            <w:hideMark/>
          </w:tcPr>
          <w:p w14:paraId="3D5F2A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06EF4E1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25949CE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54391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AC5F2FB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0B6CBD0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59CC82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AB8523E" w14:textId="7752C8A0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C3803F2" w14:textId="6C68C38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87,1</w:t>
            </w:r>
          </w:p>
        </w:tc>
        <w:tc>
          <w:tcPr>
            <w:tcW w:w="1120" w:type="dxa"/>
            <w:shd w:val="clear" w:color="auto" w:fill="auto"/>
            <w:hideMark/>
          </w:tcPr>
          <w:p w14:paraId="2BFC12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87,1</w:t>
            </w:r>
          </w:p>
        </w:tc>
        <w:tc>
          <w:tcPr>
            <w:tcW w:w="1120" w:type="dxa"/>
            <w:shd w:val="clear" w:color="auto" w:fill="auto"/>
            <w:hideMark/>
          </w:tcPr>
          <w:p w14:paraId="00537D6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DFEC5D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1F79D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71408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11A1046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70762E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169D19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39B7FDA" w14:textId="2C2A471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6F84A5C9" w14:textId="0B2C7A58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4ED8F6D2" w14:textId="445E4508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481B838" w14:textId="6F8B0D2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F8525B2" w14:textId="4485B6A4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203E021" w14:textId="58BC8113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9BA09E3" w14:textId="52B0AB64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261EC68D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FEF19D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2BFCAE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2D748A0" w14:textId="1FF15EB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809D3A8" w14:textId="347B5EF3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59,5</w:t>
            </w:r>
          </w:p>
        </w:tc>
        <w:tc>
          <w:tcPr>
            <w:tcW w:w="1120" w:type="dxa"/>
            <w:shd w:val="clear" w:color="auto" w:fill="auto"/>
            <w:hideMark/>
          </w:tcPr>
          <w:p w14:paraId="4C0989F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59,5</w:t>
            </w:r>
          </w:p>
        </w:tc>
        <w:tc>
          <w:tcPr>
            <w:tcW w:w="1120" w:type="dxa"/>
            <w:shd w:val="clear" w:color="auto" w:fill="auto"/>
            <w:hideMark/>
          </w:tcPr>
          <w:p w14:paraId="24FF4AA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0DF0A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7A7C44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212F4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81AB1B8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05B3E55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17122F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C56ABE7" w14:textId="3518B82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340D9EC6" w14:textId="11FCF35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0990F45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18F9677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04431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8E759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540F5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A37AA47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2320B01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81050C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4F89845" w14:textId="20A24C2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FF67A11" w14:textId="3F008BA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120" w:type="dxa"/>
            <w:shd w:val="clear" w:color="auto" w:fill="auto"/>
            <w:hideMark/>
          </w:tcPr>
          <w:p w14:paraId="1DB5A05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0,1</w:t>
            </w:r>
          </w:p>
        </w:tc>
        <w:tc>
          <w:tcPr>
            <w:tcW w:w="1120" w:type="dxa"/>
            <w:shd w:val="clear" w:color="auto" w:fill="auto"/>
            <w:hideMark/>
          </w:tcPr>
          <w:p w14:paraId="5BD4EB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126E469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2B95F3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2AF4D5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60FFF78" w14:textId="77777777" w:rsidTr="00ED28E9">
        <w:trPr>
          <w:trHeight w:val="255"/>
        </w:trPr>
        <w:tc>
          <w:tcPr>
            <w:tcW w:w="960" w:type="dxa"/>
            <w:shd w:val="clear" w:color="auto" w:fill="auto"/>
            <w:hideMark/>
          </w:tcPr>
          <w:p w14:paraId="148C0FD5" w14:textId="5EABEDF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shd w:val="clear" w:color="auto" w:fill="auto"/>
            <w:noWrap/>
            <w:hideMark/>
          </w:tcPr>
          <w:p w14:paraId="5C480E08" w14:textId="5836AAF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948C9"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14:paraId="534F36D3" w14:textId="04D550B6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0F72867" w14:textId="082ED78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4D5B289" w14:textId="06861523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552F17AC" w14:textId="60E589F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AABFC87" w14:textId="60EB0061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3036EC2" w14:textId="327A6AC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5BCC64B" w14:textId="1D5FDA9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71A46559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4EC86F5E" w14:textId="0152B652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hideMark/>
          </w:tcPr>
          <w:p w14:paraId="7A653BA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14:paraId="18AE0242" w14:textId="1D30032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699653B" w14:textId="601677A7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5CD7EA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781581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81D286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1A393D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B6A8C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4000D41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4AD0FBB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4E54B8F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3482197" w14:textId="6989C5E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213D5322" w14:textId="255B979D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8AAF87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20A16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820BF2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B5118F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36F27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A0572C0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1094A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C7D2E0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95BAE98" w14:textId="7472527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6D45ADFF" w14:textId="7145621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530F2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1E6CE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95378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D7FB8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D679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3860511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1E10185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A82FE0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E590BE5" w14:textId="7AC3FCD4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92A1B7E" w14:textId="41827E3A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F6D9FA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B93365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999866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C6A1A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C340A9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AEBF01B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377D23F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56DA46F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EE1A2CA" w14:textId="6BAF3B3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012EDB2E" w14:textId="5D290FE0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D9B253C" w14:textId="0B52E50A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43F07179" w14:textId="0629555A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7A3E0BF1" w14:textId="7ABC1151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95D065A" w14:textId="1BF15666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0C97074" w14:textId="148C5834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2CBCDF04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866E6B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EAEE3E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66B2AA7" w14:textId="0E69BE4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85038E9" w14:textId="6EAAB81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8A4203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B754C4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DFB24C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6BE54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EB2644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3C2F60C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64C4684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5DE1651A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AF07335" w14:textId="206CD43C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65808D25" w14:textId="264E97E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FB3BC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D63ACE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3EE28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29BB6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A5553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2864CAEB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96606E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A23658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AFB63FA" w14:textId="5FAE0BE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9376FE6" w14:textId="3FC80E5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ECC8A9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7EEB4D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B9CE6E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54538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16952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D13BE9A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3DC9535E" w14:textId="672091DD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hideMark/>
          </w:tcPr>
          <w:p w14:paraId="6F90074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1843" w:type="dxa"/>
            <w:shd w:val="clear" w:color="auto" w:fill="auto"/>
            <w:hideMark/>
          </w:tcPr>
          <w:p w14:paraId="037314BF" w14:textId="5D30F6C4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0EF857A" w14:textId="1CE9A4A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2FE08BF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546632E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FBBE69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68B0A4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16E9C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1CDCDC2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5983FA1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71DACD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87C1982" w14:textId="00B44F0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1BEB5790" w14:textId="73ADE8E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E8ADFC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0B8363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60533D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0A2F1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61514D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1D931EA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F5B47C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BDE190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73ED8C" w14:textId="3961AB3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146D0E4C" w14:textId="32418C2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6CA257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0B43D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37004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C13585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3128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CD4BCA7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345CBF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530C42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AE0FFC1" w14:textId="368C99A6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4C059D1" w14:textId="607B291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224284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6CDF8A8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6D29F6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93A39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9BD43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CCC8F6E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3856437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065E16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F84EB5C" w14:textId="1317346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6945F213" w14:textId="6788B65B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3B64B1F2" w14:textId="02C8B08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10B7219" w14:textId="6829F5D9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F24F31C" w14:textId="2CC983DE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578F64B1" w14:textId="49D493B2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316CD3E" w14:textId="7B32E868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8C9" w:rsidRPr="00506078" w14:paraId="4824C20B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EA7228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CE3D43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B51B0B4" w14:textId="16EDD3A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7F4B7FE" w14:textId="3C2E4A1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7243538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1BE7599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565256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4591D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C93C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425E7E4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4534EB2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1A2DF1C4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FA0A153" w14:textId="017820DA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0059E50B" w14:textId="6F0DCC9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3B47C1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E092E7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483E3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8880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EAC542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9D926B7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0D3DC96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166366E2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E6E9B01" w14:textId="1C0B1E8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43D6A53" w14:textId="56316A3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324E0D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8D1BD1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4F1AD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C609B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6EA5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5CDA486" w14:textId="77777777" w:rsidTr="00ED28E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2AAF1944" w14:textId="6B0AC854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1A6916E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14:paraId="4CA1580A" w14:textId="5A327889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4BB5E95" w14:textId="065E6D4C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0,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3286A0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4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0773CB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9622E7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69CD21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93372F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B165B27" w14:textId="77777777" w:rsidTr="00ED28E9">
        <w:trPr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14:paraId="4D2D972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90B766C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7CAF83B" w14:textId="0F6F925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40A1D7F5" w14:textId="190D5479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BE6BAD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D9A354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FFAAB9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E95FF7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B75A3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65F682B5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63B3BF6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1C3DE1E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22CE1BD" w14:textId="3B915925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1EDCFC63" w14:textId="27FC9DC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ECB1B9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0EE17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8F9BAA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F799F8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7E9232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C7243EB" w14:textId="77777777" w:rsidTr="00ED28E9">
        <w:trPr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14:paraId="3D0137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72A959F0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5EC4E30" w14:textId="5882BE35" w:rsidR="008948C9" w:rsidRPr="00506078" w:rsidRDefault="00ED28E9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8B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58066F9" w14:textId="46BEB222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8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9FB28A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352C84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9DB696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1673AB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04404A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8A57DD0" w14:textId="77777777" w:rsidTr="00ED28E9">
        <w:trPr>
          <w:trHeight w:val="255"/>
        </w:trPr>
        <w:tc>
          <w:tcPr>
            <w:tcW w:w="960" w:type="dxa"/>
            <w:vMerge/>
            <w:shd w:val="clear" w:color="auto" w:fill="auto"/>
            <w:hideMark/>
          </w:tcPr>
          <w:p w14:paraId="26A4676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C1F12B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F1DB07A" w14:textId="4012D9AB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5108026C" w14:textId="17B423B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3B51DBBA" w14:textId="74CC1925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4E673707" w14:textId="54ED9A93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68B6D3D1" w14:textId="3A4FD63D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8E8F5AE" w14:textId="23DABE06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2C25FE9C" w14:textId="19B8BA2F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C9" w:rsidRPr="00506078" w14:paraId="3110D559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0FD877E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7E7D46A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70CCEDC" w14:textId="4D84EC27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168A55D" w14:textId="4A44BB4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69CB9A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58AFF7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077D3E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009CE1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341B8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002A1E4" w14:textId="77777777" w:rsidTr="00ED28E9">
        <w:trPr>
          <w:trHeight w:val="1530"/>
        </w:trPr>
        <w:tc>
          <w:tcPr>
            <w:tcW w:w="960" w:type="dxa"/>
            <w:vMerge/>
            <w:shd w:val="clear" w:color="auto" w:fill="auto"/>
            <w:hideMark/>
          </w:tcPr>
          <w:p w14:paraId="6DD57FE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299F467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741E191" w14:textId="5DF136C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157762D3" w14:textId="5B9BBB0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01708C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EB78E4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2D9520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62C4DB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CADBB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0163D65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009825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57DA2DA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8155426" w14:textId="5C47478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54A2DC5" w14:textId="0F9DA1C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0,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9CA8A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A34EE7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BAD635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5C8A9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E24AD3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277D8E6" w14:textId="77777777" w:rsidTr="008B31B3">
        <w:trPr>
          <w:trHeight w:val="259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003E35CB" w14:textId="5ECB53EC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6DA2680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14:paraId="0A7D2EEF" w14:textId="7E78E14E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F7E41A4" w14:textId="05452FA5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9A920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862B59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DDE3A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18954B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C84171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D553C99" w14:textId="77777777" w:rsidTr="00ED28E9">
        <w:trPr>
          <w:trHeight w:val="495"/>
        </w:trPr>
        <w:tc>
          <w:tcPr>
            <w:tcW w:w="960" w:type="dxa"/>
            <w:vMerge/>
            <w:shd w:val="clear" w:color="auto" w:fill="auto"/>
            <w:hideMark/>
          </w:tcPr>
          <w:p w14:paraId="7AC8EB4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8F63EFD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DB14B3" w14:textId="4E5B555F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14B5F7FD" w14:textId="55E5DDCD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3F75A0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345DCC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A3423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D3731F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985CEA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728490D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0A029D5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2159D6D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E93A23E" w14:textId="3AE97FE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0C3D779" w14:textId="0B698E3D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42E2A9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7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A243FA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BAA422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DB9C33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A81F88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C3AE2CD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F877B2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B8C2B5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6837FE" w14:textId="05E5B5B1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83907E1" w14:textId="0ECDEB1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EF01F4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6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CECA6C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DC7254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BEE718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5864C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87DD03D" w14:textId="77777777" w:rsidTr="008B31B3">
        <w:trPr>
          <w:trHeight w:val="278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1A1B9AC8" w14:textId="395F5D13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300DA8FF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17191D46" w14:textId="677FEA84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984C9B7" w14:textId="1C69376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363B4FA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C6C12F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92037E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40DEFF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5BB963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2A0DECD" w14:textId="77777777" w:rsidTr="00ED28E9">
        <w:trPr>
          <w:trHeight w:val="495"/>
        </w:trPr>
        <w:tc>
          <w:tcPr>
            <w:tcW w:w="960" w:type="dxa"/>
            <w:vMerge/>
            <w:shd w:val="clear" w:color="auto" w:fill="auto"/>
            <w:hideMark/>
          </w:tcPr>
          <w:p w14:paraId="5DAA5F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6C317713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0B21202" w14:textId="05CFE646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0A69A52E" w14:textId="0C8607C8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1F2900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18B5C5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62579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9C7EBF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5B52D8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68B471B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3090260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250FC64B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36E65D" w14:textId="51D415C3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A3063AF" w14:textId="37ECD731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D6D31F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12311F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975423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27B14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6D2F84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7A1A13D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3833C10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348225A8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FEB6343" w14:textId="1C4BCE7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44BFB41" w14:textId="40FAE61F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1F28E1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142831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FAAF45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C6BE32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1F5393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0AE9E25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6EB39752" w14:textId="1A8281AA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7AC10FC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сельское поселение Краснолининск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5B877A8B" w14:textId="640CB060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7750F51" w14:textId="3C062CB4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0D99B0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71E08A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63FD59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9F1447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7DD526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F48749A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5F5C6C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50D7E29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51C7EF8" w14:textId="1F53ECB2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13FA7D7" w14:textId="7441916B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216C25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E2A584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989592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52E4AB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BF6347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FE1042F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79AE260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28F53AC6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DC972B" w14:textId="2023E38D" w:rsidR="008948C9" w:rsidRPr="00506078" w:rsidRDefault="00ED28E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3A03346" w14:textId="16A1E1B0" w:rsidR="008948C9" w:rsidRPr="00506078" w:rsidRDefault="00ED28E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3DBD86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40A98D3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95BE9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CBD0B2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B60E94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17923E60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66A40F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54A041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38AC198" w14:textId="6D3CBE3C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D31874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01FD5A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0547BA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418859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BCAD0F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EBF9A6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F24AA8C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606FB91F" w14:textId="1BB50F7B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391DC8B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14:paraId="46A9978D" w14:textId="12879ED7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327E738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CDE37D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412287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7A7883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121932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0170B9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5896BACB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CAF9F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1874345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D08F048" w14:textId="3385F228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AF6CB9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8EDBDC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396EF5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06880DE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424C18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12236A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04B62A36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2988E4B3" w14:textId="0C1FA86B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03BA7089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сельское поселение Нялинское)</w:t>
            </w:r>
          </w:p>
        </w:tc>
        <w:tc>
          <w:tcPr>
            <w:tcW w:w="1843" w:type="dxa"/>
            <w:shd w:val="clear" w:color="auto" w:fill="auto"/>
            <w:hideMark/>
          </w:tcPr>
          <w:p w14:paraId="227BF284" w14:textId="1FB3AC66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813750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D7CE3BB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B396F7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577510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D6B3C3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F14A2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7A633BE3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B7E1901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0F922ED5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61B5154" w14:textId="7A2386AE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10C0D5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6676B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8822239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367920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5A5F5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108D1B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360E578E" w14:textId="77777777" w:rsidTr="00ED28E9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14:paraId="4BFD79F6" w14:textId="358CD655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 w:val="restart"/>
            <w:shd w:val="clear" w:color="auto" w:fill="auto"/>
            <w:noWrap/>
            <w:hideMark/>
          </w:tcPr>
          <w:p w14:paraId="563CAE01" w14:textId="77777777" w:rsidR="008948C9" w:rsidRPr="00506078" w:rsidRDefault="008948C9" w:rsidP="00ED2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14:paraId="70EC3BD2" w14:textId="5B217D39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1BFD0D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6BC8594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95D49B2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E0FDB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4723D55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DA7B66D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48C9" w:rsidRPr="00506078" w14:paraId="4DADEDA1" w14:textId="77777777" w:rsidTr="00ED28E9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5F41A1E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gridSpan w:val="2"/>
            <w:vMerge/>
            <w:shd w:val="clear" w:color="auto" w:fill="auto"/>
            <w:hideMark/>
          </w:tcPr>
          <w:p w14:paraId="73ECE10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1828A29" w14:textId="2C4FB79F" w:rsidR="008948C9" w:rsidRPr="00506078" w:rsidRDefault="008B31B3" w:rsidP="008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7FB2A06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9880DEF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38B56EC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92986A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9EDFDF0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A33BB87" w14:textId="77777777" w:rsidR="008948C9" w:rsidRPr="00506078" w:rsidRDefault="008948C9" w:rsidP="00ED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3B692308" w14:textId="77777777"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71BD60" w14:textId="77777777" w:rsidR="00A40CAD" w:rsidRDefault="00A40CAD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94422FC" w14:textId="77777777" w:rsidR="008B31B3" w:rsidRDefault="008B31B3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5FED752" w14:textId="77777777" w:rsidR="008B31B3" w:rsidRDefault="008B31B3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C9719FC" w14:textId="77777777" w:rsidR="008B31B3" w:rsidRDefault="008B31B3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57AF30D" w14:textId="77777777"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14:paraId="38CB1822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69A518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14:paraId="09EF7445" w14:textId="77777777"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721"/>
        <w:gridCol w:w="3109"/>
        <w:gridCol w:w="1245"/>
        <w:gridCol w:w="1246"/>
        <w:gridCol w:w="1235"/>
        <w:gridCol w:w="1235"/>
        <w:gridCol w:w="1338"/>
        <w:gridCol w:w="1307"/>
      </w:tblGrid>
      <w:tr w:rsidR="002578A8" w:rsidRPr="001806BA" w14:paraId="685E7807" w14:textId="77777777" w:rsidTr="008B31B3">
        <w:tc>
          <w:tcPr>
            <w:tcW w:w="557" w:type="dxa"/>
            <w:vMerge w:val="restart"/>
            <w:vAlign w:val="center"/>
          </w:tcPr>
          <w:p w14:paraId="424C39C8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015188C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109" w:type="dxa"/>
            <w:vMerge w:val="restart"/>
          </w:tcPr>
          <w:p w14:paraId="2FF8C29C" w14:textId="77777777" w:rsidR="002578A8" w:rsidRPr="001806BA" w:rsidRDefault="002578A8" w:rsidP="008B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06" w:type="dxa"/>
            <w:gridSpan w:val="6"/>
            <w:vAlign w:val="center"/>
          </w:tcPr>
          <w:p w14:paraId="754EBABA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14:paraId="2E98F925" w14:textId="77777777" w:rsidTr="003B2932">
        <w:tc>
          <w:tcPr>
            <w:tcW w:w="557" w:type="dxa"/>
            <w:vMerge/>
            <w:vAlign w:val="center"/>
          </w:tcPr>
          <w:p w14:paraId="0B2F8FEB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  <w:vAlign w:val="center"/>
          </w:tcPr>
          <w:p w14:paraId="3AB0E903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14:paraId="2FE7EC3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6F5E92F5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6" w:type="dxa"/>
            <w:vAlign w:val="center"/>
          </w:tcPr>
          <w:p w14:paraId="1A38C70E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35" w:type="dxa"/>
            <w:vAlign w:val="center"/>
          </w:tcPr>
          <w:p w14:paraId="0F3915EB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35" w:type="dxa"/>
            <w:vAlign w:val="center"/>
          </w:tcPr>
          <w:p w14:paraId="1C0A83D5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338" w:type="dxa"/>
            <w:vAlign w:val="center"/>
          </w:tcPr>
          <w:p w14:paraId="5A704357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07" w:type="dxa"/>
            <w:vAlign w:val="center"/>
          </w:tcPr>
          <w:p w14:paraId="1FD44CF4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14:paraId="350B5181" w14:textId="77777777" w:rsidTr="003B2932">
        <w:tc>
          <w:tcPr>
            <w:tcW w:w="557" w:type="dxa"/>
          </w:tcPr>
          <w:p w14:paraId="3D9AC560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721" w:type="dxa"/>
          </w:tcPr>
          <w:p w14:paraId="7592D1E8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14:paraId="1C8BAFEA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14:paraId="35E8569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14:paraId="2D4E834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14:paraId="380ED28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5" w:type="dxa"/>
          </w:tcPr>
          <w:p w14:paraId="2BB00E97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1C2C8682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7" w:type="dxa"/>
          </w:tcPr>
          <w:p w14:paraId="7330DFE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14:paraId="28BE83B5" w14:textId="77777777" w:rsidTr="003B2932">
        <w:tc>
          <w:tcPr>
            <w:tcW w:w="13993" w:type="dxa"/>
            <w:gridSpan w:val="9"/>
          </w:tcPr>
          <w:p w14:paraId="0E428394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r w:rsidR="008B01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Ханты-Мансийский район)</w:t>
            </w:r>
          </w:p>
        </w:tc>
      </w:tr>
      <w:tr w:rsidR="002578A8" w:rsidRPr="001806BA" w14:paraId="467E04D3" w14:textId="77777777" w:rsidTr="003B2932">
        <w:tc>
          <w:tcPr>
            <w:tcW w:w="13993" w:type="dxa"/>
            <w:gridSpan w:val="9"/>
          </w:tcPr>
          <w:p w14:paraId="2FCF8069" w14:textId="77777777"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A862AF" w:rsidRPr="001806BA" w14:paraId="140AA40B" w14:textId="77777777" w:rsidTr="003B2932">
        <w:tc>
          <w:tcPr>
            <w:tcW w:w="557" w:type="dxa"/>
            <w:vMerge w:val="restart"/>
          </w:tcPr>
          <w:p w14:paraId="6B8BF3D5" w14:textId="77777777" w:rsidR="00A862AF" w:rsidRPr="001806BA" w:rsidRDefault="00A862AF" w:rsidP="008B0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08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21" w:type="dxa"/>
            <w:vMerge w:val="restart"/>
            <w:vAlign w:val="center"/>
          </w:tcPr>
          <w:p w14:paraId="731622C5" w14:textId="77777777" w:rsidR="00A862AF" w:rsidRPr="00114CA7" w:rsidRDefault="0039565B" w:rsidP="00A862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  <w:r w:rsidR="00A862AF" w:rsidRPr="00114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="00F94D8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340CB17" w14:textId="77777777"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ской </w:t>
            </w:r>
            <w:r w:rsidR="0027515B">
              <w:rPr>
                <w:rFonts w:ascii="Times New Roman" w:hAnsi="Times New Roman"/>
                <w:sz w:val="22"/>
                <w:szCs w:val="22"/>
              </w:rPr>
              <w:t>среды» (показатели 1,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D6393">
              <w:rPr>
                <w:rFonts w:ascii="Times New Roman" w:hAnsi="Times New Roman"/>
                <w:sz w:val="22"/>
                <w:szCs w:val="22"/>
              </w:rPr>
              <w:t>,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6393">
              <w:rPr>
                <w:rFonts w:ascii="Times New Roman" w:hAnsi="Times New Roman"/>
                <w:sz w:val="22"/>
                <w:szCs w:val="22"/>
              </w:rPr>
              <w:t>5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), срок реализации – 01.01.2021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39565B">
              <w:rPr>
                <w:rFonts w:ascii="Times New Roman" w:hAnsi="Times New Roman"/>
                <w:sz w:val="22"/>
                <w:szCs w:val="22"/>
              </w:rPr>
              <w:t xml:space="preserve">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  <w:tc>
          <w:tcPr>
            <w:tcW w:w="3109" w:type="dxa"/>
          </w:tcPr>
          <w:p w14:paraId="57BBFE02" w14:textId="77777777"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14:paraId="620C6598" w14:textId="27D6DF70" w:rsidR="00A862AF" w:rsidRPr="00611DDF" w:rsidRDefault="00BD4796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29,0</w:t>
            </w:r>
          </w:p>
        </w:tc>
        <w:tc>
          <w:tcPr>
            <w:tcW w:w="1246" w:type="dxa"/>
            <w:vAlign w:val="center"/>
          </w:tcPr>
          <w:p w14:paraId="10A27461" w14:textId="242A2A4A" w:rsidR="00A862AF" w:rsidRPr="00611DDF" w:rsidRDefault="00FF3186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3,8</w:t>
            </w:r>
          </w:p>
        </w:tc>
        <w:tc>
          <w:tcPr>
            <w:tcW w:w="1235" w:type="dxa"/>
            <w:vAlign w:val="center"/>
          </w:tcPr>
          <w:p w14:paraId="43575FE4" w14:textId="77777777"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35" w:type="dxa"/>
            <w:vAlign w:val="center"/>
          </w:tcPr>
          <w:p w14:paraId="0A067F94" w14:textId="77777777"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338" w:type="dxa"/>
            <w:vAlign w:val="center"/>
          </w:tcPr>
          <w:p w14:paraId="36590AC3" w14:textId="77777777"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0FEA4F2" w14:textId="77777777"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33A8" w:rsidRPr="001806BA" w14:paraId="4F7DCBCD" w14:textId="77777777" w:rsidTr="003B2932">
        <w:tc>
          <w:tcPr>
            <w:tcW w:w="557" w:type="dxa"/>
            <w:vMerge/>
          </w:tcPr>
          <w:p w14:paraId="77440273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071EE86C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47C7276A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14:paraId="3E3FDF7B" w14:textId="56E863C6" w:rsidR="00FF33A8" w:rsidRPr="00611DDF" w:rsidRDefault="00570A51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96,2</w:t>
            </w:r>
          </w:p>
        </w:tc>
        <w:tc>
          <w:tcPr>
            <w:tcW w:w="1246" w:type="dxa"/>
            <w:vAlign w:val="center"/>
          </w:tcPr>
          <w:p w14:paraId="336D4096" w14:textId="2420E5F9" w:rsidR="00FF33A8" w:rsidRPr="00611DDF" w:rsidRDefault="00A77E20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9,8</w:t>
            </w:r>
          </w:p>
        </w:tc>
        <w:tc>
          <w:tcPr>
            <w:tcW w:w="1235" w:type="dxa"/>
            <w:vAlign w:val="center"/>
          </w:tcPr>
          <w:p w14:paraId="0153783D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35" w:type="dxa"/>
            <w:vAlign w:val="center"/>
          </w:tcPr>
          <w:p w14:paraId="7A38630B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338" w:type="dxa"/>
            <w:vAlign w:val="center"/>
          </w:tcPr>
          <w:p w14:paraId="603CA79D" w14:textId="77777777"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1F718C4" w14:textId="77777777"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14:paraId="5EB109CF" w14:textId="77777777" w:rsidTr="003B2932">
        <w:tc>
          <w:tcPr>
            <w:tcW w:w="557" w:type="dxa"/>
            <w:vMerge/>
          </w:tcPr>
          <w:p w14:paraId="280064F2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322D59DA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10DCD40B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14:paraId="02BF674B" w14:textId="69D87D0B" w:rsidR="004F6D16" w:rsidRPr="00611DDF" w:rsidRDefault="00D2488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7,7</w:t>
            </w:r>
          </w:p>
        </w:tc>
        <w:tc>
          <w:tcPr>
            <w:tcW w:w="1246" w:type="dxa"/>
            <w:vAlign w:val="center"/>
          </w:tcPr>
          <w:p w14:paraId="03EA4BB1" w14:textId="590B9729" w:rsidR="004F6D16" w:rsidRPr="00611DDF" w:rsidRDefault="00A77E20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7,9</w:t>
            </w:r>
          </w:p>
        </w:tc>
        <w:tc>
          <w:tcPr>
            <w:tcW w:w="1235" w:type="dxa"/>
            <w:vAlign w:val="center"/>
          </w:tcPr>
          <w:p w14:paraId="4E66758E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35" w:type="dxa"/>
            <w:vAlign w:val="center"/>
          </w:tcPr>
          <w:p w14:paraId="4BB8B885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338" w:type="dxa"/>
            <w:vAlign w:val="center"/>
          </w:tcPr>
          <w:p w14:paraId="088B9F1C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6F63B203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14:paraId="2753E67B" w14:textId="77777777" w:rsidTr="003B2932">
        <w:tc>
          <w:tcPr>
            <w:tcW w:w="557" w:type="dxa"/>
            <w:vMerge/>
          </w:tcPr>
          <w:p w14:paraId="48D2399E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43F9400F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4C1B5B3C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14:paraId="5087FA31" w14:textId="34594CE7" w:rsidR="00E9437E" w:rsidRPr="00E4429C" w:rsidRDefault="00D24886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910,8</w:t>
            </w:r>
          </w:p>
        </w:tc>
        <w:tc>
          <w:tcPr>
            <w:tcW w:w="1246" w:type="dxa"/>
            <w:vAlign w:val="center"/>
          </w:tcPr>
          <w:p w14:paraId="0B960B23" w14:textId="1C3C3F84" w:rsidR="00E9437E" w:rsidRPr="00E4429C" w:rsidRDefault="00570A51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910,8</w:t>
            </w:r>
          </w:p>
        </w:tc>
        <w:tc>
          <w:tcPr>
            <w:tcW w:w="1235" w:type="dxa"/>
            <w:vAlign w:val="center"/>
          </w:tcPr>
          <w:p w14:paraId="1635EF52" w14:textId="77777777"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14:paraId="2E2AD9B5" w14:textId="77777777"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14:paraId="3CEEC215" w14:textId="77777777"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2E98647D" w14:textId="77777777"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14:paraId="458E1873" w14:textId="77777777" w:rsidTr="003B2932">
        <w:tc>
          <w:tcPr>
            <w:tcW w:w="557" w:type="dxa"/>
            <w:vMerge/>
          </w:tcPr>
          <w:p w14:paraId="58BDB2B5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007DA22C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6EC33258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14:paraId="516F5B4C" w14:textId="3E994344" w:rsidR="004F6D16" w:rsidRPr="00611DDF" w:rsidRDefault="00BE1813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,3</w:t>
            </w:r>
          </w:p>
        </w:tc>
        <w:tc>
          <w:tcPr>
            <w:tcW w:w="1246" w:type="dxa"/>
            <w:vAlign w:val="center"/>
          </w:tcPr>
          <w:p w14:paraId="380E4542" w14:textId="0166986B" w:rsidR="004F6D16" w:rsidRPr="00611DDF" w:rsidRDefault="003B2932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5,3</w:t>
            </w:r>
          </w:p>
        </w:tc>
        <w:tc>
          <w:tcPr>
            <w:tcW w:w="1235" w:type="dxa"/>
            <w:vAlign w:val="center"/>
          </w:tcPr>
          <w:p w14:paraId="1683B5DE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35" w:type="dxa"/>
            <w:vAlign w:val="center"/>
          </w:tcPr>
          <w:p w14:paraId="55E4C4AA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338" w:type="dxa"/>
            <w:vAlign w:val="center"/>
          </w:tcPr>
          <w:p w14:paraId="44597E61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38523A29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4559D59E" w14:textId="77777777" w:rsidTr="003B2932">
        <w:tc>
          <w:tcPr>
            <w:tcW w:w="557" w:type="dxa"/>
            <w:vMerge w:val="restart"/>
          </w:tcPr>
          <w:p w14:paraId="774CE0A5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 w:val="restart"/>
          </w:tcPr>
          <w:p w14:paraId="5B531738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109" w:type="dxa"/>
          </w:tcPr>
          <w:p w14:paraId="1DAEB429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14:paraId="52424330" w14:textId="4364B123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29,0</w:t>
            </w:r>
          </w:p>
        </w:tc>
        <w:tc>
          <w:tcPr>
            <w:tcW w:w="1246" w:type="dxa"/>
            <w:vAlign w:val="center"/>
          </w:tcPr>
          <w:p w14:paraId="53186E6A" w14:textId="6DD6033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33,8</w:t>
            </w:r>
          </w:p>
        </w:tc>
        <w:tc>
          <w:tcPr>
            <w:tcW w:w="1235" w:type="dxa"/>
            <w:vAlign w:val="center"/>
          </w:tcPr>
          <w:p w14:paraId="6B50BA83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35" w:type="dxa"/>
            <w:vAlign w:val="center"/>
          </w:tcPr>
          <w:p w14:paraId="131023E9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338" w:type="dxa"/>
            <w:vAlign w:val="center"/>
          </w:tcPr>
          <w:p w14:paraId="6D3E5FE8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0CF24550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1ADAD816" w14:textId="77777777" w:rsidTr="003B2932">
        <w:tc>
          <w:tcPr>
            <w:tcW w:w="557" w:type="dxa"/>
            <w:vMerge/>
          </w:tcPr>
          <w:p w14:paraId="2264FA26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16DD3EED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40C3C9A3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14:paraId="321B4D41" w14:textId="11A3B03E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96,2</w:t>
            </w:r>
          </w:p>
        </w:tc>
        <w:tc>
          <w:tcPr>
            <w:tcW w:w="1246" w:type="dxa"/>
            <w:vAlign w:val="center"/>
          </w:tcPr>
          <w:p w14:paraId="5C6F84B0" w14:textId="3A35D086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9,8</w:t>
            </w:r>
          </w:p>
        </w:tc>
        <w:tc>
          <w:tcPr>
            <w:tcW w:w="1235" w:type="dxa"/>
            <w:vAlign w:val="center"/>
          </w:tcPr>
          <w:p w14:paraId="3D42381E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35" w:type="dxa"/>
            <w:vAlign w:val="center"/>
          </w:tcPr>
          <w:p w14:paraId="306FAB1E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338" w:type="dxa"/>
            <w:vAlign w:val="center"/>
          </w:tcPr>
          <w:p w14:paraId="47047E08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263D479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4E169441" w14:textId="77777777" w:rsidTr="003B2932">
        <w:tc>
          <w:tcPr>
            <w:tcW w:w="557" w:type="dxa"/>
            <w:vMerge/>
          </w:tcPr>
          <w:p w14:paraId="58A08B53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220DC5FF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05718F1F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14:paraId="708C56AD" w14:textId="76D9F5E4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7,7</w:t>
            </w:r>
          </w:p>
        </w:tc>
        <w:tc>
          <w:tcPr>
            <w:tcW w:w="1246" w:type="dxa"/>
            <w:vAlign w:val="center"/>
          </w:tcPr>
          <w:p w14:paraId="52E61073" w14:textId="02BD1369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7,9</w:t>
            </w:r>
          </w:p>
        </w:tc>
        <w:tc>
          <w:tcPr>
            <w:tcW w:w="1235" w:type="dxa"/>
            <w:vAlign w:val="center"/>
          </w:tcPr>
          <w:p w14:paraId="5F11F14E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35" w:type="dxa"/>
            <w:vAlign w:val="center"/>
          </w:tcPr>
          <w:p w14:paraId="4E631BE5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338" w:type="dxa"/>
            <w:vAlign w:val="center"/>
          </w:tcPr>
          <w:p w14:paraId="4B3202DF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58A50751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4F23D402" w14:textId="77777777" w:rsidTr="00ED28E9">
        <w:tc>
          <w:tcPr>
            <w:tcW w:w="557" w:type="dxa"/>
            <w:vMerge/>
          </w:tcPr>
          <w:p w14:paraId="534255AF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32DDECC6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06D12560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14:paraId="20938541" w14:textId="1914706D" w:rsidR="00E75F0A" w:rsidRDefault="00E75F0A" w:rsidP="00E75F0A">
            <w:pPr>
              <w:jc w:val="center"/>
            </w:pPr>
            <w:r>
              <w:rPr>
                <w:rFonts w:ascii="Times New Roman" w:hAnsi="Times New Roman" w:cs="Times New Roman"/>
              </w:rPr>
              <w:t>5 910,8</w:t>
            </w:r>
          </w:p>
        </w:tc>
        <w:tc>
          <w:tcPr>
            <w:tcW w:w="1246" w:type="dxa"/>
            <w:vAlign w:val="center"/>
          </w:tcPr>
          <w:p w14:paraId="566BDCFD" w14:textId="2042AAD0" w:rsidR="00E75F0A" w:rsidRDefault="00E75F0A" w:rsidP="00E75F0A">
            <w:pPr>
              <w:jc w:val="center"/>
            </w:pPr>
            <w:r>
              <w:rPr>
                <w:rFonts w:ascii="Times New Roman" w:hAnsi="Times New Roman" w:cs="Times New Roman"/>
              </w:rPr>
              <w:t>5 910,8</w:t>
            </w:r>
          </w:p>
        </w:tc>
        <w:tc>
          <w:tcPr>
            <w:tcW w:w="1235" w:type="dxa"/>
            <w:vAlign w:val="center"/>
          </w:tcPr>
          <w:p w14:paraId="0309AF9A" w14:textId="77777777" w:rsidR="00E75F0A" w:rsidRPr="00E4429C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14:paraId="25A26AAF" w14:textId="77777777" w:rsidR="00E75F0A" w:rsidRPr="00E4429C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14:paraId="62E376D8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4B5320F2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5F0A" w:rsidRPr="001806BA" w14:paraId="62356C30" w14:textId="77777777" w:rsidTr="003B2932">
        <w:tc>
          <w:tcPr>
            <w:tcW w:w="557" w:type="dxa"/>
            <w:vMerge/>
          </w:tcPr>
          <w:p w14:paraId="2C892060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14:paraId="23ABDFF0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14:paraId="13BAC498" w14:textId="77777777" w:rsidR="00E75F0A" w:rsidRPr="001806BA" w:rsidRDefault="00E75F0A" w:rsidP="00E75F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14:paraId="7F14BCDA" w14:textId="5FDD83B3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,3</w:t>
            </w:r>
          </w:p>
        </w:tc>
        <w:tc>
          <w:tcPr>
            <w:tcW w:w="1246" w:type="dxa"/>
            <w:vAlign w:val="center"/>
          </w:tcPr>
          <w:p w14:paraId="599DFBE4" w14:textId="68CAE16C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5,3</w:t>
            </w:r>
          </w:p>
        </w:tc>
        <w:tc>
          <w:tcPr>
            <w:tcW w:w="1235" w:type="dxa"/>
            <w:vAlign w:val="center"/>
          </w:tcPr>
          <w:p w14:paraId="1CD54E0B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35" w:type="dxa"/>
            <w:vAlign w:val="center"/>
          </w:tcPr>
          <w:p w14:paraId="3E1FCB45" w14:textId="77777777" w:rsidR="00E75F0A" w:rsidRPr="00611DDF" w:rsidRDefault="00E75F0A" w:rsidP="00E75F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338" w:type="dxa"/>
            <w:vAlign w:val="center"/>
          </w:tcPr>
          <w:p w14:paraId="64C5F6A6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14:paraId="19941D51" w14:textId="77777777" w:rsidR="00E75F0A" w:rsidRPr="001806BA" w:rsidRDefault="00E75F0A" w:rsidP="00E75F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36845D62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7BCCD766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C7051D2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BFFE989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3AF1D8A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00CF8D9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CB35BC5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7D48495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EEF372C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A24742B" w14:textId="77777777" w:rsidR="008B31B3" w:rsidRDefault="008B31B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EFF3A51" w14:textId="77777777"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706CF45D" w14:textId="77777777" w:rsidR="0015404A" w:rsidRDefault="0015404A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E783CE" w14:textId="77777777"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2B83E98" w14:textId="77777777"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564"/>
        <w:gridCol w:w="3965"/>
        <w:gridCol w:w="629"/>
        <w:gridCol w:w="629"/>
        <w:gridCol w:w="629"/>
        <w:gridCol w:w="697"/>
        <w:gridCol w:w="697"/>
        <w:gridCol w:w="3830"/>
      </w:tblGrid>
      <w:tr w:rsidR="003326AD" w:rsidRPr="001806BA" w14:paraId="152F1722" w14:textId="77777777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60F01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57BA85A2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583C0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C25CE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32D7F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53CEE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14:paraId="10599DAB" w14:textId="77777777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72E52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EC3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C62B1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2EE73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29CEE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0032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14:paraId="47035EAC" w14:textId="77777777"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14:paraId="6753C486" w14:textId="77777777"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732EE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14:paraId="3C0FB00E" w14:textId="77777777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26E5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06C9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3E1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D2A4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AD910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5FB7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1FD47C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CB813B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9D6B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14:paraId="76DCC77C" w14:textId="77777777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1E70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988A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C71F2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C0D61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A327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F766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DEC9B4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CC845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BDCA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DD191" w14:textId="77777777"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14:paraId="6EBD6258" w14:textId="77777777"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272AC6C" w14:textId="77777777"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14:paraId="344D9F26" w14:textId="77777777"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0DF4EA5" w14:textId="77777777"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9C0F33" w:rsidRPr="00AA7F46" w14:paraId="234FD5B4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E19D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8541D6C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ACD2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E667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EFD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A64E" w14:textId="77777777"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14:paraId="3A3E596F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2C49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DAD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45CA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235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62A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14:paraId="2AF17EB3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D1D7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8C3" w14:textId="77777777"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81DD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F36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4A2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966109" w14:textId="77777777"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14:paraId="5D155F19" w14:textId="77777777"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17EE3134" w14:textId="77777777"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14:paraId="27E259AE" w14:textId="77777777"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14:paraId="31972E1F" w14:textId="77777777"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14:paraId="0FD120CC" w14:textId="77777777"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9C0F33" w:rsidRPr="00B84FF8" w14:paraId="3274626E" w14:textId="77777777" w:rsidTr="00F60918">
        <w:tc>
          <w:tcPr>
            <w:tcW w:w="0" w:type="auto"/>
            <w:hideMark/>
          </w:tcPr>
          <w:p w14:paraId="64E3FB2A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14:paraId="192757EC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14:paraId="1564AE29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14:paraId="527A21ED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14:paraId="0CEE87D7" w14:textId="77777777" w:rsidTr="00F60918">
        <w:tc>
          <w:tcPr>
            <w:tcW w:w="0" w:type="auto"/>
            <w:hideMark/>
          </w:tcPr>
          <w:p w14:paraId="35F0EDED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14:paraId="76E48060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14:paraId="371DD691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14:paraId="0EBD3D8A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14:paraId="5F3D2BE3" w14:textId="77777777" w:rsidTr="00F60918">
        <w:tc>
          <w:tcPr>
            <w:tcW w:w="0" w:type="auto"/>
            <w:hideMark/>
          </w:tcPr>
          <w:p w14:paraId="35DDF921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1FAB3F68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7AC3926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5191B67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8C98BD7" w14:textId="77777777"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14:paraId="03895FA7" w14:textId="77777777" w:rsidR="008B31B3" w:rsidRDefault="008B31B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8274ED4" w14:textId="77777777" w:rsidR="008B31B3" w:rsidRDefault="008B31B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70691EA" w14:textId="77777777"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14:paraId="5218C3E7" w14:textId="77777777"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20658A" w14:textId="77777777"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lastRenderedPageBreak/>
        <w:t>на 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8B019A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14:paraId="44E412D5" w14:textId="77777777"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010"/>
        <w:gridCol w:w="2744"/>
        <w:gridCol w:w="3768"/>
        <w:gridCol w:w="2320"/>
        <w:gridCol w:w="2552"/>
      </w:tblGrid>
      <w:tr w:rsidR="009C0F33" w:rsidRPr="00AA7F46" w14:paraId="44C733D1" w14:textId="77777777" w:rsidTr="00F60918">
        <w:tc>
          <w:tcPr>
            <w:tcW w:w="0" w:type="auto"/>
            <w:shd w:val="clear" w:color="auto" w:fill="auto"/>
          </w:tcPr>
          <w:p w14:paraId="7CB35BF4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07DB930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14:paraId="0DA46942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14:paraId="7766CA2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14:paraId="3D668825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14:paraId="2181DA05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14:paraId="0D95BED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14:paraId="3C7019A7" w14:textId="77777777" w:rsidTr="00F60918">
        <w:tc>
          <w:tcPr>
            <w:tcW w:w="0" w:type="auto"/>
            <w:shd w:val="clear" w:color="auto" w:fill="auto"/>
          </w:tcPr>
          <w:p w14:paraId="291BC07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B3E336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204EC2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7A2E8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58113E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99A3856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14:paraId="73D7D6B1" w14:textId="77777777" w:rsidTr="00F60918">
        <w:tc>
          <w:tcPr>
            <w:tcW w:w="0" w:type="auto"/>
            <w:gridSpan w:val="6"/>
            <w:shd w:val="clear" w:color="auto" w:fill="auto"/>
          </w:tcPr>
          <w:p w14:paraId="3394F06A" w14:textId="77777777"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14:paraId="75CA13D5" w14:textId="77777777" w:rsidTr="00F60918">
        <w:tc>
          <w:tcPr>
            <w:tcW w:w="0" w:type="auto"/>
            <w:shd w:val="clear" w:color="auto" w:fill="auto"/>
          </w:tcPr>
          <w:p w14:paraId="3A542961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49C4496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A41B69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6075A9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32BE7A4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66257AB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14:paraId="2A0F910D" w14:textId="77777777" w:rsidTr="00F60918">
        <w:tc>
          <w:tcPr>
            <w:tcW w:w="0" w:type="auto"/>
            <w:shd w:val="clear" w:color="auto" w:fill="auto"/>
          </w:tcPr>
          <w:p w14:paraId="6467D4F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7E626BBC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20CC013C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D58310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B5E2918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65B5D1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323C7B10" w14:textId="77777777"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14:paraId="5549D866" w14:textId="77777777"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0CFF94C1" w14:textId="77777777"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7D2034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3FA5F78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14:paraId="772D50A3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07B7973" w14:textId="77777777"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14:paraId="3BEEEA8C" w14:textId="77777777"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7A8D86C" w14:textId="77777777"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14:paraId="03837FBB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C7C9E6" w14:textId="77777777"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14:paraId="199979C3" w14:textId="77777777"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14:paraId="2FE0F553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4302F91" w14:textId="77777777" w:rsidR="00CC5410" w:rsidRPr="00A15168" w:rsidRDefault="00CC5410" w:rsidP="008B3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14:paraId="279DB348" w14:textId="77777777" w:rsidR="00CC5410" w:rsidRPr="00A15168" w:rsidRDefault="00CC5410" w:rsidP="008B3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8B019A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67F39052" w14:textId="18138B77" w:rsidR="00CC5410" w:rsidRPr="00A15168" w:rsidRDefault="00CC5410" w:rsidP="008B3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</w:p>
    <w:p w14:paraId="05F4785A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14:paraId="0EB9D104" w14:textId="08972EB9"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8B31B3">
        <w:rPr>
          <w:rFonts w:ascii="Times New Roman" w:hAnsi="Times New Roman"/>
          <w:sz w:val="28"/>
          <w:szCs w:val="28"/>
        </w:rPr>
        <w:br/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14:paraId="09944266" w14:textId="2AE81366"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>Отбор общественных территорий, подлежащих благоустройству</w:t>
      </w:r>
      <w:r w:rsidR="008B019A">
        <w:rPr>
          <w:rFonts w:ascii="Times New Roman" w:hAnsi="Times New Roman"/>
          <w:sz w:val="28"/>
          <w:szCs w:val="28"/>
        </w:rPr>
        <w:t>,</w:t>
      </w:r>
      <w:r w:rsidRPr="000479E6">
        <w:rPr>
          <w:rFonts w:ascii="Times New Roman" w:hAnsi="Times New Roman"/>
          <w:sz w:val="28"/>
          <w:szCs w:val="28"/>
        </w:rPr>
        <w:t xml:space="preserve">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</w:t>
      </w:r>
      <w:r w:rsidR="008B31B3">
        <w:rPr>
          <w:rFonts w:ascii="Times New Roman" w:hAnsi="Times New Roman"/>
          <w:sz w:val="28"/>
          <w:szCs w:val="28"/>
        </w:rPr>
        <w:br/>
      </w:r>
      <w:r w:rsidR="00D16D36" w:rsidRPr="000479E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7C40286" w14:textId="243CFFA1"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</w:t>
      </w:r>
      <w:r w:rsidR="008B31B3">
        <w:rPr>
          <w:rFonts w:ascii="Times New Roman" w:hAnsi="Times New Roman"/>
          <w:sz w:val="28"/>
          <w:szCs w:val="28"/>
        </w:rPr>
        <w:br/>
      </w:r>
      <w:r w:rsidR="00613B13" w:rsidRPr="00535EFB">
        <w:rPr>
          <w:rFonts w:ascii="Times New Roman" w:hAnsi="Times New Roman"/>
          <w:sz w:val="28"/>
          <w:szCs w:val="28"/>
        </w:rPr>
        <w:t>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14:paraId="55A17C63" w14:textId="53279994"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в не денежных формах (финансовое и(или) трудовое) в реализации Мероприятия. Доля участия заинтересованных лиц при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14:paraId="2F2DB42A" w14:textId="5B01694B"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жета автономного округа (далее </w:t>
      </w:r>
      <w:r w:rsidR="008B019A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минимальный перечень видов работ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) при наличии решения собственников помещений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07656CB4" w14:textId="1D1C1DBA"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8B019A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8B31B3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5907E6C4" w14:textId="5AAD3B24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8B019A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1F2CE1F2" w14:textId="42C2B45C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39565B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 xml:space="preserve">праве исключить из адресного перечня дворовых территорий, подлежащих </w:t>
      </w:r>
      <w:r w:rsidRPr="00A15168">
        <w:rPr>
          <w:rFonts w:ascii="Times New Roman" w:hAnsi="Times New Roman"/>
          <w:sz w:val="28"/>
          <w:szCs w:val="28"/>
        </w:rPr>
        <w:lastRenderedPageBreak/>
        <w:t xml:space="preserve">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17E4B43E" w14:textId="60122BFB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 xml:space="preserve">ены </w:t>
      </w:r>
      <w:r w:rsidR="008B31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14:paraId="3BE37242" w14:textId="6A263249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14:paraId="1FA32F9C" w14:textId="5634817A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2664126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7DE219A" w14:textId="37580E12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</w:t>
      </w:r>
      <w:r w:rsidR="008B31B3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ри расходовании субсидии в целях реализации муниципальных программ, в том числе мероприятий по цифровиз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458465B4" w14:textId="48209FD5" w:rsidR="008B019A" w:rsidRDefault="00CC5410" w:rsidP="008B31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26A0794F" w14:textId="77777777" w:rsidR="008B31B3" w:rsidRDefault="008B31B3" w:rsidP="008B31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3E7BC4" w14:textId="77777777"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14:paraId="0F1ECBB9" w14:textId="77777777"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B7A308F" w14:textId="77777777"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14:paraId="09A598D9" w14:textId="77777777"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8378"/>
      </w:tblGrid>
      <w:tr w:rsidR="00CC5410" w:rsidRPr="008F522B" w14:paraId="1F603EC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778" w14:textId="77777777" w:rsidR="00CC5410" w:rsidRPr="008F522B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 xml:space="preserve">№ 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br/>
            </w: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7A1" w14:textId="77777777" w:rsidR="00CC5410" w:rsidRPr="008F522B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Наименование</w:t>
            </w:r>
          </w:p>
        </w:tc>
      </w:tr>
      <w:tr w:rsidR="0029337B" w:rsidRPr="008F522B" w14:paraId="67146285" w14:textId="77777777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D4B" w14:textId="77777777" w:rsidR="0029337B" w:rsidRPr="008F522B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Общественные территории</w:t>
            </w:r>
          </w:p>
        </w:tc>
      </w:tr>
      <w:tr w:rsidR="004059CD" w:rsidRPr="008F522B" w14:paraId="6651E75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513" w14:textId="77777777" w:rsidR="004059CD" w:rsidRPr="008F522B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DEF" w14:textId="77777777" w:rsidR="004059CD" w:rsidRPr="008F522B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8F522B" w14:paraId="03EC687B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4F1" w14:textId="77777777" w:rsidR="004059CD" w:rsidRPr="008F522B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32D" w14:textId="755A97C0" w:rsidR="004059CD" w:rsidRPr="008F522B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 xml:space="preserve">Обустройство детской игровой площадки с элементами благоустройства 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br/>
            </w: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о ул. Северная</w:t>
            </w:r>
            <w:r w:rsidR="00D44860" w:rsidRPr="008F522B">
              <w:rPr>
                <w:rFonts w:ascii="Times New Roman" w:eastAsiaTheme="minorEastAsia" w:hAnsi="Times New Roman"/>
                <w:sz w:val="26"/>
                <w:szCs w:val="26"/>
              </w:rPr>
              <w:t>, д.</w:t>
            </w:r>
            <w:r w:rsidR="008B31B3" w:rsidRPr="008F522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="00D44860" w:rsidRPr="008F522B">
              <w:rPr>
                <w:rFonts w:ascii="Times New Roman" w:eastAsiaTheme="minorEastAsia" w:hAnsi="Times New Roman"/>
                <w:sz w:val="26"/>
                <w:szCs w:val="26"/>
              </w:rPr>
              <w:t>3а, д. Шапша</w:t>
            </w:r>
          </w:p>
        </w:tc>
      </w:tr>
      <w:tr w:rsidR="004059CD" w:rsidRPr="008F522B" w14:paraId="61AF70A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613" w14:textId="77777777" w:rsidR="004059CD" w:rsidRPr="008F522B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3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401" w14:textId="77777777" w:rsidR="004059CD" w:rsidRPr="008F522B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 xml:space="preserve">Обустройство детской игровой площадки с элементами благоустройства 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br/>
            </w: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о ул. Набережная, с. Зенково</w:t>
            </w:r>
            <w:r w:rsidR="00D44860" w:rsidRPr="008F522B">
              <w:rPr>
                <w:rFonts w:ascii="Times New Roman" w:eastAsiaTheme="minorEastAsia" w:hAnsi="Times New Roman"/>
                <w:sz w:val="26"/>
                <w:szCs w:val="26"/>
              </w:rPr>
              <w:t>, с.п. Шапша</w:t>
            </w:r>
          </w:p>
        </w:tc>
      </w:tr>
      <w:tr w:rsidR="00770A82" w:rsidRPr="008F522B" w14:paraId="6D3C6715" w14:textId="77777777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6A5" w14:textId="77777777" w:rsidR="00770A82" w:rsidRPr="008F522B" w:rsidRDefault="00770A82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4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D8" w14:textId="77777777" w:rsidR="00770A82" w:rsidRPr="008F522B" w:rsidRDefault="00AD4B49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в п.</w:t>
            </w:r>
            <w:r w:rsidR="008B019A" w:rsidRPr="008F52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22B">
              <w:rPr>
                <w:rFonts w:ascii="Times New Roman" w:hAnsi="Times New Roman" w:cs="Times New Roman"/>
                <w:sz w:val="26"/>
                <w:szCs w:val="26"/>
              </w:rPr>
              <w:t>Бобровский</w:t>
            </w:r>
          </w:p>
        </w:tc>
      </w:tr>
      <w:tr w:rsidR="00B86B05" w:rsidRPr="008F522B" w14:paraId="7A945A10" w14:textId="77777777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ECF" w14:textId="77777777" w:rsidR="00B86B05" w:rsidRPr="008F522B" w:rsidRDefault="00B86B05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5</w:t>
            </w:r>
            <w:r w:rsidR="008B019A" w:rsidRPr="008F522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08C" w14:textId="77777777" w:rsidR="00B86B05" w:rsidRPr="008F522B" w:rsidRDefault="00B525D2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F522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березовой рощи в п. Горноправдинск</w:t>
            </w:r>
          </w:p>
        </w:tc>
      </w:tr>
      <w:tr w:rsidR="00CC5410" w:rsidRPr="008F522B" w14:paraId="207488B5" w14:textId="77777777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24A" w14:textId="77777777" w:rsidR="00CC5410" w:rsidRPr="008F522B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Дворовые территории</w:t>
            </w:r>
          </w:p>
        </w:tc>
      </w:tr>
      <w:tr w:rsidR="00CC5410" w:rsidRPr="008F522B" w14:paraId="26F9DD29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798" w14:textId="77777777" w:rsidR="00CC5410" w:rsidRPr="008F522B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</w:t>
            </w:r>
            <w:r w:rsidR="00CC5410" w:rsidRPr="008F522B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2C4" w14:textId="77777777" w:rsidR="00CC5410" w:rsidRPr="008F522B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 xml:space="preserve">с.п. </w:t>
            </w:r>
            <w:r w:rsidR="00AD4447" w:rsidRPr="008F522B">
              <w:rPr>
                <w:rFonts w:ascii="Times New Roman" w:eastAsiaTheme="minorEastAsia" w:hAnsi="Times New Roman"/>
                <w:sz w:val="26"/>
                <w:szCs w:val="26"/>
              </w:rPr>
              <w:t>Горноправдинск, ул. Победы, д. 5а, 4а, 8, 9, 10</w:t>
            </w:r>
          </w:p>
        </w:tc>
      </w:tr>
      <w:tr w:rsidR="00AD4447" w:rsidRPr="008F522B" w14:paraId="793E3E2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D3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36C0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Победы, д. 6а, д. 7а, д. 10а</w:t>
            </w:r>
          </w:p>
        </w:tc>
      </w:tr>
      <w:tr w:rsidR="00AD4447" w:rsidRPr="008F522B" w14:paraId="465FA8EA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A7E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2B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Победы, д. 1а; ул. Поспелова, д. 5а, 7б</w:t>
            </w:r>
          </w:p>
        </w:tc>
      </w:tr>
      <w:tr w:rsidR="00AD4447" w:rsidRPr="008F522B" w14:paraId="4E4C6BF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6B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574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Поспелова, д. 7б</w:t>
            </w:r>
          </w:p>
        </w:tc>
      </w:tr>
      <w:tr w:rsidR="00AD4447" w:rsidRPr="008F522B" w14:paraId="00CECD0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0FD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71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Центральный проезд, д. 1</w:t>
            </w:r>
          </w:p>
        </w:tc>
      </w:tr>
      <w:tr w:rsidR="00AD4447" w:rsidRPr="008F522B" w14:paraId="57713726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66B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2AA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Центральный проезд, д. 7</w:t>
            </w:r>
          </w:p>
        </w:tc>
      </w:tr>
      <w:tr w:rsidR="00AD4447" w:rsidRPr="008F522B" w14:paraId="4209384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7E1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DD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Центральный проезд, д. 11</w:t>
            </w:r>
          </w:p>
        </w:tc>
      </w:tr>
      <w:tr w:rsidR="00AD4447" w:rsidRPr="008F522B" w14:paraId="6F1F4E4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388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D2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пер. Школьный, д. 2, 2а, 4а, 3а, 6/1, 6а, 7</w:t>
            </w:r>
          </w:p>
        </w:tc>
      </w:tr>
      <w:tr w:rsidR="00AD4447" w:rsidRPr="008F522B" w14:paraId="5C4FC2B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1D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B8F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Горноправдинск, ул. Таежная, д. 1, 13, 2, 3, 5, 6, 7, 8, 9, 10, 11, 12, 14, 15, 16, 18, 19, 4, 20</w:t>
            </w:r>
          </w:p>
        </w:tc>
      </w:tr>
      <w:tr w:rsidR="00AD4447" w:rsidRPr="008F522B" w14:paraId="1198546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342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512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 Селиярово, ул. Лесная, д. 18</w:t>
            </w:r>
          </w:p>
        </w:tc>
      </w:tr>
      <w:tr w:rsidR="00AD4447" w:rsidRPr="008F522B" w14:paraId="24859D9D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36F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829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 xml:space="preserve">с. Селиярово, ул. Лесная, д. 36, 14; ул. Придорожная, д. 30, 30А; ул. Колхозная, д. 9; </w:t>
            </w:r>
          </w:p>
          <w:p w14:paraId="2E483E2A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ул. Набережная, д. 7,</w:t>
            </w:r>
          </w:p>
        </w:tc>
      </w:tr>
      <w:tr w:rsidR="00AD4447" w:rsidRPr="008F522B" w14:paraId="18D8B30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E09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C7B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 Селиярово, ул. Братьев Фирсовых, д. 24а</w:t>
            </w:r>
          </w:p>
        </w:tc>
      </w:tr>
      <w:tr w:rsidR="00AD4447" w:rsidRPr="008F522B" w14:paraId="6FED2E29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CF0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F246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 Селиярово, ул. Колхозная, д. 9а</w:t>
            </w:r>
          </w:p>
        </w:tc>
      </w:tr>
      <w:tr w:rsidR="00AD4447" w:rsidRPr="008F522B" w14:paraId="1FAB6631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6B7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302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 Селиярово, ул. Набережная д. 4; ул. Братьев Фирсовых, д. 11</w:t>
            </w:r>
          </w:p>
        </w:tc>
      </w:tr>
      <w:tr w:rsidR="00AD4447" w:rsidRPr="008F522B" w14:paraId="3421382C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DB3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2D5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 Селиярово, ул. Братьев Фирсовых, д. 20, 24; ул. Лесная, д. 8а</w:t>
            </w:r>
          </w:p>
        </w:tc>
      </w:tr>
      <w:tr w:rsidR="00AD4447" w:rsidRPr="008F522B" w14:paraId="60A2EB5D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DF2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570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. Кедровый, ул. Старая Набережная, д. 11, 13</w:t>
            </w:r>
          </w:p>
        </w:tc>
      </w:tr>
      <w:tr w:rsidR="00AD4447" w:rsidRPr="008F522B" w14:paraId="251B288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908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779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. Кедровый, ул. Старая Набережная, д. 12, 14, 16</w:t>
            </w:r>
          </w:p>
        </w:tc>
      </w:tr>
      <w:tr w:rsidR="00AD4447" w:rsidRPr="008F522B" w14:paraId="214E4DA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322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723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. Кедровый, ул. Старая Набережная, д. 35, 37</w:t>
            </w:r>
          </w:p>
        </w:tc>
      </w:tr>
      <w:tr w:rsidR="00AD4447" w:rsidRPr="008F522B" w14:paraId="282FE6C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1B2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0B0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. Кедровый, ул. Ленина, д. 1а; ул. Энтузиастов, д. 2а</w:t>
            </w:r>
          </w:p>
        </w:tc>
      </w:tr>
      <w:tr w:rsidR="00AD4447" w:rsidRPr="008F522B" w14:paraId="70AEB6BC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711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88C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п. Кедровый, д. ул. 60 лет Октября, д. 1а</w:t>
            </w:r>
          </w:p>
        </w:tc>
      </w:tr>
      <w:tr w:rsidR="00AD4447" w:rsidRPr="008F522B" w14:paraId="75FD6E5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F5E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9C4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Заводская, д. 8</w:t>
            </w:r>
          </w:p>
        </w:tc>
      </w:tr>
      <w:tr w:rsidR="00AD4447" w:rsidRPr="008F522B" w14:paraId="6660FA5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D27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A3A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Комсомольская, д. 4, д. 5, д. 5А</w:t>
            </w:r>
          </w:p>
        </w:tc>
      </w:tr>
      <w:tr w:rsidR="00AD4447" w:rsidRPr="008F522B" w14:paraId="044766A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3F0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537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Комсомольская, д. 7, 7А; ул. Гагарина, д. 10, 12</w:t>
            </w:r>
          </w:p>
        </w:tc>
      </w:tr>
      <w:tr w:rsidR="00AD4447" w:rsidRPr="008F522B" w14:paraId="0DC18DB0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2E3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38B6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AD4447" w:rsidRPr="008F522B" w14:paraId="580DD630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E2C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188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Ленина, д. 78, 92, 97, 99; ул. Школьная, д. 3, 6, 7, 10, 12, 13</w:t>
            </w:r>
          </w:p>
        </w:tc>
      </w:tr>
      <w:tr w:rsidR="00AD4447" w:rsidRPr="008F522B" w14:paraId="30F97BF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9BA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9B0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Ленина, д. 9, 21, 21А, 44, 72, 74, 77</w:t>
            </w:r>
          </w:p>
        </w:tc>
      </w:tr>
      <w:tr w:rsidR="00AD4447" w:rsidRPr="008F522B" w14:paraId="7E5A6B36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347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EBF" w14:textId="77777777" w:rsidR="00AD4447" w:rsidRPr="008F522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522B">
              <w:rPr>
                <w:rFonts w:ascii="Times New Roman" w:eastAsiaTheme="minorEastAsia" w:hAnsi="Times New Roman"/>
                <w:sz w:val="26"/>
                <w:szCs w:val="26"/>
              </w:rPr>
              <w:t>с.п. Луговской, ул. Ленина, д. 8</w:t>
            </w:r>
          </w:p>
        </w:tc>
      </w:tr>
    </w:tbl>
    <w:p w14:paraId="6DCFF10C" w14:textId="77777777" w:rsidR="00855550" w:rsidRDefault="0085555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91A9471" w14:textId="77777777" w:rsidR="008F522B" w:rsidRDefault="008F522B" w:rsidP="008F522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CDC47FE" w14:textId="77777777"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14:paraId="19C2B1BE" w14:textId="77777777"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</w:t>
      </w:r>
      <w:r w:rsidR="008B019A">
        <w:rPr>
          <w:rFonts w:ascii="Times New Roman" w:hAnsi="Times New Roman"/>
          <w:sz w:val="28"/>
          <w:szCs w:val="28"/>
        </w:rPr>
        <w:t>е по</w:t>
      </w:r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14:paraId="5D299106" w14:textId="77777777" w:rsidR="00DD546F" w:rsidRPr="00D841D8" w:rsidRDefault="00DD546F" w:rsidP="00DD546F">
      <w:pPr>
        <w:jc w:val="center"/>
      </w:pPr>
    </w:p>
    <w:p w14:paraId="1EAD8C91" w14:textId="77777777"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14:paraId="02F6540C" w14:textId="0F28BF3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0741AC61" wp14:editId="713B080E">
            <wp:extent cx="2530929" cy="163750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23" cy="16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D841D8">
        <w:rPr>
          <w:noProof/>
        </w:rPr>
        <w:t xml:space="preserve"> </w:t>
      </w:r>
      <w:r w:rsidR="00DD546F"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B3A1B68" wp14:editId="76BAFCF4">
            <wp:extent cx="2399801" cy="15951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15" cy="16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FAC5" w14:textId="77777777" w:rsidR="00DD546F" w:rsidRPr="00D841D8" w:rsidRDefault="00DD546F" w:rsidP="00DD546F"/>
    <w:p w14:paraId="705B2A10" w14:textId="77777777"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841D8">
        <w:rPr>
          <w:rFonts w:ascii="Times New Roman" w:hAnsi="Times New Roman"/>
          <w:sz w:val="28"/>
          <w:szCs w:val="28"/>
        </w:rPr>
        <w:t>Скалодром</w:t>
      </w:r>
    </w:p>
    <w:p w14:paraId="74699821" w14:textId="0433E100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1413CAA8" wp14:editId="5E9473EC">
            <wp:extent cx="2797941" cy="1903183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9" cy="19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26806AB4" wp14:editId="4C313C86">
            <wp:extent cx="1945758" cy="1890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54" cy="18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0E9F" w14:textId="77777777"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14:paraId="5A839B23" w14:textId="2B396044" w:rsidR="00DD546F" w:rsidRPr="00D841D8" w:rsidRDefault="00DD546F" w:rsidP="00DD546F">
      <w:r>
        <w:t xml:space="preserve">    </w:t>
      </w:r>
      <w:r w:rsidR="0024543B">
        <w:rPr>
          <w:noProof/>
          <w:lang w:eastAsia="ru-RU"/>
        </w:rPr>
        <w:drawing>
          <wp:inline distT="0" distB="0" distL="0" distR="0" wp14:anchorId="454A5521" wp14:editId="4C4BA3FE">
            <wp:extent cx="2696049" cy="14456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32" cy="14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2454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ED111" wp14:editId="645C911D">
            <wp:extent cx="2562446" cy="145292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11" cy="14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05E38275" w14:textId="77777777" w:rsidR="00DD546F" w:rsidRPr="00D841D8" w:rsidRDefault="00DD546F" w:rsidP="00DD546F"/>
    <w:p w14:paraId="041075D5" w14:textId="77777777" w:rsidR="00DD546F" w:rsidRPr="00D841D8" w:rsidRDefault="00DD546F" w:rsidP="00DD546F"/>
    <w:p w14:paraId="0685301E" w14:textId="77777777" w:rsidR="00DD546F" w:rsidRPr="00D841D8" w:rsidRDefault="00DD546F" w:rsidP="00DD546F"/>
    <w:p w14:paraId="3E93AA2B" w14:textId="2C9D57AD" w:rsidR="008B01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4A87FD73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5E12F626" w14:textId="77777777"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Уличные тренажеры</w:t>
      </w:r>
    </w:p>
    <w:p w14:paraId="1879F3B0" w14:textId="447EF85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2C98E899" wp14:editId="560B2D13">
            <wp:extent cx="3381375" cy="21799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5F49" w14:textId="77777777" w:rsidR="00DD546F" w:rsidRDefault="00DD546F" w:rsidP="00DD546F"/>
    <w:p w14:paraId="53023DC6" w14:textId="77777777" w:rsidR="00855550" w:rsidRDefault="00855550" w:rsidP="00DD546F"/>
    <w:p w14:paraId="1808AEFF" w14:textId="77777777" w:rsidR="008B019A" w:rsidRDefault="008B019A" w:rsidP="00DD546F"/>
    <w:p w14:paraId="202E2CDA" w14:textId="77777777"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t>Топиарии</w:t>
      </w:r>
    </w:p>
    <w:p w14:paraId="267B7439" w14:textId="5FDE5C90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61E140B1" wp14:editId="524549C3">
            <wp:extent cx="5263116" cy="367491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66" cy="36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7E0E" w14:textId="77777777"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14:paraId="04BEC6A4" w14:textId="77777777" w:rsidR="008B019A" w:rsidRDefault="008B019A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25D7361B" w14:textId="472BA4B7" w:rsidR="008B019A" w:rsidRDefault="008B019A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705AE961" w14:textId="77777777" w:rsidR="0024543B" w:rsidRDefault="0024543B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4C4369F2" w14:textId="77777777" w:rsidR="00DD546F" w:rsidRPr="0008649A" w:rsidRDefault="00DD546F" w:rsidP="00AE5709">
      <w:pPr>
        <w:ind w:left="708" w:firstLine="708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8649A">
        <w:rPr>
          <w:rFonts w:ascii="Times New Roman" w:hAnsi="Times New Roman"/>
          <w:sz w:val="28"/>
          <w:szCs w:val="28"/>
        </w:rPr>
        <w:t>Мангальная зона</w:t>
      </w:r>
    </w:p>
    <w:p w14:paraId="51445556" w14:textId="1086664D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0BDEB437" wp14:editId="0970D58C">
            <wp:extent cx="2498725" cy="2147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t xml:space="preserve">            </w:t>
      </w:r>
      <w:r>
        <w:rPr>
          <w:noProof/>
          <w:lang w:eastAsia="ru-RU"/>
        </w:rPr>
        <w:drawing>
          <wp:inline distT="0" distB="0" distL="0" distR="0" wp14:anchorId="631824E2" wp14:editId="0C79309D">
            <wp:extent cx="2849525" cy="2301070"/>
            <wp:effectExtent l="0" t="0" r="825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6" cy="23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97B6" w14:textId="77777777"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14:paraId="70EB084A" w14:textId="77777777"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14:paraId="03AA03A9" w14:textId="77777777"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C5B18C7" w14:textId="4579FE2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402A93D2" wp14:editId="6A54262B">
            <wp:extent cx="2573132" cy="1797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21" cy="18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08649A">
        <w:rPr>
          <w:noProof/>
        </w:rPr>
        <w:t xml:space="preserve"> </w:t>
      </w:r>
      <w:r w:rsidR="00DD546F">
        <w:rPr>
          <w:noProof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E32A617" wp14:editId="76B8EF19">
            <wp:extent cx="1850257" cy="18502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72" cy="18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4E7A" w14:textId="77777777"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14:paraId="48198366" w14:textId="4B06D9ED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43692B0F" wp14:editId="1E85BC9F">
            <wp:extent cx="1350645" cy="211582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E80807">
        <w:rPr>
          <w:noProof/>
        </w:rPr>
        <w:t xml:space="preserve"> </w:t>
      </w:r>
      <w:r w:rsidR="00DD546F">
        <w:rPr>
          <w:noProof/>
        </w:rPr>
        <w:t xml:space="preserve">          </w:t>
      </w:r>
      <w:r w:rsidRPr="002A676C">
        <w:rPr>
          <w:noProof/>
        </w:rPr>
        <w:t xml:space="preserve">            </w:t>
      </w:r>
      <w:r w:rsidR="00DD546F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3739CAC" wp14:editId="1B033556">
            <wp:extent cx="1499190" cy="2102157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85" cy="21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F8C8C86" wp14:editId="7DAA1518">
            <wp:extent cx="1520456" cy="215370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15" cy="21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BB2C" w14:textId="77777777"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14:paraId="506335AA" w14:textId="77777777" w:rsidR="008B019A" w:rsidRDefault="008B019A" w:rsidP="00AE5709">
      <w:pPr>
        <w:ind w:firstLine="708"/>
        <w:rPr>
          <w:rFonts w:ascii="Times New Roman" w:hAnsi="Times New Roman"/>
          <w:sz w:val="28"/>
          <w:szCs w:val="28"/>
        </w:rPr>
      </w:pPr>
    </w:p>
    <w:p w14:paraId="1F66AB6C" w14:textId="77777777" w:rsidR="00DD546F" w:rsidRPr="00D841D8" w:rsidRDefault="00DD546F" w:rsidP="00AE5709">
      <w:pPr>
        <w:ind w:firstLine="708"/>
      </w:pPr>
      <w:r w:rsidRPr="002759E0">
        <w:rPr>
          <w:rFonts w:ascii="Times New Roman" w:hAnsi="Times New Roman"/>
          <w:sz w:val="28"/>
          <w:szCs w:val="28"/>
        </w:rPr>
        <w:lastRenderedPageBreak/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14:paraId="40CB023C" w14:textId="20616005"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</w:t>
      </w:r>
      <w:r w:rsidR="002A676C">
        <w:rPr>
          <w:noProof/>
          <w:lang w:eastAsia="ru-RU"/>
        </w:rPr>
        <w:drawing>
          <wp:inline distT="0" distB="0" distL="0" distR="0" wp14:anchorId="6043217F" wp14:editId="169233BA">
            <wp:extent cx="2194052" cy="164775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30" cy="16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A676C" w:rsidRPr="00C56DAA">
        <w:rPr>
          <w:noProof/>
        </w:rPr>
        <w:t xml:space="preserve">       </w:t>
      </w:r>
      <w:r w:rsidR="002A676C">
        <w:rPr>
          <w:noProof/>
          <w:lang w:eastAsia="ru-RU"/>
        </w:rPr>
        <w:drawing>
          <wp:inline distT="0" distB="0" distL="0" distR="0" wp14:anchorId="07118CB7" wp14:editId="204A2CB2">
            <wp:extent cx="2931635" cy="1318718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00" cy="13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3E2" w14:textId="77777777" w:rsidR="00DD546F" w:rsidRPr="00D841D8" w:rsidRDefault="00DD546F" w:rsidP="00DD546F"/>
    <w:p w14:paraId="6E332801" w14:textId="77777777"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14:paraId="3B92A593" w14:textId="747D93EF" w:rsidR="00DD546F" w:rsidRPr="00D841D8" w:rsidRDefault="00DD546F" w:rsidP="00DD546F">
      <w:r>
        <w:t xml:space="preserve">           </w:t>
      </w:r>
      <w:r w:rsidR="002A676C">
        <w:rPr>
          <w:noProof/>
          <w:lang w:eastAsia="ru-RU"/>
        </w:rPr>
        <w:drawing>
          <wp:inline distT="0" distB="0" distL="0" distR="0" wp14:anchorId="4AB5CDEE" wp14:editId="07DAEB32">
            <wp:extent cx="4710430" cy="14884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D1F2" w14:textId="77777777" w:rsidR="00DD546F" w:rsidRPr="00D841D8" w:rsidRDefault="00DD546F" w:rsidP="00DD546F"/>
    <w:p w14:paraId="4910E6B6" w14:textId="77777777"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14:paraId="286FBDFE" w14:textId="5F5C61F7" w:rsidR="00DD546F" w:rsidRPr="00D841D8" w:rsidRDefault="00DD546F" w:rsidP="00DD546F">
      <w:r>
        <w:t xml:space="preserve">                       </w:t>
      </w:r>
      <w:r w:rsidR="002A676C">
        <w:rPr>
          <w:noProof/>
          <w:lang w:eastAsia="ru-RU"/>
        </w:rPr>
        <w:drawing>
          <wp:inline distT="0" distB="0" distL="0" distR="0" wp14:anchorId="57776D1F" wp14:editId="1341D385">
            <wp:extent cx="4178300" cy="264731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8600" w14:textId="77777777" w:rsidR="008B01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A9987D7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7EFD14C6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E12EFAF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781DAE0" w14:textId="5BBD6E18"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 w:rsidRPr="00E64B50">
        <w:rPr>
          <w:rFonts w:ascii="Times New Roman" w:hAnsi="Times New Roman"/>
          <w:sz w:val="28"/>
          <w:szCs w:val="28"/>
        </w:rPr>
        <w:lastRenderedPageBreak/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14:paraId="5BB69618" w14:textId="467CBCEF" w:rsidR="00DD546F" w:rsidRDefault="002A676C" w:rsidP="00DD546F">
      <w:r>
        <w:rPr>
          <w:noProof/>
          <w:lang w:eastAsia="ru-RU"/>
        </w:rPr>
        <w:drawing>
          <wp:inline distT="0" distB="0" distL="0" distR="0" wp14:anchorId="1AEF06CE" wp14:editId="14DE6349">
            <wp:extent cx="2519680" cy="14141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t xml:space="preserve">                </w:t>
      </w:r>
      <w:r>
        <w:rPr>
          <w:noProof/>
          <w:lang w:eastAsia="ru-RU"/>
        </w:rPr>
        <w:drawing>
          <wp:inline distT="0" distB="0" distL="0" distR="0" wp14:anchorId="7AD9E51D" wp14:editId="684C4277">
            <wp:extent cx="2697245" cy="1360790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2" cy="13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04F1" w14:textId="77777777"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14:paraId="1D2F4C72" w14:textId="2609C0D3" w:rsidR="00DD546F" w:rsidRPr="00D841D8" w:rsidRDefault="00DD546F" w:rsidP="00DD546F">
      <w:r>
        <w:t xml:space="preserve">                                    </w:t>
      </w:r>
      <w:r w:rsidR="002A676C">
        <w:rPr>
          <w:noProof/>
          <w:lang w:eastAsia="ru-RU"/>
        </w:rPr>
        <w:drawing>
          <wp:inline distT="0" distB="0" distL="0" distR="0" wp14:anchorId="5F372A2E" wp14:editId="625A0425">
            <wp:extent cx="3540420" cy="19138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62" cy="19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3A94826A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14:paraId="6E5BDD8B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</w:t>
      </w:r>
      <w:r w:rsidR="008B01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14:paraId="554F10CF" w14:textId="77777777"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44C404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20C018" w14:textId="77777777"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14:paraId="65762F1C" w14:textId="77777777"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8B019A">
        <w:rPr>
          <w:rFonts w:ascii="Times New Roman" w:hAnsi="Times New Roman"/>
          <w:sz w:val="28"/>
          <w:szCs w:val="28"/>
        </w:rPr>
        <w:t>д. Шапша, ул. Северная, д. 3а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8B019A">
        <w:rPr>
          <w:rFonts w:ascii="Times New Roman" w:hAnsi="Times New Roman"/>
          <w:sz w:val="28"/>
          <w:szCs w:val="28"/>
        </w:rPr>
        <w:t>ки с элементами благоустройства», с. Зенково, ул. 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8B019A">
        <w:rPr>
          <w:rFonts w:ascii="Times New Roman" w:hAnsi="Times New Roman"/>
          <w:sz w:val="28"/>
          <w:szCs w:val="28"/>
        </w:rPr>
        <w:t>ки с элементами благоустройства»</w:t>
      </w:r>
    </w:p>
    <w:p w14:paraId="01FA2F93" w14:textId="77777777"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4378"/>
        <w:gridCol w:w="484"/>
        <w:gridCol w:w="3726"/>
      </w:tblGrid>
      <w:tr w:rsidR="00DD546F" w14:paraId="64BCE74C" w14:textId="77777777" w:rsidTr="006C49F7">
        <w:tc>
          <w:tcPr>
            <w:tcW w:w="518" w:type="dxa"/>
          </w:tcPr>
          <w:p w14:paraId="75FFCB2D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37" w:type="dxa"/>
          </w:tcPr>
          <w:p w14:paraId="71228711" w14:textId="3386AFB7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DABE5" wp14:editId="0DE2F4C6">
                  <wp:extent cx="1549460" cy="2317898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53" cy="232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54A4828C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14:paraId="463119F0" w14:textId="3D74F9AD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C6AE0" wp14:editId="6D892D7B">
                  <wp:extent cx="2910574" cy="2275367"/>
                  <wp:effectExtent l="0" t="0" r="444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83" cy="228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7B95EC4" w14:textId="77777777" w:rsidTr="006C49F7">
        <w:tc>
          <w:tcPr>
            <w:tcW w:w="518" w:type="dxa"/>
          </w:tcPr>
          <w:p w14:paraId="3E024A04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14:paraId="78DE5B82" w14:textId="5F2C3674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CB957" wp14:editId="1E6D38E4">
                  <wp:extent cx="3455670" cy="201993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05698530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14:paraId="3C2738C3" w14:textId="2C084CD8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C0907" wp14:editId="7C195080">
                  <wp:extent cx="2901335" cy="198828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57" cy="201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271BF1F8" w14:textId="77777777" w:rsidTr="006C49F7">
        <w:tc>
          <w:tcPr>
            <w:tcW w:w="518" w:type="dxa"/>
          </w:tcPr>
          <w:p w14:paraId="2D755B72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14:paraId="0A4200E1" w14:textId="075B367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E241F" wp14:editId="186007DA">
                  <wp:extent cx="1942219" cy="1935126"/>
                  <wp:effectExtent l="0" t="0" r="127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07" cy="194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212870C3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14:paraId="277AA516" w14:textId="1C475F43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AA65D" wp14:editId="74781114">
                  <wp:extent cx="2817453" cy="1934845"/>
                  <wp:effectExtent l="0" t="0" r="254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5" cy="193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16A55820" w14:textId="77777777" w:rsidTr="006C49F7">
        <w:trPr>
          <w:trHeight w:val="3533"/>
        </w:trPr>
        <w:tc>
          <w:tcPr>
            <w:tcW w:w="518" w:type="dxa"/>
          </w:tcPr>
          <w:p w14:paraId="761E7AAD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14:paraId="0A5538E9" w14:textId="31F3D2DB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699D4" wp14:editId="7D0FB072">
                  <wp:extent cx="2642459" cy="2094614"/>
                  <wp:effectExtent l="0" t="0" r="5715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26" cy="209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0274F214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14:paraId="5B779BEA" w14:textId="0FA53DF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1E103" wp14:editId="43F503C0">
                  <wp:extent cx="2339163" cy="2339163"/>
                  <wp:effectExtent l="0" t="0" r="4445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4" cy="234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98FBB62" w14:textId="77777777" w:rsidTr="006C49F7">
        <w:tc>
          <w:tcPr>
            <w:tcW w:w="518" w:type="dxa"/>
          </w:tcPr>
          <w:p w14:paraId="60326E42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537" w:type="dxa"/>
          </w:tcPr>
          <w:p w14:paraId="09BCC162" w14:textId="258C654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B6E53" wp14:editId="67F0D369">
                  <wp:extent cx="1871316" cy="20771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75" cy="20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29537331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14:paraId="0176E730" w14:textId="4B1493F4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AF80D" wp14:editId="57C3EC67">
                  <wp:extent cx="2257877" cy="1562986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33" cy="157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A667B3E" w14:textId="77777777" w:rsidTr="006C49F7">
        <w:tc>
          <w:tcPr>
            <w:tcW w:w="518" w:type="dxa"/>
          </w:tcPr>
          <w:p w14:paraId="2A14791E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14:paraId="6E774305" w14:textId="312C6998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1FF84" wp14:editId="5F52FFB1">
                  <wp:extent cx="1637414" cy="1916212"/>
                  <wp:effectExtent l="0" t="0" r="127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20" cy="192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70530FD3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14:paraId="3D92F8FB" w14:textId="5784E60B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7D939" wp14:editId="5F052712">
                  <wp:extent cx="2237191" cy="1137684"/>
                  <wp:effectExtent l="0" t="0" r="0" b="571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0" cy="114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2CCFE" w14:textId="77777777"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14:paraId="12CF1374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="008B019A">
        <w:rPr>
          <w:rFonts w:ascii="Times New Roman" w:hAnsi="Times New Roman"/>
          <w:sz w:val="28"/>
          <w:szCs w:val="28"/>
        </w:rPr>
        <w:t>Уличные качели 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2"/>
      <w:r w:rsidR="008B019A">
        <w:rPr>
          <w:rFonts w:ascii="Times New Roman" w:hAnsi="Times New Roman"/>
          <w:sz w:val="28"/>
          <w:szCs w:val="28"/>
        </w:rPr>
        <w:t>»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2D2A0130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="0039565B">
        <w:rPr>
          <w:rFonts w:ascii="Times New Roman" w:hAnsi="Times New Roman"/>
          <w:sz w:val="28"/>
          <w:szCs w:val="28"/>
        </w:rPr>
        <w:t>Урна квадратная светлая.</w:t>
      </w:r>
    </w:p>
    <w:p w14:paraId="3F7C632F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21F5C64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6CC3B70D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="0039565B">
        <w:rPr>
          <w:rFonts w:ascii="Times New Roman" w:hAnsi="Times New Roman"/>
          <w:bCs/>
          <w:sz w:val="28"/>
          <w:szCs w:val="28"/>
        </w:rPr>
        <w:t>Игровой комплекс Морская.</w:t>
      </w:r>
    </w:p>
    <w:p w14:paraId="2B526F33" w14:textId="77777777" w:rsidR="00DD546F" w:rsidRPr="00647A24" w:rsidRDefault="008B019A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абиринт «Кубик»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1480CC9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2C34DD19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8.</w:t>
      </w:r>
      <w:r w:rsidR="0039565B">
        <w:rPr>
          <w:rFonts w:ascii="Times New Roman" w:hAnsi="Times New Roman"/>
          <w:sz w:val="28"/>
          <w:szCs w:val="28"/>
        </w:rPr>
        <w:t xml:space="preserve"> Ограждение металлическое.</w:t>
      </w:r>
    </w:p>
    <w:p w14:paraId="0312DCAE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="0039565B">
        <w:rPr>
          <w:rFonts w:ascii="Times New Roman" w:hAnsi="Times New Roman"/>
          <w:spacing w:val="-20"/>
          <w:sz w:val="28"/>
          <w:szCs w:val="28"/>
        </w:rPr>
        <w:t>Уличный светильник-шар.</w:t>
      </w:r>
    </w:p>
    <w:p w14:paraId="05A8B577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="0039565B">
        <w:rPr>
          <w:rFonts w:ascii="Times New Roman" w:hAnsi="Times New Roman"/>
          <w:bCs/>
          <w:sz w:val="28"/>
          <w:szCs w:val="28"/>
        </w:rPr>
        <w:t>Песочный дворик Космос с горкой.</w:t>
      </w:r>
    </w:p>
    <w:p w14:paraId="344636D4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04B22E0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429BECDD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DAAC37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14:paraId="4A0DBEE7" w14:textId="2F7C889A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 xml:space="preserve">, предназначенной </w:t>
      </w:r>
      <w:r w:rsidR="008B31B3">
        <w:rPr>
          <w:rFonts w:ascii="Times New Roman" w:hAnsi="Times New Roman"/>
          <w:sz w:val="28"/>
          <w:szCs w:val="28"/>
        </w:rPr>
        <w:br/>
      </w:r>
      <w:r w:rsidRPr="00647A24">
        <w:rPr>
          <w:rFonts w:ascii="Times New Roman" w:hAnsi="Times New Roman"/>
          <w:sz w:val="28"/>
          <w:szCs w:val="28"/>
        </w:rPr>
        <w:t>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14:paraId="49654542" w14:textId="77777777" w:rsidR="002A676C" w:rsidRDefault="002A676C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356DA8" w14:textId="77777777" w:rsidR="008F522B" w:rsidRDefault="008F522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BC7ED3" w14:textId="77777777" w:rsidR="008F522B" w:rsidRDefault="008F522B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7B3DA2" w14:textId="4D1ECBD1"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56F82713" w14:textId="77777777"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14:paraId="25704C5B" w14:textId="77777777"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14:paraId="602E118E" w14:textId="21D0D446" w:rsidR="00DD546F" w:rsidRDefault="002A676C" w:rsidP="00DD54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0381E85" wp14:editId="0BDFDEFE">
            <wp:extent cx="2668905" cy="26689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5422E9">
        <w:t xml:space="preserve"> </w:t>
      </w:r>
      <w:r>
        <w:rPr>
          <w:noProof/>
          <w:lang w:eastAsia="ru-RU"/>
        </w:rPr>
        <w:drawing>
          <wp:inline distT="0" distB="0" distL="0" distR="0" wp14:anchorId="7AD08A23" wp14:editId="1E50EE40">
            <wp:extent cx="2668905" cy="2668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4DE6" w14:textId="77777777"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D5E2D" w14:textId="77777777"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416"/>
      </w:tblGrid>
      <w:tr w:rsidR="00DD546F" w14:paraId="5D804D1A" w14:textId="77777777" w:rsidTr="006C49F7">
        <w:tc>
          <w:tcPr>
            <w:tcW w:w="4077" w:type="dxa"/>
          </w:tcPr>
          <w:p w14:paraId="44E2B439" w14:textId="1AFC6C08" w:rsidR="00DD546F" w:rsidRDefault="002A676C" w:rsidP="006C4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CA996" wp14:editId="3C98E508">
                  <wp:extent cx="2594344" cy="1788217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72" cy="179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828BA4F" w14:textId="2BF2C80B" w:rsidR="00DD546F" w:rsidRDefault="002A676C" w:rsidP="006C4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8568F" wp14:editId="3DC5F4EA">
                  <wp:extent cx="2664260" cy="1775638"/>
                  <wp:effectExtent l="0" t="0" r="317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56" cy="177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C792" w14:textId="77777777"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6FFD0" w14:textId="77777777"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14:paraId="7E7084E2" w14:textId="56C0190E" w:rsidR="00DD546F" w:rsidRPr="00756C81" w:rsidRDefault="002A676C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2C6398B4" wp14:editId="3B71A1F2">
            <wp:extent cx="2476419" cy="1488558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98" cy="14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14296D" wp14:editId="1744B587">
            <wp:extent cx="2732567" cy="162894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62" cy="16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9EB5" w14:textId="77777777"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14:paraId="3ABE6118" w14:textId="61E7BCEB" w:rsidR="00DD546F" w:rsidRDefault="002A676C" w:rsidP="00DD546F">
      <w:pPr>
        <w:spacing w:after="0" w:line="240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35FF5D9" wp14:editId="46E76DC4">
            <wp:extent cx="1754372" cy="10505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8" cy="10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7F405A" wp14:editId="60705045">
            <wp:extent cx="1824477" cy="1095153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0" cy="10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F96B9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EFEC7" wp14:editId="2C475F59">
            <wp:extent cx="1956390" cy="1177172"/>
            <wp:effectExtent l="0" t="0" r="635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93" cy="11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994E" w14:textId="77777777" w:rsidR="00DD546F" w:rsidRPr="00F50EE8" w:rsidRDefault="00DD546F" w:rsidP="00DD546F">
      <w:pPr>
        <w:spacing w:after="0" w:line="240" w:lineRule="auto"/>
        <w:rPr>
          <w:noProof/>
        </w:rPr>
      </w:pPr>
    </w:p>
    <w:p w14:paraId="7DACE12D" w14:textId="77777777"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14:paraId="6C476F56" w14:textId="77777777"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B8716FA" w14:textId="77777777"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8893B7A" w14:textId="77777777"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3BB9C2D" w14:textId="77777777"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.</w:t>
      </w:r>
    </w:p>
    <w:p w14:paraId="6F63308E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14:paraId="4B4A98FE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14:paraId="07DC2736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14:paraId="23D8FB6A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>.</w:t>
      </w:r>
    </w:p>
    <w:p w14:paraId="5631DF35" w14:textId="77777777"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14:paraId="524CDBF4" w14:textId="77777777"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14:paraId="699F0877" w14:textId="77777777"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149B7E" w14:textId="58E0A414" w:rsidR="00DD546F" w:rsidRDefault="002A676C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6CAAD6" wp14:editId="3546EF83">
            <wp:extent cx="5372323" cy="3211033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05" cy="32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F794" w14:textId="77777777"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2FDB8F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14:paraId="7406BAE9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14:paraId="413D852A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14:paraId="702A744C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14:paraId="27BC71DC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14:paraId="0368CE48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14:paraId="66BE4CF6" w14:textId="77777777"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14:paraId="2D9B6B09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14:paraId="3E6600CD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14:paraId="6A398BB7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14:paraId="3CB1E41E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14:paraId="0F891750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14:paraId="19500552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14:paraId="2DE8E98A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14:paraId="5B54294D" w14:textId="52CC78B6" w:rsidR="00DD546F" w:rsidRDefault="008F522B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14:paraId="46C1447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F6C6CB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944A86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FBFBF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FE850E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433EC2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2CB55B1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35081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54193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5911B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09DADF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1E6FB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B1472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03846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FC1A98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95209F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1140B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EC74D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4C0798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CC2CBC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DCEBF5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54F0A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A1A1B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C5E245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861D0C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15471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55970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8F8E34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4F569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BA3991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83F77E4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E76EB9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A8F83A8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EBA6C58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8987CED" w14:textId="77777777" w:rsidR="00AF4C89" w:rsidRDefault="00AF4C89" w:rsidP="008F522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93FD0FC" w14:textId="77777777" w:rsidR="008F522B" w:rsidRDefault="008F522B" w:rsidP="008F522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CFD7386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5245DD4E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D47DC77" w14:textId="77777777"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14:paraId="28E1A6FC" w14:textId="77777777"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3CFDEA5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Pr="00A15168">
        <w:rPr>
          <w:rFonts w:ascii="Times New Roman" w:hAnsi="Times New Roman"/>
          <w:sz w:val="28"/>
          <w:szCs w:val="28"/>
        </w:rPr>
        <w:t>»</w:t>
      </w:r>
    </w:p>
    <w:p w14:paraId="089D5CA0" w14:textId="77777777" w:rsidR="00855550" w:rsidRDefault="00855550" w:rsidP="0085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72332" w14:textId="77777777" w:rsidR="00855550" w:rsidRPr="00B41636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по благоустройству </w:t>
      </w:r>
      <w:r w:rsidR="00AF4C8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Ханты-Мансийского района, в том числе инициативных проектов</w:t>
      </w:r>
    </w:p>
    <w:p w14:paraId="7F0DEA0F" w14:textId="77777777" w:rsidR="00855550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3D94ACB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521725A3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5D0BBA86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25FF9E7E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 в рамках настоящей муниципальной программы осуществляется путем предоставления субсидий за счет средств бюджета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AF4C8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AF4C8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реализации муниципальных программ</w:t>
      </w:r>
      <w:r w:rsidR="002F71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– Субсидии).</w:t>
      </w:r>
    </w:p>
    <w:p w14:paraId="5A700C42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 xml:space="preserve">Субсидии из бюджета Ханты-Мансийского района предоставляются </w:t>
      </w:r>
      <w:r w:rsidR="00AF4C89">
        <w:rPr>
          <w:rFonts w:ascii="Times New Roman" w:eastAsia="Calibri" w:hAnsi="Times New Roman" w:cs="Times New Roman"/>
          <w:sz w:val="28"/>
          <w:szCs w:val="28"/>
        </w:rPr>
        <w:br/>
      </w:r>
      <w:r w:rsidRPr="00821268">
        <w:rPr>
          <w:rFonts w:ascii="Times New Roman" w:eastAsia="Calibri" w:hAnsi="Times New Roman" w:cs="Times New Roman"/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17931A91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Уровень софинансирования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14:paraId="016EF74F" w14:textId="77777777" w:rsidR="00855550" w:rsidRPr="00821268" w:rsidRDefault="00855550" w:rsidP="00AF4C8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от 0,1 до 1 </w:t>
      </w:r>
      <w:r w:rsidR="00AF4C8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14:paraId="191241E1" w14:textId="77777777" w:rsidR="00855550" w:rsidRPr="00821268" w:rsidRDefault="00855550" w:rsidP="00AF4C8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свыше 1 </w:t>
      </w:r>
      <w:r w:rsidR="00AF4C8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95%, за счет средств бюджетов сельских поселений 5%.</w:t>
      </w:r>
    </w:p>
    <w:p w14:paraId="6C7626B5" w14:textId="77777777" w:rsidR="00855550" w:rsidRPr="00821268" w:rsidRDefault="00855550" w:rsidP="0085555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в адрес департамента строительства, архитектуры и ЖКХ ежегодно, не позднее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15 ноября текущего финансового года.</w:t>
      </w:r>
    </w:p>
    <w:p w14:paraId="0BB7EE86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2A4630D2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</w:t>
      </w:r>
      <w:r w:rsidRPr="00821268">
        <w:rPr>
          <w:rFonts w:ascii="Times New Roman" w:eastAsia="Calibri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</w:t>
      </w:r>
      <w:r w:rsidRPr="00821268">
        <w:rPr>
          <w:rFonts w:ascii="Times New Roman" w:hAnsi="Times New Roman"/>
          <w:sz w:val="28"/>
          <w:szCs w:val="28"/>
        </w:rPr>
        <w:t xml:space="preserve">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61CBAD39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5DC141BE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, архитектуры и ЖКХ (далее – Департамент) на основании поступивших предложений от администраций сельских поселений Ханты-Мансийского района.</w:t>
      </w:r>
    </w:p>
    <w:p w14:paraId="5A03EE4A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63D965AC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 каждому объекту прилагается краткое описание необходимости создания (ремонта) объекта благоустройства, инициативы населения населенног</w:t>
      </w:r>
      <w:r w:rsidR="00AF4C89">
        <w:rPr>
          <w:rFonts w:ascii="Times New Roman" w:hAnsi="Times New Roman"/>
          <w:sz w:val="28"/>
          <w:szCs w:val="28"/>
        </w:rPr>
        <w:t>о пункта (при наличии), описания</w:t>
      </w:r>
      <w:r w:rsidRPr="00821268">
        <w:rPr>
          <w:rFonts w:ascii="Times New Roman" w:hAnsi="Times New Roman"/>
          <w:sz w:val="28"/>
          <w:szCs w:val="28"/>
        </w:rPr>
        <w:t xml:space="preserve"> сроков выполнения работ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261E5AB1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7589FEA8" w14:textId="7C3061B9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т администраций сельских поселений в рамках средств, планируемых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бюджете Ханты-Мансийского района на очередной финансовый период, </w:t>
      </w:r>
      <w:r w:rsidR="008B31B3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lastRenderedPageBreak/>
        <w:t xml:space="preserve">а также обеспеченности доли софинансирования в бюджете сельских поселений. </w:t>
      </w:r>
    </w:p>
    <w:p w14:paraId="49FB6260" w14:textId="6722023F" w:rsidR="00855550" w:rsidRPr="00AF4C89" w:rsidRDefault="00855550" w:rsidP="00AF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4. Департамент формирует свод предложений по финансированию мероприятий и направляет в </w:t>
      </w:r>
      <w:r w:rsidRPr="00821268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комитет по финансам администрации Ханты-Мансийского района 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</w:t>
      </w:r>
      <w:r w:rsidR="008B31B3">
        <w:rPr>
          <w:rFonts w:ascii="Times New Roman" w:hAnsi="Times New Roman" w:cs="Times New Roman"/>
          <w:sz w:val="28"/>
          <w:szCs w:val="28"/>
        </w:rPr>
        <w:br/>
      </w:r>
      <w:r w:rsidRPr="00821268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</w:t>
      </w:r>
      <w:r w:rsidRPr="00821268">
        <w:rPr>
          <w:rFonts w:ascii="Times New Roman" w:hAnsi="Times New Roman"/>
          <w:sz w:val="28"/>
          <w:szCs w:val="28"/>
        </w:rPr>
        <w:t xml:space="preserve">в сроки, установленные Графиком подготовки и рассмотрения документов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и материалов, разрабатываемых при составлении проекта решения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4BF9D3B7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rFonts w:ascii="Times New Roman" w:hAnsi="Times New Roman"/>
          <w:sz w:val="28"/>
          <w:szCs w:val="28"/>
        </w:rPr>
        <w:t xml:space="preserve"> по состоянию на 1 сентября текущего периода заключенных контрактов на выполнение мероприяти</w:t>
      </w:r>
      <w:r w:rsidR="00AF4C89">
        <w:rPr>
          <w:rFonts w:ascii="Times New Roman" w:hAnsi="Times New Roman"/>
          <w:sz w:val="28"/>
          <w:szCs w:val="28"/>
        </w:rPr>
        <w:t>й</w:t>
      </w:r>
      <w:r w:rsidRPr="00821268">
        <w:rPr>
          <w:rFonts w:ascii="Times New Roman" w:hAnsi="Times New Roman"/>
          <w:sz w:val="28"/>
          <w:szCs w:val="28"/>
        </w:rPr>
        <w:t xml:space="preserve">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14:paraId="4A3C0153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B0BB1ED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.</w:t>
      </w:r>
    </w:p>
    <w:p w14:paraId="0AB5DD11" w14:textId="1EBD1776" w:rsidR="00855550" w:rsidRPr="00821268" w:rsidRDefault="00855550" w:rsidP="00855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е не обеспеченности финансированием в полном объеме мероприятий, направленных на реализацию инициативных проектов, принявших участие в региональных конкурсах, допускается предоставление Субсидии органам местного самоуправления сельских поселений </w:t>
      </w:r>
      <w:r w:rsidR="008B31B3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для реализации мероприятий.</w:t>
      </w:r>
    </w:p>
    <w:p w14:paraId="7DEE9456" w14:textId="77777777" w:rsidR="00AF1DC7" w:rsidRDefault="00855550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офинансирования из бюджета Ханты-Мансийского района.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Для этого данные инициативные проекты проходят отбор в администрации Ханты-Мансийского района в соответствии с Положением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об инициативных проектах в Ханты-Мансийском районе, утвержденным решением Думы Ханты-Мансийского района.</w:t>
      </w:r>
    </w:p>
    <w:p w14:paraId="44BDAC2A" w14:textId="77777777"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ля получения Субсидии в виде межбюджетных трансфертов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на оплату выполненных работ администрации сельских поселений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lastRenderedPageBreak/>
        <w:t>Ханты-Мансийско</w:t>
      </w:r>
      <w:r w:rsidR="00AF4C89">
        <w:rPr>
          <w:rFonts w:ascii="Times New Roman" w:hAnsi="Times New Roman"/>
          <w:sz w:val="28"/>
          <w:szCs w:val="28"/>
        </w:rPr>
        <w:t>го района письмом направляют в Д</w:t>
      </w:r>
      <w:r w:rsidRPr="00820E2A">
        <w:rPr>
          <w:rFonts w:ascii="Times New Roman" w:hAnsi="Times New Roman"/>
          <w:sz w:val="28"/>
          <w:szCs w:val="28"/>
        </w:rPr>
        <w:t>епартамент следующие документы:</w:t>
      </w:r>
    </w:p>
    <w:p w14:paraId="3B82AA17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проектно-сметная документация (при наличии);</w:t>
      </w:r>
    </w:p>
    <w:p w14:paraId="1EC3FE3D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цветные фотографии до и после благоустройства;</w:t>
      </w:r>
    </w:p>
    <w:p w14:paraId="5FFD2161" w14:textId="77777777"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формы КС-2 и КС-3</w:t>
      </w:r>
      <w:r w:rsidR="00AF4C89">
        <w:rPr>
          <w:rFonts w:ascii="Times New Roman" w:hAnsi="Times New Roman"/>
          <w:sz w:val="28"/>
          <w:szCs w:val="28"/>
        </w:rPr>
        <w:t>,</w:t>
      </w:r>
      <w:r w:rsidRPr="00820E2A">
        <w:rPr>
          <w:rFonts w:ascii="Times New Roman" w:hAnsi="Times New Roman"/>
          <w:sz w:val="28"/>
          <w:szCs w:val="28"/>
        </w:rPr>
        <w:t xml:space="preserve"> подписанные сторонами;</w:t>
      </w:r>
    </w:p>
    <w:p w14:paraId="0CF6816D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14:paraId="67CFD763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14:paraId="2B86D1EC" w14:textId="77777777" w:rsidR="00E55EF3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и ремонта» </w:t>
      </w:r>
      <w:r w:rsidR="00E55EF3" w:rsidRPr="00820E2A">
        <w:rPr>
          <w:rFonts w:ascii="Times New Roman" w:hAnsi="Times New Roman"/>
          <w:sz w:val="28"/>
          <w:szCs w:val="28"/>
        </w:rPr>
        <w:t xml:space="preserve">в течение 10 рабочих дней после получения документов </w:t>
      </w:r>
      <w:r w:rsidR="00AF4C89">
        <w:rPr>
          <w:rFonts w:ascii="Times New Roman" w:hAnsi="Times New Roman"/>
          <w:sz w:val="28"/>
          <w:szCs w:val="28"/>
        </w:rPr>
        <w:br/>
      </w:r>
      <w:r w:rsidR="00E55EF3" w:rsidRPr="00820E2A">
        <w:rPr>
          <w:rFonts w:ascii="Times New Roman" w:hAnsi="Times New Roman"/>
          <w:sz w:val="28"/>
          <w:szCs w:val="28"/>
        </w:rPr>
        <w:t xml:space="preserve">от администраций сельских поселений </w:t>
      </w:r>
      <w:r w:rsidRPr="00820E2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 и </w:t>
      </w:r>
      <w:r w:rsidR="00E55EF3" w:rsidRPr="00820E2A">
        <w:rPr>
          <w:rFonts w:ascii="Times New Roman" w:hAnsi="Times New Roman"/>
          <w:sz w:val="28"/>
          <w:szCs w:val="28"/>
        </w:rPr>
        <w:t>проверку качества фактически выполненных работ. По итогам проверки составляется акт проверки, соответствия (не соответствия) качества выполненных работ. В акте также отражаются замечания при их наличии.</w:t>
      </w:r>
    </w:p>
    <w:p w14:paraId="6E302638" w14:textId="7041187A" w:rsidR="00DD67A2" w:rsidRPr="00B84FC3" w:rsidRDefault="00E55EF3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</w:t>
      </w:r>
      <w:r w:rsidR="00C440AF" w:rsidRPr="00820E2A">
        <w:rPr>
          <w:rFonts w:ascii="Times New Roman" w:hAnsi="Times New Roman"/>
          <w:sz w:val="28"/>
          <w:szCs w:val="28"/>
        </w:rPr>
        <w:t>т</w:t>
      </w:r>
      <w:r w:rsidRPr="00820E2A">
        <w:rPr>
          <w:rFonts w:ascii="Times New Roman" w:hAnsi="Times New Roman"/>
          <w:sz w:val="28"/>
          <w:szCs w:val="28"/>
        </w:rPr>
        <w:t xml:space="preserve"> проверки в течение 3 рабочих дней после подписания направляется в комитет по финансам для перечисления субсидии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в администрации сельских поселений</w:t>
      </w:r>
      <w:r w:rsidR="008F522B">
        <w:rPr>
          <w:rFonts w:ascii="Times New Roman" w:hAnsi="Times New Roman"/>
          <w:sz w:val="28"/>
          <w:szCs w:val="28"/>
        </w:rPr>
        <w:t>.</w:t>
      </w:r>
      <w:r w:rsidR="00855550" w:rsidRPr="00820E2A">
        <w:rPr>
          <w:rFonts w:ascii="Times New Roman" w:hAnsi="Times New Roman"/>
          <w:sz w:val="28"/>
          <w:szCs w:val="28"/>
        </w:rPr>
        <w:t>».</w:t>
      </w:r>
    </w:p>
    <w:p w14:paraId="48372A3B" w14:textId="77777777" w:rsidR="00F94072" w:rsidRPr="00E10BC6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F4C89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075BE4E4" w14:textId="77777777"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6B68AEEE" w14:textId="77777777"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0BD1D4" w14:textId="77777777" w:rsidR="00AF4C89" w:rsidRDefault="00AF4C89" w:rsidP="00860B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7D851D" w14:textId="77777777" w:rsidR="00AF4C89" w:rsidRDefault="00AF4C89" w:rsidP="00860B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686DDF" w14:textId="77777777" w:rsidR="00DD2E5C" w:rsidRPr="00CE7272" w:rsidRDefault="00F94072" w:rsidP="0086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AF4C89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DD2E5C" w:rsidRPr="00CE7272" w:rsidSect="007D2034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2BD99" w14:textId="77777777" w:rsidR="00ED28E9" w:rsidRDefault="00ED28E9" w:rsidP="007D2034">
      <w:pPr>
        <w:spacing w:after="0" w:line="240" w:lineRule="auto"/>
      </w:pPr>
      <w:r>
        <w:separator/>
      </w:r>
    </w:p>
  </w:endnote>
  <w:endnote w:type="continuationSeparator" w:id="0">
    <w:p w14:paraId="6BDFC5A7" w14:textId="77777777" w:rsidR="00ED28E9" w:rsidRDefault="00ED28E9" w:rsidP="007D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C328" w14:textId="77777777" w:rsidR="00ED28E9" w:rsidRDefault="00ED28E9" w:rsidP="007D2034">
      <w:pPr>
        <w:spacing w:after="0" w:line="240" w:lineRule="auto"/>
      </w:pPr>
      <w:r>
        <w:separator/>
      </w:r>
    </w:p>
  </w:footnote>
  <w:footnote w:type="continuationSeparator" w:id="0">
    <w:p w14:paraId="49354D36" w14:textId="77777777" w:rsidR="00ED28E9" w:rsidRDefault="00ED28E9" w:rsidP="007D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76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7866B6" w14:textId="77777777" w:rsidR="00ED28E9" w:rsidRPr="007D2034" w:rsidRDefault="00ED28E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0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0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0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F0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D20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093CA4" w14:textId="77777777" w:rsidR="00ED28E9" w:rsidRDefault="00ED28E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95CE" w14:textId="77777777" w:rsidR="00ED28E9" w:rsidRPr="0039565B" w:rsidRDefault="00ED28E9" w:rsidP="0039565B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39565B">
      <w:rPr>
        <w:rFonts w:ascii="Times New Roman" w:hAnsi="Times New Roman" w:cs="Times New Roman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6A31EC4"/>
    <w:multiLevelType w:val="hybridMultilevel"/>
    <w:tmpl w:val="28BAC3AA"/>
    <w:lvl w:ilvl="0" w:tplc="141A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F3065D5"/>
    <w:multiLevelType w:val="hybridMultilevel"/>
    <w:tmpl w:val="6ECC1CF8"/>
    <w:lvl w:ilvl="0" w:tplc="7B5CFF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03D67"/>
    <w:rsid w:val="00024233"/>
    <w:rsid w:val="000251E2"/>
    <w:rsid w:val="00027128"/>
    <w:rsid w:val="00035E48"/>
    <w:rsid w:val="000376A6"/>
    <w:rsid w:val="00040267"/>
    <w:rsid w:val="00040B3E"/>
    <w:rsid w:val="00041053"/>
    <w:rsid w:val="00041DDB"/>
    <w:rsid w:val="000479E6"/>
    <w:rsid w:val="000533A8"/>
    <w:rsid w:val="0005501D"/>
    <w:rsid w:val="00057CB7"/>
    <w:rsid w:val="0006106C"/>
    <w:rsid w:val="000659D8"/>
    <w:rsid w:val="00071BEB"/>
    <w:rsid w:val="00071D55"/>
    <w:rsid w:val="00071EA5"/>
    <w:rsid w:val="000750B4"/>
    <w:rsid w:val="00080DA2"/>
    <w:rsid w:val="00084F85"/>
    <w:rsid w:val="00086392"/>
    <w:rsid w:val="00087B16"/>
    <w:rsid w:val="00091216"/>
    <w:rsid w:val="00095E6A"/>
    <w:rsid w:val="00095E92"/>
    <w:rsid w:val="000965DD"/>
    <w:rsid w:val="00097144"/>
    <w:rsid w:val="000A0141"/>
    <w:rsid w:val="000A1AC9"/>
    <w:rsid w:val="000B6D23"/>
    <w:rsid w:val="000C56D0"/>
    <w:rsid w:val="000C609E"/>
    <w:rsid w:val="000C670A"/>
    <w:rsid w:val="000C7BB4"/>
    <w:rsid w:val="000D06F1"/>
    <w:rsid w:val="000D10CF"/>
    <w:rsid w:val="000D74D3"/>
    <w:rsid w:val="000E1304"/>
    <w:rsid w:val="000E1F43"/>
    <w:rsid w:val="000E1FCE"/>
    <w:rsid w:val="000E2756"/>
    <w:rsid w:val="000E2DDC"/>
    <w:rsid w:val="000E58AE"/>
    <w:rsid w:val="000E5C2C"/>
    <w:rsid w:val="000F2CD3"/>
    <w:rsid w:val="000F3CFA"/>
    <w:rsid w:val="000F3E74"/>
    <w:rsid w:val="00100B93"/>
    <w:rsid w:val="0010456B"/>
    <w:rsid w:val="00105E1B"/>
    <w:rsid w:val="0010644A"/>
    <w:rsid w:val="001105F0"/>
    <w:rsid w:val="00110A84"/>
    <w:rsid w:val="00110B98"/>
    <w:rsid w:val="001145F8"/>
    <w:rsid w:val="00114C5B"/>
    <w:rsid w:val="00114CA7"/>
    <w:rsid w:val="00116A84"/>
    <w:rsid w:val="00117584"/>
    <w:rsid w:val="00117AC0"/>
    <w:rsid w:val="00120768"/>
    <w:rsid w:val="00121FF3"/>
    <w:rsid w:val="00124A34"/>
    <w:rsid w:val="00124DCB"/>
    <w:rsid w:val="00125CE6"/>
    <w:rsid w:val="00133BDD"/>
    <w:rsid w:val="001349AB"/>
    <w:rsid w:val="00135084"/>
    <w:rsid w:val="00135790"/>
    <w:rsid w:val="001369C3"/>
    <w:rsid w:val="001416E5"/>
    <w:rsid w:val="0014256C"/>
    <w:rsid w:val="001426A8"/>
    <w:rsid w:val="00145D76"/>
    <w:rsid w:val="00146BBD"/>
    <w:rsid w:val="00146D29"/>
    <w:rsid w:val="00146DA9"/>
    <w:rsid w:val="00146EBD"/>
    <w:rsid w:val="00151FF2"/>
    <w:rsid w:val="0015404A"/>
    <w:rsid w:val="00154E2C"/>
    <w:rsid w:val="00155A35"/>
    <w:rsid w:val="0015743D"/>
    <w:rsid w:val="00161C65"/>
    <w:rsid w:val="00162B4D"/>
    <w:rsid w:val="00164206"/>
    <w:rsid w:val="00165AFF"/>
    <w:rsid w:val="00165DED"/>
    <w:rsid w:val="0016741C"/>
    <w:rsid w:val="00167E56"/>
    <w:rsid w:val="001737AF"/>
    <w:rsid w:val="001737B4"/>
    <w:rsid w:val="001743D7"/>
    <w:rsid w:val="001754B5"/>
    <w:rsid w:val="001800A5"/>
    <w:rsid w:val="001806BA"/>
    <w:rsid w:val="001816E8"/>
    <w:rsid w:val="00182032"/>
    <w:rsid w:val="001820F7"/>
    <w:rsid w:val="0018450F"/>
    <w:rsid w:val="00191502"/>
    <w:rsid w:val="00193463"/>
    <w:rsid w:val="00196086"/>
    <w:rsid w:val="001A1FC2"/>
    <w:rsid w:val="001A41F4"/>
    <w:rsid w:val="001A4AA3"/>
    <w:rsid w:val="001A5468"/>
    <w:rsid w:val="001A713B"/>
    <w:rsid w:val="001B0B65"/>
    <w:rsid w:val="001B3DE9"/>
    <w:rsid w:val="001B3E24"/>
    <w:rsid w:val="001B45FE"/>
    <w:rsid w:val="001B51DE"/>
    <w:rsid w:val="001C0572"/>
    <w:rsid w:val="001C4501"/>
    <w:rsid w:val="001C6EAB"/>
    <w:rsid w:val="001C7A96"/>
    <w:rsid w:val="001D2760"/>
    <w:rsid w:val="001D3F86"/>
    <w:rsid w:val="001D463F"/>
    <w:rsid w:val="001E14F5"/>
    <w:rsid w:val="001E1BF9"/>
    <w:rsid w:val="001E1E1B"/>
    <w:rsid w:val="001E44B0"/>
    <w:rsid w:val="001E5501"/>
    <w:rsid w:val="001E6999"/>
    <w:rsid w:val="001F3809"/>
    <w:rsid w:val="00210408"/>
    <w:rsid w:val="00211481"/>
    <w:rsid w:val="00214909"/>
    <w:rsid w:val="00214F51"/>
    <w:rsid w:val="00215458"/>
    <w:rsid w:val="00216386"/>
    <w:rsid w:val="0022340C"/>
    <w:rsid w:val="00231117"/>
    <w:rsid w:val="00233035"/>
    <w:rsid w:val="00236F12"/>
    <w:rsid w:val="00237FE4"/>
    <w:rsid w:val="00240821"/>
    <w:rsid w:val="00240B06"/>
    <w:rsid w:val="0024543B"/>
    <w:rsid w:val="0024765A"/>
    <w:rsid w:val="002578A8"/>
    <w:rsid w:val="00257E97"/>
    <w:rsid w:val="00260150"/>
    <w:rsid w:val="0026020E"/>
    <w:rsid w:val="0026736C"/>
    <w:rsid w:val="0027515B"/>
    <w:rsid w:val="00275D8E"/>
    <w:rsid w:val="002763AA"/>
    <w:rsid w:val="00280118"/>
    <w:rsid w:val="002840A8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B5D"/>
    <w:rsid w:val="002A5F1D"/>
    <w:rsid w:val="002A676C"/>
    <w:rsid w:val="002B219D"/>
    <w:rsid w:val="002B3C97"/>
    <w:rsid w:val="002B508B"/>
    <w:rsid w:val="002C29B2"/>
    <w:rsid w:val="002C6959"/>
    <w:rsid w:val="002D0C4A"/>
    <w:rsid w:val="002D16DA"/>
    <w:rsid w:val="002D1B24"/>
    <w:rsid w:val="002D2893"/>
    <w:rsid w:val="002D47DE"/>
    <w:rsid w:val="002D5F78"/>
    <w:rsid w:val="002D6D22"/>
    <w:rsid w:val="002D7352"/>
    <w:rsid w:val="002D7BC7"/>
    <w:rsid w:val="002E4EC9"/>
    <w:rsid w:val="002E6BD3"/>
    <w:rsid w:val="002E7896"/>
    <w:rsid w:val="002F4152"/>
    <w:rsid w:val="002F695D"/>
    <w:rsid w:val="002F7187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99B"/>
    <w:rsid w:val="00316A0C"/>
    <w:rsid w:val="00316CFC"/>
    <w:rsid w:val="0032202C"/>
    <w:rsid w:val="003236C1"/>
    <w:rsid w:val="00323CD1"/>
    <w:rsid w:val="00324F69"/>
    <w:rsid w:val="00326702"/>
    <w:rsid w:val="00326786"/>
    <w:rsid w:val="00330BA4"/>
    <w:rsid w:val="003326AD"/>
    <w:rsid w:val="003327C6"/>
    <w:rsid w:val="003410B5"/>
    <w:rsid w:val="00341845"/>
    <w:rsid w:val="00346E5C"/>
    <w:rsid w:val="00347F16"/>
    <w:rsid w:val="00350A2D"/>
    <w:rsid w:val="00355655"/>
    <w:rsid w:val="00355690"/>
    <w:rsid w:val="00356F5E"/>
    <w:rsid w:val="003605A3"/>
    <w:rsid w:val="00360B3D"/>
    <w:rsid w:val="003652EF"/>
    <w:rsid w:val="00365859"/>
    <w:rsid w:val="00366315"/>
    <w:rsid w:val="00366675"/>
    <w:rsid w:val="00374D91"/>
    <w:rsid w:val="0037520D"/>
    <w:rsid w:val="00381E57"/>
    <w:rsid w:val="00385FA1"/>
    <w:rsid w:val="00386318"/>
    <w:rsid w:val="00386E97"/>
    <w:rsid w:val="00390F45"/>
    <w:rsid w:val="00391E9E"/>
    <w:rsid w:val="00391F50"/>
    <w:rsid w:val="00392047"/>
    <w:rsid w:val="00394BB8"/>
    <w:rsid w:val="0039555D"/>
    <w:rsid w:val="0039565B"/>
    <w:rsid w:val="003959EF"/>
    <w:rsid w:val="00396396"/>
    <w:rsid w:val="003A08F2"/>
    <w:rsid w:val="003A4736"/>
    <w:rsid w:val="003A5EC2"/>
    <w:rsid w:val="003A6DD4"/>
    <w:rsid w:val="003A702D"/>
    <w:rsid w:val="003B01B7"/>
    <w:rsid w:val="003B213D"/>
    <w:rsid w:val="003B2932"/>
    <w:rsid w:val="003B3079"/>
    <w:rsid w:val="003B3F53"/>
    <w:rsid w:val="003B4E04"/>
    <w:rsid w:val="003B5C6D"/>
    <w:rsid w:val="003B5F20"/>
    <w:rsid w:val="003B79B1"/>
    <w:rsid w:val="003C0935"/>
    <w:rsid w:val="003C0EDD"/>
    <w:rsid w:val="003C0F42"/>
    <w:rsid w:val="003C572E"/>
    <w:rsid w:val="003C63DC"/>
    <w:rsid w:val="003D08CD"/>
    <w:rsid w:val="003D398F"/>
    <w:rsid w:val="003D5316"/>
    <w:rsid w:val="003E1811"/>
    <w:rsid w:val="003E2F78"/>
    <w:rsid w:val="003E3982"/>
    <w:rsid w:val="003E3C41"/>
    <w:rsid w:val="003E504C"/>
    <w:rsid w:val="003F17A1"/>
    <w:rsid w:val="003F3856"/>
    <w:rsid w:val="003F730B"/>
    <w:rsid w:val="004022EF"/>
    <w:rsid w:val="00402553"/>
    <w:rsid w:val="0040440A"/>
    <w:rsid w:val="00404F48"/>
    <w:rsid w:val="00405766"/>
    <w:rsid w:val="004059CD"/>
    <w:rsid w:val="00405F68"/>
    <w:rsid w:val="004144C0"/>
    <w:rsid w:val="00414728"/>
    <w:rsid w:val="00415BF8"/>
    <w:rsid w:val="004163A4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61089"/>
    <w:rsid w:val="00470C0E"/>
    <w:rsid w:val="0047246E"/>
    <w:rsid w:val="0047301A"/>
    <w:rsid w:val="00473DB0"/>
    <w:rsid w:val="0047455E"/>
    <w:rsid w:val="0047644C"/>
    <w:rsid w:val="00491196"/>
    <w:rsid w:val="00491C7C"/>
    <w:rsid w:val="004922E7"/>
    <w:rsid w:val="00492B2A"/>
    <w:rsid w:val="00495BE0"/>
    <w:rsid w:val="00497A3A"/>
    <w:rsid w:val="004A05F3"/>
    <w:rsid w:val="004A5964"/>
    <w:rsid w:val="004A793B"/>
    <w:rsid w:val="004B1D8E"/>
    <w:rsid w:val="004B2E03"/>
    <w:rsid w:val="004B5672"/>
    <w:rsid w:val="004C2AD6"/>
    <w:rsid w:val="004C2DE8"/>
    <w:rsid w:val="004C3DC1"/>
    <w:rsid w:val="004C526A"/>
    <w:rsid w:val="004C6A24"/>
    <w:rsid w:val="004D2333"/>
    <w:rsid w:val="004D23D4"/>
    <w:rsid w:val="004D3759"/>
    <w:rsid w:val="004D59EC"/>
    <w:rsid w:val="004D7CB6"/>
    <w:rsid w:val="004D7F02"/>
    <w:rsid w:val="004E1BFE"/>
    <w:rsid w:val="004E2FC9"/>
    <w:rsid w:val="004E4614"/>
    <w:rsid w:val="004E4D71"/>
    <w:rsid w:val="004E5D33"/>
    <w:rsid w:val="004F1AB0"/>
    <w:rsid w:val="004F1CD5"/>
    <w:rsid w:val="004F1D31"/>
    <w:rsid w:val="004F4C9D"/>
    <w:rsid w:val="004F6BE8"/>
    <w:rsid w:val="004F6D16"/>
    <w:rsid w:val="004F75A6"/>
    <w:rsid w:val="00501BA8"/>
    <w:rsid w:val="0050593B"/>
    <w:rsid w:val="00505DCD"/>
    <w:rsid w:val="00506078"/>
    <w:rsid w:val="005064B9"/>
    <w:rsid w:val="005101FA"/>
    <w:rsid w:val="00512907"/>
    <w:rsid w:val="00513928"/>
    <w:rsid w:val="00515863"/>
    <w:rsid w:val="005173DA"/>
    <w:rsid w:val="00520053"/>
    <w:rsid w:val="00521E67"/>
    <w:rsid w:val="005228AA"/>
    <w:rsid w:val="0053394F"/>
    <w:rsid w:val="00535EFB"/>
    <w:rsid w:val="005368FE"/>
    <w:rsid w:val="00536F95"/>
    <w:rsid w:val="00540E0E"/>
    <w:rsid w:val="0054170A"/>
    <w:rsid w:val="005417AE"/>
    <w:rsid w:val="00541CCB"/>
    <w:rsid w:val="0054253C"/>
    <w:rsid w:val="00543064"/>
    <w:rsid w:val="00544545"/>
    <w:rsid w:val="00544AB7"/>
    <w:rsid w:val="0054637C"/>
    <w:rsid w:val="0055086E"/>
    <w:rsid w:val="005514A4"/>
    <w:rsid w:val="00551F47"/>
    <w:rsid w:val="00552A98"/>
    <w:rsid w:val="00554684"/>
    <w:rsid w:val="00556070"/>
    <w:rsid w:val="00556756"/>
    <w:rsid w:val="00557901"/>
    <w:rsid w:val="00560204"/>
    <w:rsid w:val="00561F48"/>
    <w:rsid w:val="00570A51"/>
    <w:rsid w:val="005741DC"/>
    <w:rsid w:val="0057496F"/>
    <w:rsid w:val="005768D4"/>
    <w:rsid w:val="0057791D"/>
    <w:rsid w:val="005817F8"/>
    <w:rsid w:val="0058469C"/>
    <w:rsid w:val="00584824"/>
    <w:rsid w:val="005855F2"/>
    <w:rsid w:val="0058612B"/>
    <w:rsid w:val="00587841"/>
    <w:rsid w:val="00587DEB"/>
    <w:rsid w:val="00590AA8"/>
    <w:rsid w:val="00593970"/>
    <w:rsid w:val="005A01A5"/>
    <w:rsid w:val="005A0852"/>
    <w:rsid w:val="005A1315"/>
    <w:rsid w:val="005A3E7D"/>
    <w:rsid w:val="005A54FE"/>
    <w:rsid w:val="005B217C"/>
    <w:rsid w:val="005B426C"/>
    <w:rsid w:val="005B5376"/>
    <w:rsid w:val="005B60B7"/>
    <w:rsid w:val="005B7377"/>
    <w:rsid w:val="005C1B13"/>
    <w:rsid w:val="005C4304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24AE"/>
    <w:rsid w:val="005F3132"/>
    <w:rsid w:val="005F3DB9"/>
    <w:rsid w:val="005F7148"/>
    <w:rsid w:val="006010C7"/>
    <w:rsid w:val="00602E0A"/>
    <w:rsid w:val="0060633D"/>
    <w:rsid w:val="00607DE2"/>
    <w:rsid w:val="006106F8"/>
    <w:rsid w:val="00611DDF"/>
    <w:rsid w:val="006137FE"/>
    <w:rsid w:val="00613B13"/>
    <w:rsid w:val="00616496"/>
    <w:rsid w:val="00620847"/>
    <w:rsid w:val="00621316"/>
    <w:rsid w:val="006227DA"/>
    <w:rsid w:val="00622902"/>
    <w:rsid w:val="006238EC"/>
    <w:rsid w:val="0063442D"/>
    <w:rsid w:val="00640866"/>
    <w:rsid w:val="00642AD3"/>
    <w:rsid w:val="00644E37"/>
    <w:rsid w:val="006466D6"/>
    <w:rsid w:val="00646A6C"/>
    <w:rsid w:val="006470E0"/>
    <w:rsid w:val="006473D3"/>
    <w:rsid w:val="0065072B"/>
    <w:rsid w:val="006510A2"/>
    <w:rsid w:val="00654AA5"/>
    <w:rsid w:val="00655632"/>
    <w:rsid w:val="00662A0B"/>
    <w:rsid w:val="00662D67"/>
    <w:rsid w:val="00663E4E"/>
    <w:rsid w:val="0067038D"/>
    <w:rsid w:val="00671A03"/>
    <w:rsid w:val="00673CB8"/>
    <w:rsid w:val="0067693B"/>
    <w:rsid w:val="00677DDD"/>
    <w:rsid w:val="0069215D"/>
    <w:rsid w:val="006949E4"/>
    <w:rsid w:val="006A2DB4"/>
    <w:rsid w:val="006A303A"/>
    <w:rsid w:val="006A38AF"/>
    <w:rsid w:val="006A52B2"/>
    <w:rsid w:val="006A6854"/>
    <w:rsid w:val="006A7D9F"/>
    <w:rsid w:val="006B1F54"/>
    <w:rsid w:val="006B43D1"/>
    <w:rsid w:val="006B52CA"/>
    <w:rsid w:val="006B7A20"/>
    <w:rsid w:val="006C04E0"/>
    <w:rsid w:val="006C0BEC"/>
    <w:rsid w:val="006C0D05"/>
    <w:rsid w:val="006C22B0"/>
    <w:rsid w:val="006C3371"/>
    <w:rsid w:val="006C46AA"/>
    <w:rsid w:val="006C49F7"/>
    <w:rsid w:val="006C5A48"/>
    <w:rsid w:val="006C5B22"/>
    <w:rsid w:val="006C5DA1"/>
    <w:rsid w:val="006C64E5"/>
    <w:rsid w:val="006C6D64"/>
    <w:rsid w:val="006C7AEB"/>
    <w:rsid w:val="006C7FD7"/>
    <w:rsid w:val="006D2EAB"/>
    <w:rsid w:val="006D3BB2"/>
    <w:rsid w:val="006D3DEE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50C7"/>
    <w:rsid w:val="007063EC"/>
    <w:rsid w:val="00710122"/>
    <w:rsid w:val="00710D19"/>
    <w:rsid w:val="00710F79"/>
    <w:rsid w:val="00712C74"/>
    <w:rsid w:val="00714F59"/>
    <w:rsid w:val="00715AEF"/>
    <w:rsid w:val="00716EDA"/>
    <w:rsid w:val="007263F7"/>
    <w:rsid w:val="0072734B"/>
    <w:rsid w:val="00740445"/>
    <w:rsid w:val="007404E3"/>
    <w:rsid w:val="00741706"/>
    <w:rsid w:val="00742999"/>
    <w:rsid w:val="0075528B"/>
    <w:rsid w:val="00762E8E"/>
    <w:rsid w:val="00762F87"/>
    <w:rsid w:val="00763F98"/>
    <w:rsid w:val="0076572E"/>
    <w:rsid w:val="00770A82"/>
    <w:rsid w:val="00770D29"/>
    <w:rsid w:val="00773AF3"/>
    <w:rsid w:val="007763DC"/>
    <w:rsid w:val="0078325B"/>
    <w:rsid w:val="00786531"/>
    <w:rsid w:val="00791113"/>
    <w:rsid w:val="0079157E"/>
    <w:rsid w:val="00793A8F"/>
    <w:rsid w:val="00793FB8"/>
    <w:rsid w:val="00794DBC"/>
    <w:rsid w:val="0079643A"/>
    <w:rsid w:val="0079690D"/>
    <w:rsid w:val="00796F09"/>
    <w:rsid w:val="00796F38"/>
    <w:rsid w:val="007A488F"/>
    <w:rsid w:val="007A512E"/>
    <w:rsid w:val="007A61A7"/>
    <w:rsid w:val="007A7994"/>
    <w:rsid w:val="007A7BFA"/>
    <w:rsid w:val="007B1C5D"/>
    <w:rsid w:val="007B2754"/>
    <w:rsid w:val="007B30E2"/>
    <w:rsid w:val="007B4A64"/>
    <w:rsid w:val="007C4631"/>
    <w:rsid w:val="007D0256"/>
    <w:rsid w:val="007D0F17"/>
    <w:rsid w:val="007D172A"/>
    <w:rsid w:val="007D2034"/>
    <w:rsid w:val="007D4EE7"/>
    <w:rsid w:val="007D676D"/>
    <w:rsid w:val="007E1B1E"/>
    <w:rsid w:val="007E37C3"/>
    <w:rsid w:val="007E68E0"/>
    <w:rsid w:val="007E75AE"/>
    <w:rsid w:val="007F0F9E"/>
    <w:rsid w:val="007F1734"/>
    <w:rsid w:val="007F700B"/>
    <w:rsid w:val="00803195"/>
    <w:rsid w:val="00812833"/>
    <w:rsid w:val="008144F6"/>
    <w:rsid w:val="00814928"/>
    <w:rsid w:val="00815DB3"/>
    <w:rsid w:val="00817830"/>
    <w:rsid w:val="0082002B"/>
    <w:rsid w:val="00820E2A"/>
    <w:rsid w:val="008236AB"/>
    <w:rsid w:val="008319B9"/>
    <w:rsid w:val="00836116"/>
    <w:rsid w:val="00840A64"/>
    <w:rsid w:val="00844AD8"/>
    <w:rsid w:val="00845E6A"/>
    <w:rsid w:val="00847840"/>
    <w:rsid w:val="00850D08"/>
    <w:rsid w:val="00853BE7"/>
    <w:rsid w:val="00855550"/>
    <w:rsid w:val="00855876"/>
    <w:rsid w:val="008560E0"/>
    <w:rsid w:val="00860BB3"/>
    <w:rsid w:val="0086412C"/>
    <w:rsid w:val="00874DCA"/>
    <w:rsid w:val="008763A1"/>
    <w:rsid w:val="00880959"/>
    <w:rsid w:val="00880DE5"/>
    <w:rsid w:val="00884464"/>
    <w:rsid w:val="008865AA"/>
    <w:rsid w:val="00886811"/>
    <w:rsid w:val="00887684"/>
    <w:rsid w:val="0089158F"/>
    <w:rsid w:val="008948C9"/>
    <w:rsid w:val="008A5DA2"/>
    <w:rsid w:val="008A70E3"/>
    <w:rsid w:val="008A7E90"/>
    <w:rsid w:val="008B019A"/>
    <w:rsid w:val="008B2BDF"/>
    <w:rsid w:val="008B31B3"/>
    <w:rsid w:val="008B6860"/>
    <w:rsid w:val="008B75DA"/>
    <w:rsid w:val="008B76BC"/>
    <w:rsid w:val="008C07F1"/>
    <w:rsid w:val="008C42E2"/>
    <w:rsid w:val="008C4688"/>
    <w:rsid w:val="008C6ABB"/>
    <w:rsid w:val="008D3C7E"/>
    <w:rsid w:val="008D55B0"/>
    <w:rsid w:val="008E333B"/>
    <w:rsid w:val="008E469E"/>
    <w:rsid w:val="008E6AF4"/>
    <w:rsid w:val="008F038C"/>
    <w:rsid w:val="008F522B"/>
    <w:rsid w:val="008F5463"/>
    <w:rsid w:val="008F5D47"/>
    <w:rsid w:val="008F6270"/>
    <w:rsid w:val="00901B21"/>
    <w:rsid w:val="0090694D"/>
    <w:rsid w:val="00912A42"/>
    <w:rsid w:val="00913032"/>
    <w:rsid w:val="00914887"/>
    <w:rsid w:val="00924466"/>
    <w:rsid w:val="00924F1C"/>
    <w:rsid w:val="00932300"/>
    <w:rsid w:val="00932F63"/>
    <w:rsid w:val="00934761"/>
    <w:rsid w:val="00937950"/>
    <w:rsid w:val="00937A21"/>
    <w:rsid w:val="00937E6A"/>
    <w:rsid w:val="00940211"/>
    <w:rsid w:val="00941F80"/>
    <w:rsid w:val="00942639"/>
    <w:rsid w:val="00944B1D"/>
    <w:rsid w:val="00944B83"/>
    <w:rsid w:val="00945D7D"/>
    <w:rsid w:val="00951CE2"/>
    <w:rsid w:val="00953921"/>
    <w:rsid w:val="00954231"/>
    <w:rsid w:val="0096038F"/>
    <w:rsid w:val="00960640"/>
    <w:rsid w:val="00974673"/>
    <w:rsid w:val="00975088"/>
    <w:rsid w:val="009778FF"/>
    <w:rsid w:val="00980ED4"/>
    <w:rsid w:val="00981CEE"/>
    <w:rsid w:val="0098378F"/>
    <w:rsid w:val="00984663"/>
    <w:rsid w:val="00984761"/>
    <w:rsid w:val="00986A1B"/>
    <w:rsid w:val="00987CC7"/>
    <w:rsid w:val="00991AD8"/>
    <w:rsid w:val="00995471"/>
    <w:rsid w:val="009A0743"/>
    <w:rsid w:val="009A09BD"/>
    <w:rsid w:val="009A3EC0"/>
    <w:rsid w:val="009A416C"/>
    <w:rsid w:val="009B1048"/>
    <w:rsid w:val="009B1BCB"/>
    <w:rsid w:val="009B1F8B"/>
    <w:rsid w:val="009B2A50"/>
    <w:rsid w:val="009B7668"/>
    <w:rsid w:val="009B7A09"/>
    <w:rsid w:val="009C0F33"/>
    <w:rsid w:val="009C2C2C"/>
    <w:rsid w:val="009C2CA6"/>
    <w:rsid w:val="009C6796"/>
    <w:rsid w:val="009D3F97"/>
    <w:rsid w:val="009D6CA1"/>
    <w:rsid w:val="009F288C"/>
    <w:rsid w:val="009F4E8B"/>
    <w:rsid w:val="009F5A38"/>
    <w:rsid w:val="00A00FC7"/>
    <w:rsid w:val="00A02734"/>
    <w:rsid w:val="00A03808"/>
    <w:rsid w:val="00A06BAA"/>
    <w:rsid w:val="00A10A4C"/>
    <w:rsid w:val="00A1488A"/>
    <w:rsid w:val="00A1772F"/>
    <w:rsid w:val="00A2099D"/>
    <w:rsid w:val="00A21C9B"/>
    <w:rsid w:val="00A22825"/>
    <w:rsid w:val="00A228B6"/>
    <w:rsid w:val="00A22C53"/>
    <w:rsid w:val="00A22C56"/>
    <w:rsid w:val="00A23487"/>
    <w:rsid w:val="00A23BDD"/>
    <w:rsid w:val="00A26B00"/>
    <w:rsid w:val="00A271AC"/>
    <w:rsid w:val="00A33666"/>
    <w:rsid w:val="00A336CA"/>
    <w:rsid w:val="00A33CDF"/>
    <w:rsid w:val="00A34A3C"/>
    <w:rsid w:val="00A34F3E"/>
    <w:rsid w:val="00A4074C"/>
    <w:rsid w:val="00A40CAD"/>
    <w:rsid w:val="00A412D2"/>
    <w:rsid w:val="00A416CC"/>
    <w:rsid w:val="00A42E23"/>
    <w:rsid w:val="00A4493B"/>
    <w:rsid w:val="00A4523A"/>
    <w:rsid w:val="00A45A95"/>
    <w:rsid w:val="00A46AB7"/>
    <w:rsid w:val="00A52950"/>
    <w:rsid w:val="00A55ECD"/>
    <w:rsid w:val="00A568CC"/>
    <w:rsid w:val="00A5701B"/>
    <w:rsid w:val="00A57B45"/>
    <w:rsid w:val="00A676BB"/>
    <w:rsid w:val="00A76599"/>
    <w:rsid w:val="00A77E20"/>
    <w:rsid w:val="00A81B78"/>
    <w:rsid w:val="00A8235D"/>
    <w:rsid w:val="00A835BA"/>
    <w:rsid w:val="00A83BA9"/>
    <w:rsid w:val="00A862AF"/>
    <w:rsid w:val="00A90529"/>
    <w:rsid w:val="00A90E82"/>
    <w:rsid w:val="00A9396B"/>
    <w:rsid w:val="00AA2517"/>
    <w:rsid w:val="00AA3629"/>
    <w:rsid w:val="00AA4A27"/>
    <w:rsid w:val="00AA7EE6"/>
    <w:rsid w:val="00AA7F46"/>
    <w:rsid w:val="00AB0E3A"/>
    <w:rsid w:val="00AB0E7C"/>
    <w:rsid w:val="00AB1C28"/>
    <w:rsid w:val="00AB1DB8"/>
    <w:rsid w:val="00AB4F71"/>
    <w:rsid w:val="00AB6621"/>
    <w:rsid w:val="00AB681C"/>
    <w:rsid w:val="00AC0FA9"/>
    <w:rsid w:val="00AC152B"/>
    <w:rsid w:val="00AC1CC2"/>
    <w:rsid w:val="00AC7AF7"/>
    <w:rsid w:val="00AD4447"/>
    <w:rsid w:val="00AD4B49"/>
    <w:rsid w:val="00AD597A"/>
    <w:rsid w:val="00AE03F4"/>
    <w:rsid w:val="00AE067B"/>
    <w:rsid w:val="00AE5709"/>
    <w:rsid w:val="00AF05F2"/>
    <w:rsid w:val="00AF1DC7"/>
    <w:rsid w:val="00AF4C89"/>
    <w:rsid w:val="00AF4D82"/>
    <w:rsid w:val="00AF4F31"/>
    <w:rsid w:val="00AF6692"/>
    <w:rsid w:val="00AF6F47"/>
    <w:rsid w:val="00B00B4A"/>
    <w:rsid w:val="00B01354"/>
    <w:rsid w:val="00B016C9"/>
    <w:rsid w:val="00B12B2E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1636"/>
    <w:rsid w:val="00B433CA"/>
    <w:rsid w:val="00B43E2C"/>
    <w:rsid w:val="00B47E04"/>
    <w:rsid w:val="00B5031F"/>
    <w:rsid w:val="00B5139B"/>
    <w:rsid w:val="00B525D2"/>
    <w:rsid w:val="00B52A5E"/>
    <w:rsid w:val="00B52EB5"/>
    <w:rsid w:val="00B57717"/>
    <w:rsid w:val="00B57E27"/>
    <w:rsid w:val="00B6063D"/>
    <w:rsid w:val="00B60B04"/>
    <w:rsid w:val="00B60B05"/>
    <w:rsid w:val="00B676D5"/>
    <w:rsid w:val="00B74202"/>
    <w:rsid w:val="00B7600D"/>
    <w:rsid w:val="00B80F35"/>
    <w:rsid w:val="00B84FC3"/>
    <w:rsid w:val="00B854C4"/>
    <w:rsid w:val="00B86B05"/>
    <w:rsid w:val="00B9114E"/>
    <w:rsid w:val="00B96F37"/>
    <w:rsid w:val="00BA09E2"/>
    <w:rsid w:val="00BA253C"/>
    <w:rsid w:val="00BA3FD1"/>
    <w:rsid w:val="00BA4272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D4796"/>
    <w:rsid w:val="00BD54B6"/>
    <w:rsid w:val="00BD6393"/>
    <w:rsid w:val="00BE1258"/>
    <w:rsid w:val="00BE1813"/>
    <w:rsid w:val="00BE26F1"/>
    <w:rsid w:val="00BE68A9"/>
    <w:rsid w:val="00BF10A8"/>
    <w:rsid w:val="00BF2EC4"/>
    <w:rsid w:val="00C01E0C"/>
    <w:rsid w:val="00C02014"/>
    <w:rsid w:val="00C024AD"/>
    <w:rsid w:val="00C055F1"/>
    <w:rsid w:val="00C06FA9"/>
    <w:rsid w:val="00C13F0E"/>
    <w:rsid w:val="00C161F4"/>
    <w:rsid w:val="00C16594"/>
    <w:rsid w:val="00C23A6D"/>
    <w:rsid w:val="00C24600"/>
    <w:rsid w:val="00C26F18"/>
    <w:rsid w:val="00C31A4D"/>
    <w:rsid w:val="00C35399"/>
    <w:rsid w:val="00C37677"/>
    <w:rsid w:val="00C37768"/>
    <w:rsid w:val="00C37952"/>
    <w:rsid w:val="00C42FD7"/>
    <w:rsid w:val="00C43550"/>
    <w:rsid w:val="00C43CC0"/>
    <w:rsid w:val="00C440AF"/>
    <w:rsid w:val="00C46D0C"/>
    <w:rsid w:val="00C525AE"/>
    <w:rsid w:val="00C53029"/>
    <w:rsid w:val="00C56348"/>
    <w:rsid w:val="00C5640D"/>
    <w:rsid w:val="00C56A74"/>
    <w:rsid w:val="00C56DAA"/>
    <w:rsid w:val="00C56F39"/>
    <w:rsid w:val="00C60000"/>
    <w:rsid w:val="00C602E3"/>
    <w:rsid w:val="00C61C6D"/>
    <w:rsid w:val="00C62E23"/>
    <w:rsid w:val="00C646B9"/>
    <w:rsid w:val="00C65190"/>
    <w:rsid w:val="00C67347"/>
    <w:rsid w:val="00C67F48"/>
    <w:rsid w:val="00C72327"/>
    <w:rsid w:val="00C738CE"/>
    <w:rsid w:val="00C807CD"/>
    <w:rsid w:val="00C86332"/>
    <w:rsid w:val="00C93418"/>
    <w:rsid w:val="00C93FD8"/>
    <w:rsid w:val="00C96F5E"/>
    <w:rsid w:val="00C9771B"/>
    <w:rsid w:val="00CA3038"/>
    <w:rsid w:val="00CA3B85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0D40"/>
    <w:rsid w:val="00CC1FAC"/>
    <w:rsid w:val="00CC5410"/>
    <w:rsid w:val="00CC54ED"/>
    <w:rsid w:val="00CC6110"/>
    <w:rsid w:val="00CC6670"/>
    <w:rsid w:val="00CC7DC4"/>
    <w:rsid w:val="00CD220F"/>
    <w:rsid w:val="00CD285F"/>
    <w:rsid w:val="00CD5AE3"/>
    <w:rsid w:val="00CE044E"/>
    <w:rsid w:val="00CE0EEC"/>
    <w:rsid w:val="00CE2EC1"/>
    <w:rsid w:val="00CE30B7"/>
    <w:rsid w:val="00CE5A1E"/>
    <w:rsid w:val="00CE7025"/>
    <w:rsid w:val="00CE7272"/>
    <w:rsid w:val="00CE7533"/>
    <w:rsid w:val="00D00C29"/>
    <w:rsid w:val="00D02B15"/>
    <w:rsid w:val="00D07687"/>
    <w:rsid w:val="00D07EAE"/>
    <w:rsid w:val="00D106BA"/>
    <w:rsid w:val="00D16D36"/>
    <w:rsid w:val="00D17EF5"/>
    <w:rsid w:val="00D2231C"/>
    <w:rsid w:val="00D23F42"/>
    <w:rsid w:val="00D24886"/>
    <w:rsid w:val="00D27F7B"/>
    <w:rsid w:val="00D31080"/>
    <w:rsid w:val="00D3257D"/>
    <w:rsid w:val="00D37495"/>
    <w:rsid w:val="00D408BD"/>
    <w:rsid w:val="00D40B4D"/>
    <w:rsid w:val="00D44860"/>
    <w:rsid w:val="00D53B3C"/>
    <w:rsid w:val="00D53ED2"/>
    <w:rsid w:val="00D5502C"/>
    <w:rsid w:val="00D6151B"/>
    <w:rsid w:val="00D6170B"/>
    <w:rsid w:val="00D62221"/>
    <w:rsid w:val="00D74B5C"/>
    <w:rsid w:val="00D77DC2"/>
    <w:rsid w:val="00D77DDE"/>
    <w:rsid w:val="00D816A8"/>
    <w:rsid w:val="00D82085"/>
    <w:rsid w:val="00D95983"/>
    <w:rsid w:val="00D97471"/>
    <w:rsid w:val="00D97EB3"/>
    <w:rsid w:val="00DA5A0A"/>
    <w:rsid w:val="00DB2239"/>
    <w:rsid w:val="00DB367B"/>
    <w:rsid w:val="00DB3C78"/>
    <w:rsid w:val="00DC028E"/>
    <w:rsid w:val="00DC09EF"/>
    <w:rsid w:val="00DC3D4E"/>
    <w:rsid w:val="00DC435D"/>
    <w:rsid w:val="00DC7D5F"/>
    <w:rsid w:val="00DD2E5C"/>
    <w:rsid w:val="00DD546F"/>
    <w:rsid w:val="00DD67A2"/>
    <w:rsid w:val="00DE00F6"/>
    <w:rsid w:val="00DE4CD7"/>
    <w:rsid w:val="00DF0300"/>
    <w:rsid w:val="00DF1018"/>
    <w:rsid w:val="00DF79BA"/>
    <w:rsid w:val="00E02945"/>
    <w:rsid w:val="00E03C9C"/>
    <w:rsid w:val="00E042F3"/>
    <w:rsid w:val="00E05B3D"/>
    <w:rsid w:val="00E0769E"/>
    <w:rsid w:val="00E07A3F"/>
    <w:rsid w:val="00E10BC6"/>
    <w:rsid w:val="00E11053"/>
    <w:rsid w:val="00E12B33"/>
    <w:rsid w:val="00E13DE7"/>
    <w:rsid w:val="00E14086"/>
    <w:rsid w:val="00E14BCC"/>
    <w:rsid w:val="00E1560C"/>
    <w:rsid w:val="00E2122A"/>
    <w:rsid w:val="00E217E9"/>
    <w:rsid w:val="00E2355C"/>
    <w:rsid w:val="00E23E84"/>
    <w:rsid w:val="00E249BA"/>
    <w:rsid w:val="00E32AD6"/>
    <w:rsid w:val="00E32E74"/>
    <w:rsid w:val="00E342AD"/>
    <w:rsid w:val="00E35EF2"/>
    <w:rsid w:val="00E37E2D"/>
    <w:rsid w:val="00E37EE9"/>
    <w:rsid w:val="00E43142"/>
    <w:rsid w:val="00E4429C"/>
    <w:rsid w:val="00E44C8D"/>
    <w:rsid w:val="00E47264"/>
    <w:rsid w:val="00E47E31"/>
    <w:rsid w:val="00E510B4"/>
    <w:rsid w:val="00E530EC"/>
    <w:rsid w:val="00E53C74"/>
    <w:rsid w:val="00E54A62"/>
    <w:rsid w:val="00E555C3"/>
    <w:rsid w:val="00E55EF3"/>
    <w:rsid w:val="00E6273B"/>
    <w:rsid w:val="00E627F7"/>
    <w:rsid w:val="00E647C3"/>
    <w:rsid w:val="00E70A34"/>
    <w:rsid w:val="00E739C7"/>
    <w:rsid w:val="00E73CB7"/>
    <w:rsid w:val="00E751EF"/>
    <w:rsid w:val="00E75F0A"/>
    <w:rsid w:val="00E812E5"/>
    <w:rsid w:val="00E839AD"/>
    <w:rsid w:val="00E83B1E"/>
    <w:rsid w:val="00E864A5"/>
    <w:rsid w:val="00E900F1"/>
    <w:rsid w:val="00E90983"/>
    <w:rsid w:val="00E90FF6"/>
    <w:rsid w:val="00E93B57"/>
    <w:rsid w:val="00E93C5D"/>
    <w:rsid w:val="00E9437E"/>
    <w:rsid w:val="00E97F8F"/>
    <w:rsid w:val="00EA0206"/>
    <w:rsid w:val="00EA1208"/>
    <w:rsid w:val="00EA4072"/>
    <w:rsid w:val="00EA6E1E"/>
    <w:rsid w:val="00EA6F76"/>
    <w:rsid w:val="00EA767B"/>
    <w:rsid w:val="00EA7FCD"/>
    <w:rsid w:val="00EB1D70"/>
    <w:rsid w:val="00EB43B6"/>
    <w:rsid w:val="00EB721F"/>
    <w:rsid w:val="00EB7A3F"/>
    <w:rsid w:val="00EC1B30"/>
    <w:rsid w:val="00EC3D6C"/>
    <w:rsid w:val="00EC7AE2"/>
    <w:rsid w:val="00ED07AD"/>
    <w:rsid w:val="00ED1C29"/>
    <w:rsid w:val="00ED2743"/>
    <w:rsid w:val="00ED28E9"/>
    <w:rsid w:val="00ED2D2C"/>
    <w:rsid w:val="00ED60CE"/>
    <w:rsid w:val="00EE0B06"/>
    <w:rsid w:val="00EE48BB"/>
    <w:rsid w:val="00EE55CF"/>
    <w:rsid w:val="00EF13EF"/>
    <w:rsid w:val="00EF1DF0"/>
    <w:rsid w:val="00EF2DAD"/>
    <w:rsid w:val="00EF2F27"/>
    <w:rsid w:val="00EF3B87"/>
    <w:rsid w:val="00EF4F47"/>
    <w:rsid w:val="00EF5C41"/>
    <w:rsid w:val="00EF726C"/>
    <w:rsid w:val="00F00063"/>
    <w:rsid w:val="00F00C60"/>
    <w:rsid w:val="00F0202B"/>
    <w:rsid w:val="00F04CF9"/>
    <w:rsid w:val="00F05286"/>
    <w:rsid w:val="00F0536B"/>
    <w:rsid w:val="00F05C73"/>
    <w:rsid w:val="00F124B6"/>
    <w:rsid w:val="00F13F43"/>
    <w:rsid w:val="00F16652"/>
    <w:rsid w:val="00F17D16"/>
    <w:rsid w:val="00F26630"/>
    <w:rsid w:val="00F27902"/>
    <w:rsid w:val="00F3053E"/>
    <w:rsid w:val="00F43556"/>
    <w:rsid w:val="00F55047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72711"/>
    <w:rsid w:val="00F75FA9"/>
    <w:rsid w:val="00F76569"/>
    <w:rsid w:val="00F768E1"/>
    <w:rsid w:val="00F8407B"/>
    <w:rsid w:val="00F855F6"/>
    <w:rsid w:val="00F90D07"/>
    <w:rsid w:val="00F9129C"/>
    <w:rsid w:val="00F924BE"/>
    <w:rsid w:val="00F92BF8"/>
    <w:rsid w:val="00F92F1C"/>
    <w:rsid w:val="00F9394D"/>
    <w:rsid w:val="00F94072"/>
    <w:rsid w:val="00F94D81"/>
    <w:rsid w:val="00F95369"/>
    <w:rsid w:val="00F969C8"/>
    <w:rsid w:val="00FA0B86"/>
    <w:rsid w:val="00FA0F46"/>
    <w:rsid w:val="00FA4110"/>
    <w:rsid w:val="00FA5336"/>
    <w:rsid w:val="00FA6AC1"/>
    <w:rsid w:val="00FB0939"/>
    <w:rsid w:val="00FB209B"/>
    <w:rsid w:val="00FB422F"/>
    <w:rsid w:val="00FB444B"/>
    <w:rsid w:val="00FB50F0"/>
    <w:rsid w:val="00FC0C30"/>
    <w:rsid w:val="00FC1926"/>
    <w:rsid w:val="00FC2913"/>
    <w:rsid w:val="00FC2EB3"/>
    <w:rsid w:val="00FC362B"/>
    <w:rsid w:val="00FD3FA3"/>
    <w:rsid w:val="00FD4EC2"/>
    <w:rsid w:val="00FD702C"/>
    <w:rsid w:val="00FE3F03"/>
    <w:rsid w:val="00FE65EE"/>
    <w:rsid w:val="00FF3186"/>
    <w:rsid w:val="00FF33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6D89"/>
  <w15:docId w15:val="{9AF43B81-A79F-4054-828A-8206EA0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D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2034"/>
  </w:style>
  <w:style w:type="paragraph" w:styleId="af">
    <w:name w:val="footer"/>
    <w:basedOn w:val="a"/>
    <w:link w:val="af0"/>
    <w:uiPriority w:val="99"/>
    <w:unhideWhenUsed/>
    <w:rsid w:val="007D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51F-A4DE-4DDA-A17C-95D49931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919</Words>
  <Characters>4514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Куклина В.В.</cp:lastModifiedBy>
  <cp:revision>2</cp:revision>
  <cp:lastPrinted>2022-01-25T12:04:00Z</cp:lastPrinted>
  <dcterms:created xsi:type="dcterms:W3CDTF">2022-03-05T04:08:00Z</dcterms:created>
  <dcterms:modified xsi:type="dcterms:W3CDTF">2022-03-05T04:08:00Z</dcterms:modified>
</cp:coreProperties>
</file>